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FA" w:rsidRPr="000A74FA" w:rsidRDefault="005E4320" w:rsidP="005E4320">
      <w:pPr>
        <w:spacing w:after="0" w:line="240" w:lineRule="auto"/>
        <w:ind w:right="5330"/>
        <w:jc w:val="right"/>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 xml:space="preserve">                                                                                    </w:t>
      </w:r>
      <w:r w:rsidR="000A74FA" w:rsidRPr="000A74FA">
        <w:rPr>
          <w:rFonts w:ascii="Times New Roman" w:eastAsia="Calibri" w:hAnsi="Times New Roman" w:cs="Times New Roman"/>
          <w:i/>
          <w:color w:val="000000"/>
          <w:sz w:val="24"/>
          <w:szCs w:val="24"/>
        </w:rPr>
        <w:t>Приложение к ООП ООО</w:t>
      </w:r>
      <w:r w:rsidR="00D13CFE">
        <w:rPr>
          <w:rFonts w:ascii="Times New Roman" w:eastAsia="Calibri" w:hAnsi="Times New Roman" w:cs="Times New Roman"/>
          <w:i/>
          <w:color w:val="000000"/>
          <w:sz w:val="24"/>
          <w:szCs w:val="24"/>
        </w:rPr>
        <w:t xml:space="preserve">                                                                                                                                                                                              </w:t>
      </w:r>
      <w:r>
        <w:rPr>
          <w:rFonts w:ascii="Times New Roman" w:eastAsia="Calibri" w:hAnsi="Times New Roman" w:cs="Times New Roman"/>
          <w:i/>
          <w:color w:val="000000"/>
          <w:sz w:val="24"/>
          <w:szCs w:val="24"/>
        </w:rPr>
        <w:t xml:space="preserve">                              </w:t>
      </w:r>
      <w:r w:rsidR="000A74FA" w:rsidRPr="000A74FA">
        <w:rPr>
          <w:rFonts w:ascii="Times New Roman" w:eastAsia="Calibri" w:hAnsi="Times New Roman" w:cs="Times New Roman"/>
          <w:i/>
          <w:color w:val="000000"/>
          <w:sz w:val="24"/>
          <w:szCs w:val="24"/>
        </w:rPr>
        <w:t>МБОУ г. Мурманска СОШ № 50</w:t>
      </w:r>
      <w:r w:rsidR="00D13CFE">
        <w:rPr>
          <w:rFonts w:ascii="Times New Roman" w:eastAsia="Calibri" w:hAnsi="Times New Roman" w:cs="Times New Roman"/>
          <w:i/>
          <w:color w:val="000000"/>
          <w:sz w:val="24"/>
          <w:szCs w:val="24"/>
        </w:rPr>
        <w:t xml:space="preserve">                                                                                                                                          </w:t>
      </w:r>
      <w:r>
        <w:rPr>
          <w:rFonts w:ascii="Times New Roman" w:eastAsia="Calibri" w:hAnsi="Times New Roman" w:cs="Times New Roman"/>
          <w:i/>
          <w:color w:val="000000"/>
          <w:sz w:val="24"/>
          <w:szCs w:val="24"/>
        </w:rPr>
        <w:t xml:space="preserve">                                </w:t>
      </w:r>
      <w:r w:rsidR="000A74FA" w:rsidRPr="000A74FA">
        <w:rPr>
          <w:rFonts w:ascii="Times New Roman" w:eastAsia="Calibri" w:hAnsi="Times New Roman" w:cs="Times New Roman"/>
          <w:i/>
          <w:color w:val="000000"/>
          <w:sz w:val="24"/>
          <w:szCs w:val="24"/>
        </w:rPr>
        <w:t>на 2021-2022 уч. год</w:t>
      </w:r>
    </w:p>
    <w:p w:rsidR="000A74FA" w:rsidRPr="000A74FA" w:rsidRDefault="000A74FA" w:rsidP="005E4320">
      <w:pPr>
        <w:spacing w:after="0" w:line="240" w:lineRule="auto"/>
        <w:ind w:right="5330"/>
        <w:jc w:val="right"/>
        <w:rPr>
          <w:rFonts w:ascii="Times New Roman" w:eastAsia="Calibri" w:hAnsi="Times New Roman" w:cs="Times New Roman"/>
          <w:i/>
          <w:color w:val="000000"/>
          <w:sz w:val="24"/>
          <w:szCs w:val="24"/>
        </w:rPr>
      </w:pPr>
      <w:r w:rsidRPr="000A74FA">
        <w:rPr>
          <w:rFonts w:ascii="Times New Roman" w:eastAsia="Calibri" w:hAnsi="Times New Roman" w:cs="Times New Roman"/>
          <w:i/>
          <w:color w:val="000000"/>
          <w:sz w:val="24"/>
          <w:szCs w:val="24"/>
        </w:rPr>
        <w:t>Приказ № 118 от 31.08.2021 года</w:t>
      </w:r>
    </w:p>
    <w:p w:rsidR="000A74FA" w:rsidRPr="000A74FA" w:rsidRDefault="000A74FA" w:rsidP="005E4320">
      <w:pPr>
        <w:spacing w:after="258" w:line="265" w:lineRule="auto"/>
        <w:ind w:right="5330"/>
        <w:rPr>
          <w:rFonts w:ascii="Calibri" w:eastAsia="Calibri" w:hAnsi="Calibri" w:cs="Calibri"/>
          <w:b/>
          <w:color w:val="000000"/>
          <w:sz w:val="24"/>
        </w:rPr>
      </w:pPr>
    </w:p>
    <w:p w:rsidR="000A74FA" w:rsidRPr="000A74FA" w:rsidRDefault="000A74FA" w:rsidP="005E4320">
      <w:pPr>
        <w:spacing w:after="258" w:line="265" w:lineRule="auto"/>
        <w:ind w:right="5330"/>
        <w:rPr>
          <w:rFonts w:ascii="Calibri" w:eastAsia="Calibri" w:hAnsi="Calibri" w:cs="Calibri"/>
          <w:b/>
          <w:color w:val="000000"/>
          <w:sz w:val="24"/>
        </w:rPr>
      </w:pPr>
    </w:p>
    <w:p w:rsidR="000A74FA" w:rsidRPr="000A74FA" w:rsidRDefault="000A74FA" w:rsidP="005E4320">
      <w:pPr>
        <w:spacing w:after="258" w:line="265" w:lineRule="auto"/>
        <w:ind w:right="5330"/>
        <w:rPr>
          <w:rFonts w:ascii="Calibri" w:eastAsia="Calibri" w:hAnsi="Calibri" w:cs="Calibri"/>
          <w:b/>
          <w:color w:val="000000"/>
          <w:sz w:val="24"/>
        </w:rPr>
      </w:pPr>
    </w:p>
    <w:p w:rsidR="000A74FA" w:rsidRPr="000A74FA" w:rsidRDefault="000A74FA" w:rsidP="005E4320">
      <w:pPr>
        <w:spacing w:after="258" w:line="265" w:lineRule="auto"/>
        <w:ind w:right="5330" w:hanging="10"/>
        <w:jc w:val="center"/>
        <w:rPr>
          <w:rFonts w:ascii="Times New Roman" w:eastAsia="Calibri" w:hAnsi="Times New Roman" w:cs="Times New Roman"/>
          <w:b/>
          <w:color w:val="000000"/>
          <w:sz w:val="28"/>
          <w:szCs w:val="28"/>
        </w:rPr>
      </w:pPr>
      <w:r w:rsidRPr="000A74FA">
        <w:rPr>
          <w:rFonts w:ascii="Times New Roman" w:eastAsia="Calibri" w:hAnsi="Times New Roman" w:cs="Times New Roman"/>
          <w:b/>
          <w:color w:val="000000"/>
          <w:sz w:val="28"/>
          <w:szCs w:val="28"/>
        </w:rPr>
        <w:t>РАБОЧАЯ ПРОГРАММА</w:t>
      </w:r>
    </w:p>
    <w:p w:rsidR="000A74FA" w:rsidRPr="000A74FA" w:rsidRDefault="000A74FA" w:rsidP="005E4320">
      <w:pPr>
        <w:spacing w:after="258" w:line="265" w:lineRule="auto"/>
        <w:ind w:right="5330" w:hanging="10"/>
        <w:jc w:val="center"/>
        <w:rPr>
          <w:rFonts w:ascii="Times New Roman" w:eastAsia="Calibri" w:hAnsi="Times New Roman" w:cs="Times New Roman"/>
          <w:b/>
          <w:color w:val="000000"/>
          <w:sz w:val="28"/>
          <w:szCs w:val="28"/>
        </w:rPr>
      </w:pPr>
      <w:r w:rsidRPr="000A74FA">
        <w:rPr>
          <w:rFonts w:ascii="Times New Roman" w:eastAsia="Calibri" w:hAnsi="Times New Roman" w:cs="Times New Roman"/>
          <w:b/>
          <w:color w:val="000000"/>
          <w:sz w:val="28"/>
          <w:szCs w:val="28"/>
        </w:rPr>
        <w:t>ПО УЧЕБНОМУ ПРЕДМЕТУ</w:t>
      </w:r>
    </w:p>
    <w:p w:rsidR="000A74FA" w:rsidRPr="000A74FA" w:rsidRDefault="000A74FA" w:rsidP="005E4320">
      <w:pPr>
        <w:spacing w:after="258" w:line="265" w:lineRule="auto"/>
        <w:ind w:right="5330" w:hanging="10"/>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ЛИТЕРАТУРА</w:t>
      </w:r>
      <w:r w:rsidRPr="000A74FA">
        <w:rPr>
          <w:rFonts w:ascii="Times New Roman" w:eastAsia="Calibri" w:hAnsi="Times New Roman" w:cs="Times New Roman"/>
          <w:b/>
          <w:color w:val="000000"/>
          <w:sz w:val="28"/>
          <w:szCs w:val="28"/>
        </w:rPr>
        <w:t>»</w:t>
      </w:r>
    </w:p>
    <w:p w:rsidR="000A74FA" w:rsidRPr="000A74FA" w:rsidRDefault="000A74FA" w:rsidP="005E4320">
      <w:pPr>
        <w:spacing w:after="258" w:line="265" w:lineRule="auto"/>
        <w:ind w:right="5330" w:hanging="10"/>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Pr="000A74FA">
        <w:rPr>
          <w:rFonts w:ascii="Times New Roman" w:eastAsia="Calibri" w:hAnsi="Times New Roman" w:cs="Times New Roman"/>
          <w:b/>
          <w:color w:val="000000"/>
          <w:sz w:val="28"/>
          <w:szCs w:val="28"/>
        </w:rPr>
        <w:t>-9 класс</w:t>
      </w:r>
      <w:r>
        <w:rPr>
          <w:rFonts w:ascii="Times New Roman" w:eastAsia="Calibri" w:hAnsi="Times New Roman" w:cs="Times New Roman"/>
          <w:b/>
          <w:color w:val="000000"/>
          <w:sz w:val="28"/>
          <w:szCs w:val="28"/>
        </w:rPr>
        <w:t xml:space="preserve"> </w:t>
      </w:r>
    </w:p>
    <w:p w:rsidR="000A74FA" w:rsidRPr="000A74FA" w:rsidRDefault="000A74FA" w:rsidP="005E4320">
      <w:pPr>
        <w:spacing w:after="258" w:line="265" w:lineRule="auto"/>
        <w:ind w:right="5330"/>
        <w:rPr>
          <w:rFonts w:ascii="Calibri" w:eastAsia="Calibri" w:hAnsi="Calibri" w:cs="Calibri"/>
          <w:b/>
          <w:color w:val="000000"/>
          <w:sz w:val="24"/>
        </w:rPr>
      </w:pPr>
    </w:p>
    <w:p w:rsidR="000A74FA" w:rsidRPr="000A74FA" w:rsidRDefault="000A74FA" w:rsidP="005E4320">
      <w:pPr>
        <w:spacing w:after="258" w:line="265" w:lineRule="auto"/>
        <w:ind w:right="5330"/>
        <w:rPr>
          <w:rFonts w:ascii="Calibri" w:eastAsia="Calibri" w:hAnsi="Calibri" w:cs="Calibri"/>
          <w:b/>
          <w:color w:val="000000"/>
          <w:sz w:val="24"/>
        </w:rPr>
      </w:pPr>
    </w:p>
    <w:p w:rsidR="000A74FA" w:rsidRPr="000A74FA" w:rsidRDefault="000A74FA" w:rsidP="005E4320">
      <w:pPr>
        <w:spacing w:after="258" w:line="265" w:lineRule="auto"/>
        <w:ind w:right="5330"/>
        <w:jc w:val="right"/>
        <w:rPr>
          <w:rFonts w:ascii="Calibri" w:eastAsia="Calibri" w:hAnsi="Calibri" w:cs="Calibri"/>
          <w:b/>
          <w:color w:val="000000"/>
          <w:sz w:val="24"/>
        </w:rPr>
      </w:pPr>
      <w:r w:rsidRPr="000A74FA">
        <w:rPr>
          <w:rFonts w:ascii="Calibri" w:eastAsia="Calibri" w:hAnsi="Calibri" w:cs="Calibri"/>
          <w:b/>
          <w:color w:val="000000"/>
          <w:sz w:val="24"/>
        </w:rPr>
        <w:t xml:space="preserve">                                                                                                                                                                                                   </w:t>
      </w:r>
      <w:r w:rsidR="005E4320">
        <w:rPr>
          <w:rFonts w:ascii="Calibri" w:eastAsia="Calibri" w:hAnsi="Calibri" w:cs="Calibri"/>
          <w:b/>
          <w:color w:val="000000"/>
          <w:sz w:val="24"/>
        </w:rPr>
        <w:t xml:space="preserve">                           </w:t>
      </w:r>
      <w:r>
        <w:rPr>
          <w:rFonts w:ascii="Calibri" w:eastAsia="Calibri" w:hAnsi="Calibri" w:cs="Calibri"/>
          <w:b/>
          <w:color w:val="00000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6A08E063-6DD3-44D8-9606-B3D73CB31734}" provid="{00000000-0000-0000-0000-000000000000}" o:suggestedsigner="директор" o:suggestedsigneremail="murm50@mail.ru" showsigndate="f" issignatureline="t"/>
          </v:shape>
        </w:pict>
      </w:r>
    </w:p>
    <w:p w:rsidR="000A74FA" w:rsidRDefault="005E4320" w:rsidP="005E4320">
      <w:pPr>
        <w:spacing w:after="258" w:line="265" w:lineRule="auto"/>
        <w:ind w:right="5330"/>
        <w:rPr>
          <w:rFonts w:ascii="Calibri" w:eastAsia="Calibri" w:hAnsi="Calibri" w:cs="Calibri"/>
          <w:b/>
          <w:color w:val="000000"/>
          <w:sz w:val="24"/>
        </w:rPr>
      </w:pPr>
      <w:r>
        <w:rPr>
          <w:rFonts w:ascii="Calibri" w:eastAsia="Calibri" w:hAnsi="Calibri" w:cs="Calibri"/>
          <w:b/>
          <w:color w:val="000000"/>
          <w:sz w:val="24"/>
        </w:rPr>
        <w:t xml:space="preserve">                </w:t>
      </w:r>
    </w:p>
    <w:p w:rsidR="000A74FA" w:rsidRDefault="000A74FA" w:rsidP="005E4320">
      <w:pPr>
        <w:spacing w:after="258" w:line="265" w:lineRule="auto"/>
        <w:ind w:right="5330"/>
        <w:rPr>
          <w:rFonts w:ascii="Calibri" w:eastAsia="Calibri" w:hAnsi="Calibri" w:cs="Calibri"/>
          <w:b/>
          <w:color w:val="000000"/>
          <w:sz w:val="24"/>
        </w:rPr>
      </w:pPr>
    </w:p>
    <w:p w:rsidR="005E4320" w:rsidRDefault="005E4320" w:rsidP="005E4320">
      <w:pPr>
        <w:spacing w:after="258" w:line="265" w:lineRule="auto"/>
        <w:ind w:right="5330"/>
        <w:rPr>
          <w:rFonts w:ascii="Calibri" w:eastAsia="Calibri" w:hAnsi="Calibri" w:cs="Calibri"/>
          <w:b/>
          <w:color w:val="000000"/>
          <w:sz w:val="24"/>
        </w:rPr>
      </w:pPr>
    </w:p>
    <w:p w:rsidR="005E4320" w:rsidRDefault="005E4320" w:rsidP="005E4320">
      <w:pPr>
        <w:spacing w:after="258" w:line="265" w:lineRule="auto"/>
        <w:ind w:right="5330"/>
        <w:rPr>
          <w:rFonts w:ascii="Calibri" w:eastAsia="Calibri" w:hAnsi="Calibri" w:cs="Calibri"/>
          <w:b/>
          <w:color w:val="000000"/>
          <w:sz w:val="24"/>
        </w:rPr>
      </w:pPr>
    </w:p>
    <w:p w:rsidR="005E4320" w:rsidRDefault="005E4320" w:rsidP="005E4320">
      <w:pPr>
        <w:spacing w:after="258" w:line="265" w:lineRule="auto"/>
        <w:ind w:right="5330"/>
        <w:rPr>
          <w:rFonts w:ascii="Calibri" w:eastAsia="Calibri" w:hAnsi="Calibri" w:cs="Calibri"/>
          <w:b/>
          <w:color w:val="000000"/>
          <w:sz w:val="24"/>
        </w:rPr>
      </w:pPr>
    </w:p>
    <w:p w:rsidR="005E4320" w:rsidRDefault="005E4320" w:rsidP="005E4320">
      <w:pPr>
        <w:spacing w:after="258" w:line="265" w:lineRule="auto"/>
        <w:ind w:right="5330"/>
        <w:rPr>
          <w:rFonts w:ascii="Calibri" w:eastAsia="Calibri" w:hAnsi="Calibri" w:cs="Calibri"/>
          <w:b/>
          <w:color w:val="000000"/>
          <w:sz w:val="24"/>
        </w:rPr>
      </w:pPr>
    </w:p>
    <w:p w:rsidR="005E4320" w:rsidRDefault="005E4320" w:rsidP="005E4320">
      <w:pPr>
        <w:spacing w:after="258" w:line="265" w:lineRule="auto"/>
        <w:ind w:right="5330"/>
        <w:rPr>
          <w:rFonts w:ascii="Calibri" w:eastAsia="Calibri" w:hAnsi="Calibri" w:cs="Calibri"/>
          <w:b/>
          <w:color w:val="000000"/>
          <w:sz w:val="24"/>
        </w:rPr>
      </w:pPr>
    </w:p>
    <w:p w:rsidR="005E4320" w:rsidRDefault="005E4320" w:rsidP="005E4320">
      <w:pPr>
        <w:spacing w:after="258" w:line="265" w:lineRule="auto"/>
        <w:ind w:right="5330"/>
        <w:rPr>
          <w:rFonts w:ascii="Calibri" w:eastAsia="Calibri" w:hAnsi="Calibri" w:cs="Calibri"/>
          <w:b/>
          <w:color w:val="000000"/>
          <w:sz w:val="24"/>
        </w:rPr>
      </w:pPr>
    </w:p>
    <w:p w:rsidR="005E4320" w:rsidRDefault="005E4320" w:rsidP="005E4320">
      <w:pPr>
        <w:spacing w:after="258" w:line="265" w:lineRule="auto"/>
        <w:ind w:right="5330"/>
        <w:rPr>
          <w:rFonts w:ascii="Calibri" w:eastAsia="Calibri" w:hAnsi="Calibri" w:cs="Calibri"/>
          <w:b/>
          <w:color w:val="000000"/>
          <w:sz w:val="24"/>
        </w:rPr>
      </w:pPr>
    </w:p>
    <w:p w:rsidR="005E4320" w:rsidRPr="000A74FA" w:rsidRDefault="005E4320" w:rsidP="005E4320">
      <w:pPr>
        <w:spacing w:after="258" w:line="265" w:lineRule="auto"/>
        <w:ind w:right="5330"/>
        <w:rPr>
          <w:rFonts w:ascii="Calibri" w:eastAsia="Calibri" w:hAnsi="Calibri" w:cs="Calibri"/>
          <w:b/>
          <w:color w:val="000000"/>
          <w:sz w:val="24"/>
        </w:rPr>
      </w:pPr>
    </w:p>
    <w:p w:rsidR="002B6C56" w:rsidRPr="005E4320" w:rsidRDefault="002B6C56" w:rsidP="005E4320">
      <w:pPr>
        <w:pStyle w:val="af0"/>
        <w:numPr>
          <w:ilvl w:val="0"/>
          <w:numId w:val="24"/>
        </w:numPr>
        <w:spacing w:after="258" w:line="265" w:lineRule="auto"/>
        <w:ind w:right="5330"/>
        <w:jc w:val="center"/>
        <w:rPr>
          <w:rFonts w:ascii="Times New Roman" w:eastAsia="Calibri" w:hAnsi="Times New Roman" w:cs="Times New Roman"/>
          <w:b/>
          <w:color w:val="000000"/>
          <w:sz w:val="24"/>
          <w:szCs w:val="24"/>
        </w:rPr>
      </w:pPr>
    </w:p>
    <w:p w:rsidR="0064252F" w:rsidRPr="000A74FA" w:rsidRDefault="000A74FA" w:rsidP="005E4320">
      <w:pPr>
        <w:pStyle w:val="a3"/>
        <w:numPr>
          <w:ilvl w:val="0"/>
          <w:numId w:val="25"/>
        </w:numPr>
        <w:shd w:val="clear" w:color="auto" w:fill="FFFFFF"/>
        <w:tabs>
          <w:tab w:val="left" w:pos="2663"/>
          <w:tab w:val="center" w:pos="7685"/>
        </w:tabs>
        <w:spacing w:before="0" w:beforeAutospacing="0" w:after="0" w:afterAutospacing="0"/>
        <w:ind w:right="5330"/>
        <w:rPr>
          <w:b/>
          <w:bCs/>
          <w:color w:val="000000"/>
        </w:rPr>
      </w:pPr>
      <w:r>
        <w:rPr>
          <w:b/>
          <w:bCs/>
          <w:color w:val="000000"/>
        </w:rPr>
        <w:lastRenderedPageBreak/>
        <w:t>ПЛАНИРУЕМЫЕ РЕЗУЛЬТАТЫ ОСВОЕНИЕ УЧЕБНОГО ПРЕДМЕТА</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Литература как учебный предмет играет ведущую роль в достижении личностных, предметных и метапредметных результатов обучения и воспитания школьников.</w:t>
      </w:r>
    </w:p>
    <w:p w:rsidR="00761945" w:rsidRPr="00825FBC" w:rsidRDefault="00761945" w:rsidP="005E4320">
      <w:pPr>
        <w:pStyle w:val="a3"/>
        <w:shd w:val="clear" w:color="auto" w:fill="FFFFFF"/>
        <w:spacing w:before="0" w:beforeAutospacing="0" w:after="0" w:afterAutospacing="0"/>
        <w:ind w:right="5330"/>
        <w:rPr>
          <w:color w:val="000000"/>
        </w:rPr>
      </w:pPr>
      <w:r w:rsidRPr="00825FBC">
        <w:rPr>
          <w:b/>
          <w:bCs/>
          <w:color w:val="000000"/>
        </w:rPr>
        <w:t>Личностные результаты</w:t>
      </w:r>
      <w:r w:rsidRPr="00825FBC">
        <w:rPr>
          <w:color w:val="000000"/>
        </w:rPr>
        <w:t>:</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w:t>
      </w:r>
      <w:r w:rsidR="0064252F">
        <w:rPr>
          <w:color w:val="000000"/>
        </w:rPr>
        <w:t xml:space="preserve"> </w:t>
      </w:r>
      <w:r w:rsidRPr="00825FBC">
        <w:rPr>
          <w:color w:val="000000"/>
        </w:rPr>
        <w:t xml:space="preserve"> этнической принадлежности</w:t>
      </w:r>
      <w:r w:rsidR="0064252F">
        <w:rPr>
          <w:color w:val="000000"/>
        </w:rPr>
        <w:t>, знание истории, языка, культу</w:t>
      </w:r>
      <w:r w:rsidRPr="00825FBC">
        <w:rPr>
          <w:color w:val="000000"/>
        </w:rPr>
        <w:t>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формирование ответственного отношения к учению, гот</w:t>
      </w:r>
      <w:r w:rsidR="0064252F">
        <w:rPr>
          <w:color w:val="000000"/>
        </w:rPr>
        <w:t>овности и способности обучающих</w:t>
      </w:r>
      <w:r w:rsidRPr="00825FBC">
        <w:rPr>
          <w:color w:val="000000"/>
        </w:rPr>
        <w:t>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формирование целостного мировоззрения, соответствующего современному уро</w:t>
      </w:r>
      <w:r w:rsidR="00DC0EB5">
        <w:rPr>
          <w:color w:val="000000"/>
        </w:rPr>
        <w:t>вню разви</w:t>
      </w:r>
      <w:r w:rsidRPr="00825FBC">
        <w:rPr>
          <w:color w:val="000000"/>
        </w:rPr>
        <w:t>тия науки и общественной практики, учитывающего социа</w:t>
      </w:r>
      <w:r w:rsidR="0064252F">
        <w:rPr>
          <w:color w:val="000000"/>
        </w:rPr>
        <w:t>льное, культурное, языковое, ду</w:t>
      </w:r>
      <w:r w:rsidRPr="00825FBC">
        <w:rPr>
          <w:color w:val="000000"/>
        </w:rPr>
        <w:t>ховное многообразие современного мира;</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формирование осознанного, уважительного и доброжелательного отношения к другому человеку, его мнению, мировоззрению, культуре, языку, ве</w:t>
      </w:r>
      <w:r w:rsidR="0064252F">
        <w:rPr>
          <w:color w:val="000000"/>
        </w:rPr>
        <w:t>ре, гражданской позиции, к исто</w:t>
      </w:r>
      <w:r w:rsidRPr="00825FBC">
        <w:rPr>
          <w:color w:val="000000"/>
        </w:rPr>
        <w:t>рии, культуре, религии, традициям, языкам, ценностям народов России и народов мира; готовности и способности вести диалог с другими людьми и дост</w:t>
      </w:r>
      <w:r w:rsidR="0064252F">
        <w:rPr>
          <w:color w:val="000000"/>
        </w:rPr>
        <w:t>игать в нём взаимопонима</w:t>
      </w:r>
      <w:r w:rsidRPr="00825FBC">
        <w:rPr>
          <w:color w:val="000000"/>
        </w:rPr>
        <w:t>ния;</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освоение социальных норм, правил поведения, ролей и форм социальной жизни в группах и сообществах, включая взрослые и социальные сообщества;</w:t>
      </w:r>
      <w:r w:rsidR="0064252F">
        <w:rPr>
          <w:color w:val="000000"/>
        </w:rPr>
        <w:t xml:space="preserve"> участие в школьном самоуправле</w:t>
      </w:r>
      <w:r w:rsidRPr="00825FBC">
        <w:rPr>
          <w:color w:val="000000"/>
        </w:rPr>
        <w:t>нии и общественной жизни в пределах возрастных компетенций с учётом региональных, этно-культурных, социальных и экономических особенностей;</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xml:space="preserve">• развитие морального сознания и компетентности в решении моральных проблем на основе личностного выбора, формирование нравственных чувств </w:t>
      </w:r>
      <w:r w:rsidR="0021646C" w:rsidRPr="00825FBC">
        <w:rPr>
          <w:color w:val="000000"/>
        </w:rPr>
        <w:t>и нравственного поведения, осоз</w:t>
      </w:r>
      <w:r w:rsidRPr="00825FBC">
        <w:rPr>
          <w:color w:val="000000"/>
        </w:rPr>
        <w:t>нанного и ответственного отношения к собственным поступкам;</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формирование коммуникативной компетентности в общ</w:t>
      </w:r>
      <w:r w:rsidR="0021646C" w:rsidRPr="00825FBC">
        <w:rPr>
          <w:color w:val="000000"/>
        </w:rPr>
        <w:t>ении и сотрудничестве со сверст</w:t>
      </w:r>
      <w:r w:rsidRPr="00825FBC">
        <w:rPr>
          <w:color w:val="000000"/>
        </w:rPr>
        <w:t>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61945" w:rsidRPr="00825FBC" w:rsidRDefault="00761945" w:rsidP="005E4320">
      <w:pPr>
        <w:pStyle w:val="a3"/>
        <w:shd w:val="clear" w:color="auto" w:fill="FFFFFF"/>
        <w:spacing w:before="0" w:beforeAutospacing="0" w:after="0" w:afterAutospacing="0"/>
        <w:ind w:right="5330"/>
        <w:rPr>
          <w:color w:val="000000"/>
        </w:rPr>
      </w:pPr>
      <w:r w:rsidRPr="00825FBC">
        <w:rPr>
          <w:b/>
          <w:bCs/>
          <w:color w:val="000000"/>
        </w:rPr>
        <w:t>Метапредметные результаты</w:t>
      </w:r>
      <w:r w:rsidRPr="00825FBC">
        <w:rPr>
          <w:color w:val="000000"/>
        </w:rPr>
        <w:t> изучения литературы в основной школе:</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w:t>
      </w:r>
      <w:r w:rsidR="0064252F">
        <w:rPr>
          <w:color w:val="000000"/>
        </w:rPr>
        <w:t>ствий в рамках предложенных ус</w:t>
      </w:r>
      <w:r w:rsidRPr="00825FBC">
        <w:rPr>
          <w:color w:val="000000"/>
        </w:rPr>
        <w:t>ловий и требований, корректировать свои действия в соответствии с изменяющейся ситуацией;</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xml:space="preserve">• умение оценивать правильность </w:t>
      </w:r>
      <w:r w:rsidR="0021646C" w:rsidRPr="00825FBC">
        <w:rPr>
          <w:color w:val="000000"/>
        </w:rPr>
        <w:t>выполнения учебной задачи, соб</w:t>
      </w:r>
      <w:r w:rsidRPr="00825FBC">
        <w:rPr>
          <w:color w:val="000000"/>
        </w:rPr>
        <w:t>ственные возможности её решения;</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xml:space="preserve">• владение основами самоконтроля, самооценки, принятия </w:t>
      </w:r>
      <w:r w:rsidR="0021646C" w:rsidRPr="00825FBC">
        <w:rPr>
          <w:color w:val="000000"/>
        </w:rPr>
        <w:t>решений и осуществления осознан</w:t>
      </w:r>
      <w:r w:rsidRPr="00825FBC">
        <w:rPr>
          <w:color w:val="000000"/>
        </w:rPr>
        <w:t>ного выбора в учебной и познавательной деятельности;</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умение определять понятия, создавать обобщения, устан</w:t>
      </w:r>
      <w:r w:rsidR="0021646C" w:rsidRPr="00825FBC">
        <w:rPr>
          <w:color w:val="000000"/>
        </w:rPr>
        <w:t>авливать аналогии, классифициро</w:t>
      </w:r>
      <w:r w:rsidRPr="00825FBC">
        <w:rPr>
          <w:color w:val="000000"/>
        </w:rPr>
        <w:t>вать, самостоятельно выбирать основания и критерии для классификации, устанавливать причинно-</w:t>
      </w:r>
      <w:r w:rsidRPr="00825FBC">
        <w:rPr>
          <w:color w:val="000000"/>
        </w:rPr>
        <w:lastRenderedPageBreak/>
        <w:t>следственные связи, строить логическое рассу</w:t>
      </w:r>
      <w:r w:rsidR="0064252F">
        <w:rPr>
          <w:color w:val="000000"/>
        </w:rPr>
        <w:t>ждение, умозаключение (индуктив</w:t>
      </w:r>
      <w:r w:rsidRPr="00825FBC">
        <w:rPr>
          <w:color w:val="000000"/>
        </w:rPr>
        <w:t>ное, дедуктивное и по аналогии) и делать выводы;</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умение создавать, применять и преобразовывать знаки и символы, модели и схемы для решения учебных и познавательных задач;</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смысловое чтение;</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w:t>
      </w:r>
      <w:r w:rsidR="0021646C" w:rsidRPr="00825FBC">
        <w:rPr>
          <w:color w:val="000000"/>
        </w:rPr>
        <w:t>есов; формулировать, аргументи</w:t>
      </w:r>
      <w:r w:rsidRPr="00825FBC">
        <w:rPr>
          <w:color w:val="000000"/>
        </w:rPr>
        <w:t>ровать и отстаивать своё мнение;</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61945" w:rsidRPr="00825FBC" w:rsidRDefault="00761945" w:rsidP="005E4320">
      <w:pPr>
        <w:pStyle w:val="a3"/>
        <w:shd w:val="clear" w:color="auto" w:fill="FFFFFF"/>
        <w:spacing w:before="0" w:beforeAutospacing="0" w:after="0" w:afterAutospacing="0"/>
        <w:ind w:right="5330"/>
        <w:rPr>
          <w:color w:val="000000"/>
        </w:rPr>
      </w:pPr>
      <w:r w:rsidRPr="00825FBC">
        <w:rPr>
          <w:color w:val="000000"/>
        </w:rPr>
        <w:t>• формирование и развитие компетентности в области использования информационно-коммуникационных технологий.</w:t>
      </w:r>
    </w:p>
    <w:p w:rsidR="00C559A3" w:rsidRPr="00825FBC" w:rsidRDefault="00C559A3" w:rsidP="005E4320">
      <w:pPr>
        <w:pStyle w:val="ad"/>
        <w:spacing w:after="0" w:line="240" w:lineRule="auto"/>
        <w:ind w:right="5330" w:hanging="80"/>
        <w:rPr>
          <w:sz w:val="24"/>
          <w:szCs w:val="24"/>
        </w:rPr>
      </w:pPr>
      <w:r w:rsidRPr="00825FBC">
        <w:rPr>
          <w:rStyle w:val="1"/>
          <w:b/>
          <w:color w:val="000000"/>
          <w:sz w:val="24"/>
          <w:szCs w:val="24"/>
        </w:rPr>
        <w:t>Предметные результаты</w:t>
      </w:r>
      <w:r w:rsidRPr="00825FBC">
        <w:rPr>
          <w:rStyle w:val="1"/>
          <w:color w:val="000000"/>
          <w:sz w:val="24"/>
          <w:szCs w:val="24"/>
        </w:rPr>
        <w:t xml:space="preserve"> изучения предметной области «</w:t>
      </w:r>
      <w:r w:rsidR="00DC0EB5">
        <w:rPr>
          <w:rStyle w:val="1"/>
          <w:color w:val="000000"/>
          <w:sz w:val="24"/>
          <w:szCs w:val="24"/>
        </w:rPr>
        <w:t>Л</w:t>
      </w:r>
      <w:r w:rsidRPr="00825FBC">
        <w:rPr>
          <w:rStyle w:val="1"/>
          <w:color w:val="000000"/>
          <w:sz w:val="24"/>
          <w:szCs w:val="24"/>
        </w:rPr>
        <w:t>итература» должны отражать:</w:t>
      </w:r>
    </w:p>
    <w:p w:rsidR="00C559A3" w:rsidRPr="00825FBC" w:rsidRDefault="00C559A3" w:rsidP="005E4320">
      <w:pPr>
        <w:pStyle w:val="ad"/>
        <w:widowControl w:val="0"/>
        <w:numPr>
          <w:ilvl w:val="0"/>
          <w:numId w:val="19"/>
        </w:numPr>
        <w:tabs>
          <w:tab w:val="left" w:pos="1181"/>
        </w:tabs>
        <w:spacing w:after="0" w:line="240" w:lineRule="auto"/>
        <w:ind w:right="5330" w:firstLine="680"/>
        <w:jc w:val="both"/>
        <w:rPr>
          <w:sz w:val="24"/>
          <w:szCs w:val="24"/>
        </w:rPr>
      </w:pPr>
      <w:r w:rsidRPr="00825FBC">
        <w:rPr>
          <w:rStyle w:val="1"/>
          <w:color w:val="000000"/>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559A3" w:rsidRPr="00825FBC" w:rsidRDefault="00C559A3" w:rsidP="005E4320">
      <w:pPr>
        <w:pStyle w:val="ad"/>
        <w:widowControl w:val="0"/>
        <w:numPr>
          <w:ilvl w:val="0"/>
          <w:numId w:val="19"/>
        </w:numPr>
        <w:tabs>
          <w:tab w:val="left" w:pos="1181"/>
        </w:tabs>
        <w:spacing w:after="0" w:line="240" w:lineRule="auto"/>
        <w:ind w:right="5330" w:firstLine="680"/>
        <w:jc w:val="both"/>
        <w:rPr>
          <w:sz w:val="24"/>
          <w:szCs w:val="24"/>
        </w:rPr>
      </w:pPr>
      <w:r w:rsidRPr="00825FBC">
        <w:rPr>
          <w:rStyle w:val="1"/>
          <w:color w:val="000000"/>
          <w:sz w:val="24"/>
          <w:szCs w:val="24"/>
        </w:rPr>
        <w:t>понимание литературы как одной из основных национально-культурных ценностей народа, как особого способа познания жизни;</w:t>
      </w:r>
    </w:p>
    <w:p w:rsidR="00C559A3" w:rsidRPr="00825FBC" w:rsidRDefault="00C559A3" w:rsidP="005E4320">
      <w:pPr>
        <w:pStyle w:val="ad"/>
        <w:widowControl w:val="0"/>
        <w:numPr>
          <w:ilvl w:val="0"/>
          <w:numId w:val="19"/>
        </w:numPr>
        <w:tabs>
          <w:tab w:val="left" w:pos="1181"/>
        </w:tabs>
        <w:spacing w:after="0" w:line="240" w:lineRule="auto"/>
        <w:ind w:right="5330" w:firstLine="680"/>
        <w:jc w:val="both"/>
        <w:rPr>
          <w:sz w:val="24"/>
          <w:szCs w:val="24"/>
        </w:rPr>
      </w:pPr>
      <w:r w:rsidRPr="00825FBC">
        <w:rPr>
          <w:rStyle w:val="1"/>
          <w:color w:val="000000"/>
          <w:sz w:val="24"/>
          <w:szCs w:val="24"/>
        </w:rPr>
        <w:t>обеспечение культурной самоидентификации, осознание коммуникативно</w:t>
      </w:r>
      <w:r w:rsidR="0064252F">
        <w:rPr>
          <w:rStyle w:val="1"/>
          <w:color w:val="000000"/>
          <w:sz w:val="24"/>
          <w:szCs w:val="24"/>
        </w:rPr>
        <w:t>-</w:t>
      </w:r>
      <w:r w:rsidRPr="00825FBC">
        <w:rPr>
          <w:rStyle w:val="1"/>
          <w:color w:val="000000"/>
          <w:sz w:val="24"/>
          <w:szCs w:val="24"/>
        </w:rPr>
        <w:softHyphen/>
        <w:t>эстетических возможностей русского языка на основе изучения выдающихся произведений российской и мировой культуры;</w:t>
      </w:r>
    </w:p>
    <w:p w:rsidR="00C559A3" w:rsidRPr="00825FBC" w:rsidRDefault="00C559A3" w:rsidP="005E4320">
      <w:pPr>
        <w:pStyle w:val="ad"/>
        <w:widowControl w:val="0"/>
        <w:numPr>
          <w:ilvl w:val="0"/>
          <w:numId w:val="19"/>
        </w:numPr>
        <w:tabs>
          <w:tab w:val="left" w:pos="1181"/>
        </w:tabs>
        <w:spacing w:after="0" w:line="240" w:lineRule="auto"/>
        <w:ind w:right="5330" w:firstLine="680"/>
        <w:jc w:val="both"/>
        <w:rPr>
          <w:sz w:val="24"/>
          <w:szCs w:val="24"/>
        </w:rPr>
      </w:pPr>
      <w:r w:rsidRPr="00825FBC">
        <w:rPr>
          <w:rStyle w:val="1"/>
          <w:color w:val="000000"/>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559A3" w:rsidRPr="00825FBC" w:rsidRDefault="00C559A3" w:rsidP="005E4320">
      <w:pPr>
        <w:pStyle w:val="ad"/>
        <w:widowControl w:val="0"/>
        <w:numPr>
          <w:ilvl w:val="0"/>
          <w:numId w:val="19"/>
        </w:numPr>
        <w:tabs>
          <w:tab w:val="left" w:pos="1181"/>
        </w:tabs>
        <w:spacing w:after="0" w:line="240" w:lineRule="auto"/>
        <w:ind w:right="5330" w:firstLine="680"/>
        <w:jc w:val="both"/>
        <w:rPr>
          <w:sz w:val="24"/>
          <w:szCs w:val="24"/>
        </w:rPr>
      </w:pPr>
      <w:r w:rsidRPr="00825FBC">
        <w:rPr>
          <w:rStyle w:val="1"/>
          <w:color w:val="000000"/>
          <w:sz w:val="24"/>
          <w:szCs w:val="24"/>
        </w:rPr>
        <w:t>развитие способности понимать литературные художественные произведения, отражающие разные этнокультурные традиции;</w:t>
      </w:r>
    </w:p>
    <w:p w:rsidR="00767F31" w:rsidRPr="000A74FA" w:rsidRDefault="00C559A3" w:rsidP="005E4320">
      <w:pPr>
        <w:pStyle w:val="ad"/>
        <w:widowControl w:val="0"/>
        <w:numPr>
          <w:ilvl w:val="0"/>
          <w:numId w:val="19"/>
        </w:numPr>
        <w:tabs>
          <w:tab w:val="left" w:pos="1181"/>
        </w:tabs>
        <w:spacing w:after="0" w:line="240" w:lineRule="auto"/>
        <w:ind w:right="5330" w:firstLine="680"/>
        <w:jc w:val="both"/>
        <w:rPr>
          <w:sz w:val="24"/>
          <w:szCs w:val="24"/>
        </w:rPr>
      </w:pPr>
      <w:r w:rsidRPr="00825FBC">
        <w:rPr>
          <w:rStyle w:val="1"/>
          <w:color w:val="000000"/>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767F31" w:rsidRPr="00825FBC" w:rsidRDefault="00767F31" w:rsidP="005E4320">
      <w:pPr>
        <w:pStyle w:val="Default"/>
        <w:ind w:right="5330"/>
        <w:jc w:val="both"/>
      </w:pPr>
      <w:r w:rsidRPr="00825FBC">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767F31" w:rsidRPr="00825FBC" w:rsidRDefault="00767F31" w:rsidP="005E4320">
      <w:pPr>
        <w:pStyle w:val="Default"/>
        <w:ind w:right="5330"/>
        <w:jc w:val="both"/>
      </w:pPr>
      <w:r w:rsidRPr="00825FBC">
        <w:rPr>
          <w:b/>
        </w:rPr>
        <w:t>I уровень</w:t>
      </w:r>
      <w:r w:rsidRPr="00825FBC">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767F31" w:rsidRPr="00825FBC" w:rsidRDefault="00767F31" w:rsidP="005E4320">
      <w:pPr>
        <w:pStyle w:val="Default"/>
        <w:ind w:right="5330"/>
        <w:jc w:val="both"/>
      </w:pPr>
      <w:r w:rsidRPr="00825FBC">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67F31" w:rsidRPr="00825FBC" w:rsidRDefault="00767F31" w:rsidP="005E4320">
      <w:pPr>
        <w:pStyle w:val="Default"/>
        <w:ind w:right="5330"/>
        <w:jc w:val="both"/>
      </w:pPr>
      <w:r w:rsidRPr="00825FBC">
        <w:t xml:space="preserve">Условно им соответствуют следующие типы диагностических заданий: </w:t>
      </w:r>
    </w:p>
    <w:p w:rsidR="00767F31" w:rsidRPr="00825FBC" w:rsidRDefault="00767F31" w:rsidP="005E4320">
      <w:pPr>
        <w:pStyle w:val="Default"/>
        <w:ind w:right="5330"/>
        <w:jc w:val="both"/>
      </w:pPr>
      <w:r w:rsidRPr="00825FBC">
        <w:lastRenderedPageBreak/>
        <w:t xml:space="preserve">- выразительно прочтите следующий фрагмент; </w:t>
      </w:r>
    </w:p>
    <w:p w:rsidR="00767F31" w:rsidRPr="00825FBC" w:rsidRDefault="00767F31" w:rsidP="005E4320">
      <w:pPr>
        <w:pStyle w:val="Default"/>
        <w:ind w:right="5330"/>
        <w:jc w:val="both"/>
      </w:pPr>
      <w:r w:rsidRPr="00825FBC">
        <w:t xml:space="preserve">- определите, какие события в произведении являются центральными; </w:t>
      </w:r>
    </w:p>
    <w:p w:rsidR="00767F31" w:rsidRPr="00825FBC" w:rsidRDefault="00767F31" w:rsidP="005E4320">
      <w:pPr>
        <w:pStyle w:val="Default"/>
        <w:ind w:right="5330"/>
        <w:jc w:val="both"/>
      </w:pPr>
      <w:r w:rsidRPr="00825FBC">
        <w:t xml:space="preserve">- определите, где и когда происходят описываемые события; </w:t>
      </w:r>
    </w:p>
    <w:p w:rsidR="00767F31" w:rsidRPr="00825FBC" w:rsidRDefault="00767F31" w:rsidP="005E4320">
      <w:pPr>
        <w:pStyle w:val="Default"/>
        <w:ind w:right="5330"/>
        <w:jc w:val="both"/>
      </w:pPr>
      <w:r w:rsidRPr="00825FBC">
        <w:t xml:space="preserve">- опишите, каким вам представляется герой произведения, прокомментируйте слова героя; </w:t>
      </w:r>
    </w:p>
    <w:p w:rsidR="00767F31" w:rsidRPr="00825FBC" w:rsidRDefault="00767F31" w:rsidP="005E4320">
      <w:pPr>
        <w:pStyle w:val="Default"/>
        <w:ind w:right="5330"/>
        <w:jc w:val="both"/>
      </w:pPr>
      <w:r w:rsidRPr="00825FBC">
        <w:t xml:space="preserve">- выделите в тексте наиболее непонятные (загадочные, удивительные и т. п.) для вас места; </w:t>
      </w:r>
    </w:p>
    <w:p w:rsidR="00767F31" w:rsidRPr="00825FBC" w:rsidRDefault="00767F31" w:rsidP="005E4320">
      <w:pPr>
        <w:pStyle w:val="Default"/>
        <w:ind w:right="5330"/>
        <w:jc w:val="both"/>
      </w:pPr>
      <w:r w:rsidRPr="00825FBC">
        <w:t xml:space="preserve">- ответьте на поставленный учителем/автором учебника вопрос; </w:t>
      </w:r>
    </w:p>
    <w:p w:rsidR="00767F31" w:rsidRPr="00825FBC" w:rsidRDefault="00767F31" w:rsidP="005E4320">
      <w:pPr>
        <w:pStyle w:val="Default"/>
        <w:ind w:right="5330"/>
        <w:jc w:val="both"/>
      </w:pPr>
      <w:r w:rsidRPr="00825FBC">
        <w:t xml:space="preserve">- определите, выделите, найдите, перечислите признаки, черты, повторяющиеся детали и т. п. </w:t>
      </w:r>
    </w:p>
    <w:p w:rsidR="00767F31" w:rsidRPr="00825FBC" w:rsidRDefault="00767F31" w:rsidP="005E4320">
      <w:pPr>
        <w:pStyle w:val="Default"/>
        <w:ind w:right="5330"/>
        <w:jc w:val="both"/>
      </w:pPr>
      <w:r w:rsidRPr="00825FBC">
        <w:rPr>
          <w:b/>
        </w:rPr>
        <w:t>II уровень</w:t>
      </w:r>
      <w:r w:rsidRPr="00825FBC">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767F31" w:rsidRPr="00825FBC" w:rsidRDefault="00767F31" w:rsidP="005E4320">
      <w:pPr>
        <w:pStyle w:val="Default"/>
        <w:ind w:right="5330"/>
        <w:jc w:val="both"/>
      </w:pPr>
      <w:r w:rsidRPr="00825FBC">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w:t>
      </w:r>
    </w:p>
    <w:p w:rsidR="00767F31" w:rsidRPr="00825FBC" w:rsidRDefault="00767F31" w:rsidP="005E4320">
      <w:pPr>
        <w:pStyle w:val="Default"/>
        <w:ind w:right="5330"/>
        <w:jc w:val="both"/>
      </w:pPr>
      <w:r w:rsidRPr="00825FBC">
        <w:t xml:space="preserve">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767F31" w:rsidRPr="00825FBC" w:rsidRDefault="00767F31" w:rsidP="005E4320">
      <w:pPr>
        <w:pStyle w:val="Default"/>
        <w:ind w:right="5330"/>
        <w:jc w:val="both"/>
      </w:pPr>
      <w:r w:rsidRPr="00825FBC">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767F31" w:rsidRPr="00825FBC" w:rsidRDefault="00767F31" w:rsidP="005E4320">
      <w:pPr>
        <w:pStyle w:val="Default"/>
        <w:ind w:right="5330"/>
        <w:jc w:val="both"/>
      </w:pPr>
      <w:r w:rsidRPr="00825FBC">
        <w:t xml:space="preserve">Условно им соответствуют следующие типы диагностических заданий: </w:t>
      </w:r>
    </w:p>
    <w:p w:rsidR="00767F31" w:rsidRPr="00825FBC" w:rsidRDefault="00767F31" w:rsidP="005E4320">
      <w:pPr>
        <w:pStyle w:val="Default"/>
        <w:ind w:right="5330"/>
        <w:jc w:val="both"/>
      </w:pPr>
      <w:r w:rsidRPr="00825FBC">
        <w:t xml:space="preserve">- выделите, определите, найдите, перечислите признаки, черты, повторяющиеся детали и т. п.; </w:t>
      </w:r>
    </w:p>
    <w:p w:rsidR="00767F31" w:rsidRPr="00825FBC" w:rsidRDefault="00767F31" w:rsidP="005E4320">
      <w:pPr>
        <w:pStyle w:val="Default"/>
        <w:ind w:right="5330"/>
        <w:jc w:val="both"/>
      </w:pPr>
      <w:r w:rsidRPr="00825FBC">
        <w:t xml:space="preserve">- покажите, какие особенности художественного текста проявляют позицию его автора; </w:t>
      </w:r>
    </w:p>
    <w:p w:rsidR="00767F31" w:rsidRPr="00825FBC" w:rsidRDefault="00767F31" w:rsidP="005E4320">
      <w:pPr>
        <w:pStyle w:val="Default"/>
        <w:ind w:right="5330"/>
        <w:jc w:val="both"/>
      </w:pPr>
      <w:r w:rsidRPr="00825FBC">
        <w:t xml:space="preserve">- покажите, как в художественном мире произведения проявляются черты реального мира (как внешней для человека реальности, так и внутреннего мира человека); </w:t>
      </w:r>
    </w:p>
    <w:p w:rsidR="00767F31" w:rsidRPr="00825FBC" w:rsidRDefault="00767F31" w:rsidP="005E4320">
      <w:pPr>
        <w:pStyle w:val="Default"/>
        <w:ind w:right="5330"/>
        <w:jc w:val="both"/>
      </w:pPr>
      <w:r w:rsidRPr="00825FBC">
        <w:t xml:space="preserve">- проанализируйте фрагменты, эпизоды текста (по предложенному алгоритму и без него); </w:t>
      </w:r>
    </w:p>
    <w:p w:rsidR="00767F31" w:rsidRPr="00825FBC" w:rsidRDefault="00767F31" w:rsidP="005E4320">
      <w:pPr>
        <w:pStyle w:val="Default"/>
        <w:ind w:right="5330"/>
        <w:jc w:val="both"/>
      </w:pPr>
      <w:r w:rsidRPr="00825FBC">
        <w:t xml:space="preserve">- сопоставьте, сравните, найдите сходства и различия (как в одном тексте, так и между разными произведениями); </w:t>
      </w:r>
    </w:p>
    <w:p w:rsidR="00767F31" w:rsidRPr="00825FBC" w:rsidRDefault="00767F31" w:rsidP="005E4320">
      <w:pPr>
        <w:pStyle w:val="Default"/>
        <w:ind w:right="5330"/>
        <w:jc w:val="both"/>
      </w:pPr>
      <w:r w:rsidRPr="00825FBC">
        <w:t xml:space="preserve">- определите жанр произведения, охарактеризуйте его особенности; </w:t>
      </w:r>
    </w:p>
    <w:p w:rsidR="00767F31" w:rsidRPr="00825FBC" w:rsidRDefault="00767F31" w:rsidP="005E4320">
      <w:pPr>
        <w:pStyle w:val="Default"/>
        <w:ind w:right="5330"/>
        <w:jc w:val="both"/>
      </w:pPr>
      <w:r w:rsidRPr="00825FBC">
        <w:t xml:space="preserve">- дайте свое рабочее определение следующему теоретико-литературному понятию. </w:t>
      </w:r>
    </w:p>
    <w:p w:rsidR="00767F31" w:rsidRPr="00825FBC" w:rsidRDefault="00767F31" w:rsidP="005E4320">
      <w:pPr>
        <w:pStyle w:val="Default"/>
        <w:ind w:right="5330"/>
        <w:jc w:val="both"/>
      </w:pPr>
      <w:r w:rsidRPr="00825FBC">
        <w:t xml:space="preserve">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w:t>
      </w:r>
    </w:p>
    <w:p w:rsidR="00767F31" w:rsidRPr="00825FBC" w:rsidRDefault="00767F31" w:rsidP="005E4320">
      <w:pPr>
        <w:pStyle w:val="Default"/>
        <w:ind w:right="5330"/>
        <w:jc w:val="both"/>
      </w:pPr>
      <w:r w:rsidRPr="00825FBC">
        <w:t xml:space="preserve">информации к тематике, проблематике и авторской позиции. </w:t>
      </w:r>
    </w:p>
    <w:p w:rsidR="00767F31" w:rsidRPr="00825FBC" w:rsidRDefault="00767F31" w:rsidP="005E4320">
      <w:pPr>
        <w:pStyle w:val="Default"/>
        <w:ind w:right="5330"/>
        <w:jc w:val="both"/>
      </w:pPr>
      <w:r w:rsidRPr="00825FBC">
        <w:rPr>
          <w:b/>
        </w:rPr>
        <w:t>III уровень</w:t>
      </w:r>
      <w:r w:rsidRPr="00825FBC">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67F31" w:rsidRPr="00825FBC" w:rsidRDefault="00767F31" w:rsidP="005E4320">
      <w:pPr>
        <w:pStyle w:val="Default"/>
        <w:ind w:right="5330"/>
        <w:jc w:val="both"/>
      </w:pPr>
      <w:r w:rsidRPr="00825FBC">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w:t>
      </w:r>
    </w:p>
    <w:p w:rsidR="00767F31" w:rsidRPr="00825FBC" w:rsidRDefault="00767F31" w:rsidP="005E4320">
      <w:pPr>
        <w:pStyle w:val="Default"/>
        <w:ind w:right="5330"/>
        <w:jc w:val="both"/>
      </w:pPr>
      <w:r w:rsidRPr="00825FBC">
        <w:t xml:space="preserve">целого; создание эссе, научно-исследовательских заметок (статьи), доклада на конференцию, рецензии, сценария и т.п. Условно им соответствуют следующие типы диагностических заданий: </w:t>
      </w:r>
    </w:p>
    <w:p w:rsidR="00767F31" w:rsidRPr="00825FBC" w:rsidRDefault="00767F31" w:rsidP="005E4320">
      <w:pPr>
        <w:pStyle w:val="Default"/>
        <w:ind w:right="5330"/>
        <w:jc w:val="both"/>
      </w:pPr>
      <w:r w:rsidRPr="00825FBC">
        <w:t xml:space="preserve">- выделите, определите, найдите, перечислите признаки, черты, повторяющиеся детали и т. п., </w:t>
      </w:r>
    </w:p>
    <w:p w:rsidR="00767F31" w:rsidRPr="00825FBC" w:rsidRDefault="00767F31" w:rsidP="005E4320">
      <w:pPr>
        <w:pStyle w:val="Default"/>
        <w:ind w:right="5330"/>
        <w:jc w:val="both"/>
      </w:pPr>
      <w:r w:rsidRPr="00825FBC">
        <w:lastRenderedPageBreak/>
        <w:t xml:space="preserve">- определите художественную функцию той или иной детали, приема и т. п.; </w:t>
      </w:r>
    </w:p>
    <w:p w:rsidR="00767F31" w:rsidRPr="00825FBC" w:rsidRDefault="00767F31" w:rsidP="005E4320">
      <w:pPr>
        <w:pStyle w:val="Default"/>
        <w:ind w:right="5330"/>
        <w:jc w:val="both"/>
      </w:pPr>
      <w:r w:rsidRPr="00825FBC">
        <w:t xml:space="preserve">- определите позицию автора и способы ее выражения; </w:t>
      </w:r>
    </w:p>
    <w:p w:rsidR="00767F31" w:rsidRPr="00825FBC" w:rsidRDefault="00767F31" w:rsidP="005E4320">
      <w:pPr>
        <w:pStyle w:val="Default"/>
        <w:ind w:right="5330"/>
        <w:jc w:val="both"/>
      </w:pPr>
      <w:r w:rsidRPr="00825FBC">
        <w:t xml:space="preserve">- проинтерпретируйте выбранный фрагмент произведения; </w:t>
      </w:r>
    </w:p>
    <w:p w:rsidR="00767F31" w:rsidRPr="00825FBC" w:rsidRDefault="00767F31" w:rsidP="005E4320">
      <w:pPr>
        <w:pStyle w:val="Default"/>
        <w:ind w:right="5330"/>
        <w:jc w:val="both"/>
      </w:pPr>
      <w:r w:rsidRPr="00825FBC">
        <w:t xml:space="preserve">- объясните (устно, письменно) смысл названия произведения; </w:t>
      </w:r>
    </w:p>
    <w:p w:rsidR="00767F31" w:rsidRPr="00825FBC" w:rsidRDefault="00767F31" w:rsidP="005E4320">
      <w:pPr>
        <w:pStyle w:val="Default"/>
        <w:ind w:right="5330"/>
        <w:jc w:val="both"/>
      </w:pPr>
      <w:r w:rsidRPr="00825FBC">
        <w:t xml:space="preserve">- озаглавьте предложенный текст (в случае если у литературного произведения нет заглавия); </w:t>
      </w:r>
    </w:p>
    <w:p w:rsidR="00767F31" w:rsidRPr="00825FBC" w:rsidRDefault="00767F31" w:rsidP="005E4320">
      <w:pPr>
        <w:pStyle w:val="Default"/>
        <w:ind w:right="5330"/>
        <w:jc w:val="both"/>
      </w:pPr>
      <w:r w:rsidRPr="00825FBC">
        <w:t xml:space="preserve">- напишите сочинение-интерпретацию; </w:t>
      </w:r>
    </w:p>
    <w:p w:rsidR="00767F31" w:rsidRPr="00825FBC" w:rsidRDefault="00767F31" w:rsidP="005E4320">
      <w:pPr>
        <w:pStyle w:val="Default"/>
        <w:ind w:right="5330"/>
        <w:jc w:val="both"/>
      </w:pPr>
      <w:r w:rsidRPr="00825FBC">
        <w:t xml:space="preserve">- напишите рецензию на произведение, не изучавшееся на уроках литературы.. </w:t>
      </w:r>
    </w:p>
    <w:p w:rsidR="00767F31" w:rsidRPr="00825FBC" w:rsidRDefault="00767F31" w:rsidP="005E4320">
      <w:pPr>
        <w:pStyle w:val="Default"/>
        <w:ind w:right="5330"/>
        <w:jc w:val="both"/>
      </w:pPr>
      <w:r w:rsidRPr="00825FBC">
        <w:t xml:space="preserve">Понимание текста на этом уровне читательской культуры осуществляется на основе «распаковки» смыслов художественного текста как дважды </w:t>
      </w:r>
    </w:p>
    <w:p w:rsidR="00767F31" w:rsidRPr="00825FBC" w:rsidRDefault="00767F31" w:rsidP="005E4320">
      <w:pPr>
        <w:pStyle w:val="Default"/>
        <w:ind w:right="5330"/>
        <w:jc w:val="both"/>
      </w:pPr>
      <w:r w:rsidRPr="00825FBC">
        <w:t xml:space="preserve">«закодированного» (естественным языком и специфическими художественными средствами). </w:t>
      </w:r>
    </w:p>
    <w:p w:rsidR="00767F31" w:rsidRPr="00825FBC" w:rsidRDefault="00767F31" w:rsidP="005E4320">
      <w:pPr>
        <w:pStyle w:val="Default"/>
        <w:ind w:right="5330"/>
        <w:jc w:val="both"/>
      </w:pPr>
      <w:r w:rsidRPr="00825FBC">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w:t>
      </w:r>
    </w:p>
    <w:p w:rsidR="00767F31" w:rsidRPr="00825FBC" w:rsidRDefault="00767F31" w:rsidP="005E4320">
      <w:pPr>
        <w:pStyle w:val="Default"/>
        <w:ind w:right="5330"/>
        <w:jc w:val="both"/>
      </w:pPr>
      <w:r w:rsidRPr="00825FBC">
        <w:t xml:space="preserve">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767F31" w:rsidRPr="00825FBC" w:rsidRDefault="00767F31" w:rsidP="005E4320">
      <w:pPr>
        <w:pStyle w:val="Default"/>
        <w:ind w:right="5330"/>
        <w:jc w:val="both"/>
      </w:pPr>
      <w:r w:rsidRPr="00825FBC">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ѐ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 </w:t>
      </w:r>
    </w:p>
    <w:p w:rsidR="00825FBC" w:rsidRPr="00825FBC" w:rsidRDefault="00825FBC" w:rsidP="005E4320">
      <w:pPr>
        <w:pStyle w:val="a3"/>
        <w:shd w:val="clear" w:color="auto" w:fill="FFFFFF"/>
        <w:spacing w:before="0" w:beforeAutospacing="0" w:after="0" w:afterAutospacing="0"/>
        <w:ind w:right="5330"/>
        <w:jc w:val="center"/>
        <w:rPr>
          <w:b/>
          <w:bCs/>
          <w:color w:val="000000"/>
        </w:rPr>
      </w:pPr>
    </w:p>
    <w:p w:rsidR="00551C8E" w:rsidRPr="00825FBC" w:rsidRDefault="00551C8E" w:rsidP="005E4320">
      <w:pPr>
        <w:tabs>
          <w:tab w:val="left" w:pos="2389"/>
        </w:tabs>
        <w:ind w:right="680"/>
        <w:rPr>
          <w:rFonts w:ascii="Times New Roman" w:hAnsi="Times New Roman" w:cs="Times New Roman"/>
          <w:sz w:val="24"/>
          <w:szCs w:val="24"/>
        </w:rPr>
        <w:sectPr w:rsidR="00551C8E" w:rsidRPr="00825FBC" w:rsidSect="005E4320">
          <w:pgSz w:w="11906" w:h="16840"/>
          <w:pgMar w:top="993" w:right="1558" w:bottom="680" w:left="993" w:header="0" w:footer="0" w:gutter="0"/>
          <w:cols w:space="720" w:equalWidth="0">
            <w:col w:w="15370"/>
          </w:cols>
          <w:docGrid w:linePitch="299"/>
        </w:sectPr>
      </w:pPr>
    </w:p>
    <w:p w:rsidR="0091661F" w:rsidRPr="000A74FA" w:rsidRDefault="000A74FA" w:rsidP="005E4320">
      <w:pPr>
        <w:pStyle w:val="af0"/>
        <w:numPr>
          <w:ilvl w:val="0"/>
          <w:numId w:val="25"/>
        </w:numPr>
        <w:shd w:val="clear" w:color="auto" w:fill="FFFFFF"/>
        <w:tabs>
          <w:tab w:val="center" w:pos="426"/>
        </w:tabs>
        <w:spacing w:after="101"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С</w:t>
      </w:r>
      <w:bookmarkStart w:id="0" w:name="_GoBack"/>
      <w:bookmarkEnd w:id="0"/>
      <w:r>
        <w:rPr>
          <w:rFonts w:ascii="Times New Roman" w:eastAsia="Times New Roman" w:hAnsi="Times New Roman" w:cs="Times New Roman"/>
          <w:b/>
          <w:bCs/>
          <w:color w:val="000000"/>
          <w:sz w:val="24"/>
          <w:szCs w:val="24"/>
          <w:lang w:eastAsia="ru-RU"/>
        </w:rPr>
        <w:t>ОДЕРЖАНИЕ УЧЕБНОГО ПРЕДМЕТА</w:t>
      </w:r>
    </w:p>
    <w:p w:rsidR="0091661F" w:rsidRPr="00825FBC" w:rsidRDefault="0091661F" w:rsidP="00D13CFE">
      <w:pPr>
        <w:shd w:val="clear" w:color="auto" w:fill="FFFFFF"/>
        <w:spacing w:after="101" w:line="240" w:lineRule="auto"/>
        <w:rPr>
          <w:rFonts w:ascii="Times New Roman" w:eastAsia="Times New Roman" w:hAnsi="Times New Roman" w:cs="Times New Roman"/>
          <w:color w:val="000000"/>
          <w:sz w:val="24"/>
          <w:szCs w:val="24"/>
          <w:lang w:eastAsia="ru-RU"/>
        </w:rPr>
      </w:pPr>
      <w:r w:rsidRPr="00825FBC">
        <w:rPr>
          <w:rFonts w:ascii="Times New Roman" w:eastAsia="Times New Roman" w:hAnsi="Times New Roman" w:cs="Times New Roman"/>
          <w:b/>
          <w:bCs/>
          <w:color w:val="000000"/>
          <w:sz w:val="24"/>
          <w:szCs w:val="24"/>
          <w:lang w:eastAsia="ru-RU"/>
        </w:rPr>
        <w:t>5 класс</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ведени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УСТНОЕ НАРОДНОЕ ТВОРЧЕСТВО</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Фольклор — коллективное устное народное творчество. Преображение действительности в духе народных идеалов. Вариативная природа фольклора. И</w:t>
      </w:r>
      <w:r w:rsidR="00DC0EB5">
        <w:rPr>
          <w:color w:val="000000"/>
        </w:rPr>
        <w:t>сполнители фольклорных произве</w:t>
      </w:r>
      <w:r w:rsidRPr="00825FBC">
        <w:rPr>
          <w:color w:val="000000"/>
        </w:rPr>
        <w:t>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Те о р и я л и т е р а т у р ы. Фольклор. Устное народное творчество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усские народные сказк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казки как вид народной прозы. Сказки о животных, волшебные, бытовые (анекдотические, новелли</w:t>
      </w:r>
      <w:r w:rsidR="00DC0EB5">
        <w:rPr>
          <w:color w:val="000000"/>
        </w:rPr>
        <w:t>стические). Нравственное и эсте</w:t>
      </w:r>
      <w:r w:rsidRPr="00825FBC">
        <w:rPr>
          <w:color w:val="000000"/>
        </w:rPr>
        <w:t>тическое содержание сказок. Сказители. Собиратели сказок.</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Царевна-лягушка».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Журавль и цапля», «Солдатская шинель» — народные представления о справедливости, добре и зле в сказках о животных и бытовых сказках.</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мои любимые сказки.</w:t>
      </w:r>
    </w:p>
    <w:p w:rsidR="0091661F" w:rsidRPr="00825FBC" w:rsidRDefault="000A74FA" w:rsidP="00D13CFE">
      <w:pPr>
        <w:pStyle w:val="a3"/>
        <w:shd w:val="clear" w:color="auto" w:fill="FFFFFF"/>
        <w:spacing w:before="0" w:beforeAutospacing="0" w:after="0" w:afterAutospacing="0"/>
        <w:rPr>
          <w:color w:val="000000"/>
        </w:rPr>
      </w:pPr>
      <w:r>
        <w:rPr>
          <w:color w:val="000000"/>
        </w:rPr>
        <w:t xml:space="preserve">Т е о р и я  </w:t>
      </w:r>
      <w:r w:rsidR="0091661F" w:rsidRPr="00825FBC">
        <w:rPr>
          <w:color w:val="000000"/>
        </w:rPr>
        <w:t>л и т е р а т у р ы. Сказка как повествовательный жанр фольклора. Виды сказок (закрепление представлений). Постоянные эпитеты. Гипербола (начальное предст</w:t>
      </w:r>
      <w:r>
        <w:rPr>
          <w:color w:val="000000"/>
        </w:rPr>
        <w:t>авление). Сказочные фор</w:t>
      </w:r>
      <w:r w:rsidR="0091661F" w:rsidRPr="00825FBC">
        <w:rPr>
          <w:color w:val="000000"/>
        </w:rPr>
        <w:t>мулы. Вариативность народных сказок (начальные представления). Сравнение.</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ДРЕВНЕРУССКОЙ ЛИТЕРАТУР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овесть временных лет» как литературный памятник.</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одвиг отрока-киевлянина и хитрость воеводы Претича». Отзвуки фольклора в летописи. Герои старинных «Повестей...» и их подвиги во имя мира на родной зем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 xml:space="preserve">Те о р и я </w:t>
      </w:r>
      <w:r w:rsidR="000A74FA">
        <w:rPr>
          <w:color w:val="000000"/>
        </w:rPr>
        <w:t xml:space="preserve"> </w:t>
      </w:r>
      <w:r w:rsidRPr="00825FBC">
        <w:rPr>
          <w:color w:val="000000"/>
        </w:rPr>
        <w:t>л и т е р а т у р ы. Летопись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ЛИТЕРАТУРЫ XVIII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хаил Васильевич Ломоносов. Краткий рассказ о жизни писателя (детство и годы учения, начало литературной деятельности). Ломоносов — учёный, поэт, художник, гражданин.</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лучились вместе два Астронома в пиру...» — научные истины в поэтической форме. Юмор стихотвор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Роды литературы: эпос, лирика, драма. Жанры литературы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РУССКОЙ ЛИТЕРАТУРЫ XI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усские басн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орона и Лисица», «Волк и Ягнёнок», «Свинья под Дубом» (на выбор). Осмеяние пороков — грубой силы, жадности, неблагодарности, хитрости и т. д. «Волк на псарне» — отражение исторических событий в басне; патриотическая позиция автор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Басня (развитие представлений), аллегория (начальные представления). Понятие об эзоповом язык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асилий Андреевич Жуковский. Краткий рассказ о поэте (детство и начало творчества, Жуковский-сказочник).</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пящая царевна». Сходные и различные черты сказки Жуковского и народной сказки. Особенности сюжета. Различие героев литературной и фольклорной сказк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Кубок». Благородство и жестокость. Герои баллад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Три пояс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Баллада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ександр Сергеевич Пушкин. Краткий рассказ о жизни поэта (детство, годы учения). Стихотворени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яне» — поэтизация образа няни; мотивы одиночества и грусти, скрашиваемые любовью няни, её сказками и песням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казка о мёртвой царевне и о семи богатырях» —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сказки Пушкин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Лирическое послание (начальные представления). Пролог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усская литературная сказка XI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нтоний Погорельский. «Чёрная курица, или Подземные жители». Сказочно-условное, фантастическое и достоверно-реальное в литературной сказке. Нрав</w:t>
      </w:r>
      <w:r w:rsidR="00356C9C">
        <w:rPr>
          <w:color w:val="000000"/>
        </w:rPr>
        <w:t>оучительное содержание и причуд</w:t>
      </w:r>
      <w:r w:rsidRPr="00825FBC">
        <w:rPr>
          <w:color w:val="000000"/>
        </w:rPr>
        <w:t xml:space="preserve"> ливый сюжет произвед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ётр Павлович Ершов. «Конёк-Горбунок».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севолод Михайлович Гаршин. «Attalea Princeps». (Для внеклассного чтения.) Героическое и обыденное в сказке. Трагический финал и жизнеутверждающий пафос произвед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хаил Юрьевич Лермонтов. Краткий рассказ о поэте (детство и начало литературной деятельности, интерес к истории Росс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Бородино»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 говорных интонаций с высоким патриотическим пафосом стихотвор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Сравнение, гипербола, эпитет (развитие представлений), метафора, звукопись, аллитерация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иколай Васильевич Гоголь. Краткий рассказ о писателе (детство, годы учения, начало литературной деятельно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Заколдованное место» —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очь перед Рождеством». (Для внеклассного чтения.) Поэтические картины народной жизни (праздники, обряды, гуля- нья). Герои повести. Фольклорные мотивы в создании образов героев. Изображение конфликта тёмных и светлых сил.</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Гоголь из сборника «Вечера на хуторе близ Диканьк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Фантастика (развитие представлений). Юмор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иколай Алексеевич Некрасов. Краткий рассказ о поэте (детство и начало литературной деятельно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 «Есть женщины в русских селеньях...» (отрывок из поэмы «Мороз, Красный нос»). Поэтический образ русской женщин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а Волге». Картины природы. Раздумья поэта о судьбе народа. Вера в потенциальные силы народа, лучшую его судьбу. (Для внеклассного чт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Эпитет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ван Сергеевич Тургенев. Краткий рассказ о писателе (детство и начало литературной деятельно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уму». 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ортрет, пейзаж (развитие представлений). Литературный герой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фанасий Афанасьевич Фет. Краткий рассказ о поэт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тихотворение «Весенний дождь» — радостная, яркая, полная движения картина весенней природы. Краски, звуки, запахи как воплощение красоты жизн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Лев Николаевич Толстой. Краткий рассказ о писателе (детство, начало литературной деятельно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Кавказский пленник».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Сравнение (развитие понятия). Сюжет (начальное представлени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нтон Павлович Чехов. Краткий рассказ о писателе (детство и начало литературной деятельно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Хирургия» — осмеяние глупости и невежества героев рассказа. Юмор ситуации. Речь персонажей как средство их характеристик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усские поэты XIX века о родине и родной природе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Ф. И. Тютчев. «Зима недаром злится...», «Как весел грохот летних бурь...», «Есть в осени первоначальной...»; А. Н. Плещеев. «Весна» (отрывок); И. С. Никитин. «Утро», «Зимняя ночь в деревне» (отрывок); А. Н. Майков. «Ласточки»; И. З. Суриков. «Зима» (отрывок); А. В. Кольцов. «В степи». Выразительное чтение наизусть стихотворений (по выбору учителя и учащихс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Стихотворный ритм как средство пере- дачи эмоционального состояния, настроения.</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ЛИТЕРАТУРЫ X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ван Алексеевич Бунин. Краткий рассказ о писателе (детство и начало литературной деятельно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 xml:space="preserve">«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w:t>
      </w:r>
      <w:r w:rsidRPr="00825FBC">
        <w:rPr>
          <w:color w:val="000000"/>
        </w:rPr>
        <w:lastRenderedPageBreak/>
        <w:t>Рассказ «Подснежник». (Для внеклассного чтения.) Тема исторического прошлого России. Праздники и будни в жизни главного геро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ладимир Галактионович Короленко. Краткий рассказ о писателе (детство и начало литературной деятельно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 дурном обществе».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ортрет (развитие представлений). Композиция литературного произведения (начальные понят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ергей Александрович Есенин. Краткий рассказ о поэте (детство, юность, начало творческого пути). Стихотворения «Я покинул родимый дом...» и «Низкий дом с голубыми ставнями...» — поэтизация картин малой родины как исток художественного образа России. Особенности поэтического языка С. А. Есенин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усская литературная сказка XX века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авел Петрович Бажов. Краткий рассказ о писателе (детство и начало литературной деятельно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едной горы Хозяйка». 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сказы Бажов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Сказ как жанр литературы (начальные представления). Сказ и сказка (общее и различно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Константин Георгиевич Паустовский.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ёплый хлеб», «Заячьи лапы». Доброта и сострадание, реальное и фантастическое в сказках Паустовского.</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амуил Яковлевич Маршак. Краткий рассказ о писателе. Сказки С. Я. Маршака. «Двенадцать месяцев»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Развитие жанра литературной сказки в XX веке. Драма как род литературы (начальные представления). Пьеса-сказ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ндрей Платонович Платонов. Краткий рассказ о писателе (детство, начало литературной деятельности). «Никита». Быль и фантастика. Главный герой рассказа, един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Волшебное кольцо.</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Фантастика в литературном произведении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иктор Петрович Астафьев. Краткий рассказ о писателе (детство, начало литературной деятельно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 xml:space="preserve">«Васюткино озеро». Бесстрашие, терпение, любовь к </w:t>
      </w:r>
      <w:r w:rsidR="00356C9C">
        <w:rPr>
          <w:color w:val="000000"/>
        </w:rPr>
        <w:t>природе и её понимание, находчи</w:t>
      </w:r>
      <w:r w:rsidRPr="00825FBC">
        <w:rPr>
          <w:color w:val="000000"/>
        </w:rPr>
        <w:t>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Автобиографичность литературного произведения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w:t>
      </w:r>
      <w:r w:rsidRPr="00825FBC">
        <w:rPr>
          <w:b/>
          <w:bCs/>
          <w:color w:val="000000"/>
        </w:rPr>
        <w:t>Ради жизни на Зем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тихотворные произведения о войне. Патриотические подвиги в годы Великой Отечественной войн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К. М. Симонов. «Майор привёз мальчишку на лафете...»; А. Т. Твардовский. «Рас-сказ танкиста». Война и дети — обострённо трагическая и героическая тема произведений о Великой Отечественной войн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произведения о Вов.</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роизведения о родине, родной природ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 xml:space="preserve">И. Бунин. «Помню — долгий зимний вечер...»; А. Прокофьев. «Алёнушка»; Д. Кедрин. «Алёнушка»; Н. Рубцов. «Родная деревня»; Дон-Аминадо. «Города и годы». </w:t>
      </w:r>
      <w:r w:rsidR="00356C9C">
        <w:rPr>
          <w:color w:val="000000"/>
        </w:rPr>
        <w:t>Стихотвор</w:t>
      </w:r>
      <w:r w:rsidRPr="00825FBC">
        <w:rPr>
          <w:color w:val="000000"/>
        </w:rPr>
        <w:t>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исатели улыбаютс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аша Чёрный. «Кавказский пленник», «Игорь-Робинзон». Образы и сюжеты литератур-ной классики как темы произведений для детей. Те о р и я л и т е р а т у р ы. Юмор (развитие понятия).</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ЗАРУБЕЖНОЙ ЛИТЕРАТУР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оберт Льюис Стивенсон. Краткий рассказ о писателе. «Вересковый мёд». Подвиг героя во имя сохранения традиций предков.</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Баллада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Даниель Дефо. Краткий рассказ о писателе. «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Ханс Кристиан Андерсен.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сказки Андерсен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Художественная деталь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Жорж Санд. «О чём говорят цветы». (Для внеклассного чтения.) Спор героев о прекрасном. Речевая характеристика персонаже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Аллегория (иносказание) в повествовательной литератур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арк Твен.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Джек Лондон. Краткий рассказ о писателе. «Сказание о Кише»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91661F" w:rsidRPr="00825FBC" w:rsidRDefault="0091661F" w:rsidP="00D13CFE">
      <w:pPr>
        <w:spacing w:after="0" w:line="240" w:lineRule="auto"/>
        <w:rPr>
          <w:rFonts w:ascii="Times New Roman" w:eastAsia="Times New Roman" w:hAnsi="Times New Roman" w:cs="Times New Roman"/>
          <w:color w:val="000000"/>
          <w:sz w:val="24"/>
          <w:szCs w:val="24"/>
          <w:lang w:eastAsia="ru-RU"/>
        </w:rPr>
      </w:pPr>
    </w:p>
    <w:p w:rsidR="0091661F" w:rsidRPr="00825FBC" w:rsidRDefault="0091661F" w:rsidP="00D13CFE">
      <w:pPr>
        <w:spacing w:after="0" w:line="240" w:lineRule="auto"/>
        <w:rPr>
          <w:rFonts w:ascii="Times New Roman" w:hAnsi="Times New Roman" w:cs="Times New Roman"/>
          <w:b/>
          <w:caps/>
          <w:sz w:val="24"/>
          <w:szCs w:val="24"/>
        </w:rPr>
      </w:pPr>
      <w:r w:rsidRPr="00825FBC">
        <w:rPr>
          <w:rFonts w:ascii="Times New Roman" w:hAnsi="Times New Roman" w:cs="Times New Roman"/>
          <w:b/>
          <w:caps/>
          <w:sz w:val="24"/>
          <w:szCs w:val="24"/>
        </w:rPr>
        <w:t>Список текстов для заучивания:</w:t>
      </w:r>
    </w:p>
    <w:p w:rsidR="0091661F" w:rsidRPr="00825FBC" w:rsidRDefault="0091661F" w:rsidP="00D13CFE">
      <w:pPr>
        <w:pStyle w:val="21"/>
        <w:shd w:val="clear" w:color="auto" w:fill="auto"/>
        <w:spacing w:line="240" w:lineRule="auto"/>
        <w:ind w:firstLine="340"/>
        <w:rPr>
          <w:sz w:val="24"/>
          <w:szCs w:val="24"/>
        </w:rPr>
      </w:pPr>
      <w:r w:rsidRPr="00825FBC">
        <w:rPr>
          <w:sz w:val="24"/>
          <w:szCs w:val="24"/>
        </w:rPr>
        <w:t>Пословицы и поговорки.</w:t>
      </w:r>
    </w:p>
    <w:p w:rsidR="0091661F" w:rsidRPr="00825FBC" w:rsidRDefault="0091661F" w:rsidP="00D13CFE">
      <w:pPr>
        <w:pStyle w:val="21"/>
        <w:shd w:val="clear" w:color="auto" w:fill="auto"/>
        <w:spacing w:line="240" w:lineRule="auto"/>
        <w:ind w:firstLine="340"/>
        <w:rPr>
          <w:sz w:val="24"/>
          <w:szCs w:val="24"/>
        </w:rPr>
      </w:pPr>
      <w:r w:rsidRPr="00825FBC">
        <w:rPr>
          <w:sz w:val="24"/>
          <w:szCs w:val="24"/>
        </w:rPr>
        <w:t>В.А. Жуковский. «Спящая царевна» (отрывок).</w:t>
      </w:r>
    </w:p>
    <w:p w:rsidR="0091661F" w:rsidRPr="00825FBC" w:rsidRDefault="0091661F" w:rsidP="00D13CFE">
      <w:pPr>
        <w:pStyle w:val="21"/>
        <w:shd w:val="clear" w:color="auto" w:fill="auto"/>
        <w:spacing w:line="240" w:lineRule="auto"/>
        <w:ind w:firstLine="340"/>
        <w:rPr>
          <w:sz w:val="24"/>
          <w:szCs w:val="24"/>
        </w:rPr>
      </w:pPr>
      <w:r w:rsidRPr="00825FBC">
        <w:rPr>
          <w:sz w:val="24"/>
          <w:szCs w:val="24"/>
        </w:rPr>
        <w:t>И.А. Крылов. Басни.</w:t>
      </w:r>
    </w:p>
    <w:p w:rsidR="0091661F" w:rsidRPr="00825FBC" w:rsidRDefault="0091661F" w:rsidP="00D13CFE">
      <w:pPr>
        <w:pStyle w:val="21"/>
        <w:shd w:val="clear" w:color="auto" w:fill="auto"/>
        <w:spacing w:line="240" w:lineRule="auto"/>
        <w:ind w:firstLine="340"/>
        <w:rPr>
          <w:sz w:val="24"/>
          <w:szCs w:val="24"/>
        </w:rPr>
      </w:pPr>
      <w:r w:rsidRPr="00825FBC">
        <w:rPr>
          <w:sz w:val="24"/>
          <w:szCs w:val="24"/>
        </w:rPr>
        <w:t>А.С. Пушкин. «У лукоморья...»</w:t>
      </w:r>
    </w:p>
    <w:p w:rsidR="0091661F" w:rsidRPr="00825FBC" w:rsidRDefault="0091661F" w:rsidP="00D13CFE">
      <w:pPr>
        <w:pStyle w:val="21"/>
        <w:shd w:val="clear" w:color="auto" w:fill="auto"/>
        <w:spacing w:line="240" w:lineRule="auto"/>
        <w:ind w:right="20" w:firstLine="0"/>
        <w:rPr>
          <w:sz w:val="24"/>
          <w:szCs w:val="24"/>
        </w:rPr>
      </w:pPr>
      <w:r w:rsidRPr="00825FBC">
        <w:rPr>
          <w:sz w:val="24"/>
          <w:szCs w:val="24"/>
        </w:rPr>
        <w:t>Н.А. Некрасов «Есть женщины в русских селень</w:t>
      </w:r>
      <w:r w:rsidRPr="00825FBC">
        <w:rPr>
          <w:sz w:val="24"/>
          <w:szCs w:val="24"/>
        </w:rPr>
        <w:softHyphen/>
        <w:t>ях...», отрывок из стихотворения «Крестьянские дети» («Однажды в студеную зимнюю пору...»).</w:t>
      </w:r>
    </w:p>
    <w:p w:rsidR="0091661F" w:rsidRPr="00825FBC" w:rsidRDefault="0091661F" w:rsidP="00D13CFE">
      <w:pPr>
        <w:pStyle w:val="21"/>
        <w:shd w:val="clear" w:color="auto" w:fill="auto"/>
        <w:spacing w:line="240" w:lineRule="auto"/>
        <w:ind w:firstLine="340"/>
        <w:rPr>
          <w:sz w:val="24"/>
          <w:szCs w:val="24"/>
        </w:rPr>
      </w:pPr>
      <w:r w:rsidRPr="00825FBC">
        <w:rPr>
          <w:sz w:val="24"/>
          <w:szCs w:val="24"/>
        </w:rPr>
        <w:t>Ф.И. Тютчев. «Весенние воды».</w:t>
      </w:r>
    </w:p>
    <w:p w:rsidR="0091661F" w:rsidRPr="00825FBC" w:rsidRDefault="0091661F" w:rsidP="00D13CFE">
      <w:pPr>
        <w:pStyle w:val="21"/>
        <w:shd w:val="clear" w:color="auto" w:fill="auto"/>
        <w:spacing w:line="240" w:lineRule="auto"/>
        <w:ind w:firstLine="340"/>
        <w:rPr>
          <w:sz w:val="24"/>
          <w:szCs w:val="24"/>
        </w:rPr>
      </w:pPr>
      <w:r w:rsidRPr="00825FBC">
        <w:rPr>
          <w:sz w:val="24"/>
          <w:szCs w:val="24"/>
        </w:rPr>
        <w:t>А.А. Фет. «Весенний дождь».</w:t>
      </w:r>
    </w:p>
    <w:p w:rsidR="0091661F" w:rsidRPr="00825FBC" w:rsidRDefault="0091661F" w:rsidP="00D13CFE">
      <w:pPr>
        <w:pStyle w:val="21"/>
        <w:shd w:val="clear" w:color="auto" w:fill="auto"/>
        <w:spacing w:line="240" w:lineRule="auto"/>
        <w:ind w:firstLine="340"/>
        <w:rPr>
          <w:sz w:val="24"/>
          <w:szCs w:val="24"/>
        </w:rPr>
      </w:pPr>
      <w:r w:rsidRPr="00825FBC">
        <w:rPr>
          <w:sz w:val="24"/>
          <w:szCs w:val="24"/>
        </w:rPr>
        <w:t>М.Ю. Лермонтов. «Бородино».</w:t>
      </w:r>
    </w:p>
    <w:p w:rsidR="0091661F" w:rsidRPr="00825FBC" w:rsidRDefault="0091661F" w:rsidP="00D13CFE">
      <w:pPr>
        <w:pStyle w:val="21"/>
        <w:shd w:val="clear" w:color="auto" w:fill="auto"/>
        <w:spacing w:line="240" w:lineRule="auto"/>
        <w:ind w:firstLine="340"/>
        <w:rPr>
          <w:sz w:val="24"/>
          <w:szCs w:val="24"/>
        </w:rPr>
      </w:pPr>
      <w:r w:rsidRPr="00825FBC">
        <w:rPr>
          <w:sz w:val="24"/>
          <w:szCs w:val="24"/>
        </w:rPr>
        <w:t>По теме «Война и дети» 1—2 стихотворения.</w:t>
      </w:r>
    </w:p>
    <w:p w:rsidR="0091661F" w:rsidRPr="00825FBC" w:rsidRDefault="0091661F" w:rsidP="00D13CFE">
      <w:pPr>
        <w:pStyle w:val="21"/>
        <w:shd w:val="clear" w:color="auto" w:fill="auto"/>
        <w:spacing w:line="240" w:lineRule="auto"/>
        <w:ind w:right="20" w:firstLine="340"/>
        <w:rPr>
          <w:sz w:val="24"/>
          <w:szCs w:val="24"/>
        </w:rPr>
      </w:pPr>
      <w:r w:rsidRPr="00825FBC">
        <w:rPr>
          <w:sz w:val="24"/>
          <w:szCs w:val="24"/>
        </w:rPr>
        <w:t>По теме «О Родине и родной природе» 1—2 стихо</w:t>
      </w:r>
      <w:r w:rsidRPr="00825FBC">
        <w:rPr>
          <w:sz w:val="24"/>
          <w:szCs w:val="24"/>
        </w:rPr>
        <w:softHyphen/>
        <w:t>творения.</w:t>
      </w:r>
    </w:p>
    <w:p w:rsidR="0091661F" w:rsidRPr="00825FBC" w:rsidRDefault="0091661F" w:rsidP="00D13CFE">
      <w:pPr>
        <w:pStyle w:val="a3"/>
        <w:shd w:val="clear" w:color="auto" w:fill="FFFFFF"/>
        <w:spacing w:before="0" w:beforeAutospacing="0" w:after="101" w:afterAutospacing="0"/>
        <w:rPr>
          <w:rFonts w:ascii="Arial" w:hAnsi="Arial" w:cs="Arial"/>
          <w:color w:val="000000"/>
        </w:rPr>
      </w:pPr>
    </w:p>
    <w:p w:rsidR="0091661F" w:rsidRPr="00825FBC" w:rsidRDefault="0091661F" w:rsidP="00D13CFE">
      <w:pPr>
        <w:shd w:val="clear" w:color="auto" w:fill="FFFFFF"/>
        <w:spacing w:after="101" w:line="240" w:lineRule="auto"/>
        <w:rPr>
          <w:rFonts w:ascii="Times New Roman" w:eastAsia="Times New Roman" w:hAnsi="Times New Roman" w:cs="Times New Roman"/>
          <w:color w:val="000000"/>
          <w:sz w:val="24"/>
          <w:szCs w:val="24"/>
          <w:lang w:eastAsia="ru-RU"/>
        </w:rPr>
      </w:pPr>
      <w:r w:rsidRPr="00825FBC">
        <w:rPr>
          <w:rFonts w:ascii="Times New Roman" w:eastAsia="Times New Roman" w:hAnsi="Times New Roman" w:cs="Times New Roman"/>
          <w:b/>
          <w:bCs/>
          <w:color w:val="000000"/>
          <w:sz w:val="24"/>
          <w:szCs w:val="24"/>
          <w:lang w:eastAsia="ru-RU"/>
        </w:rPr>
        <w:t>6 класс</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ведени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Художественное произведение. Содержание и форма. Автор и герой. Отношение автора к герою. Способы выражения авторской позиции.</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УСТНОЕ НАРОДНОЕ ТВОРЧЕСТВО</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Обрядовый фольклор (начальные представления). Малые жанры фольклора: пословицы и поговорки, загадки.</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ДРЕВНЕРУССКОЙ ЛИТЕРАТУР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Летопись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ЛИТЕРАТУРЫ XVIII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усские басн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ван Иванович Дмитриев. Рассказ о баснописце. «Муха». Противопоставление труда и безделья. Присвоение чужих заслуг. Смех над ленью и хвастовством. Особенности литературного языка XVIII столет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Мораль в басне, аллегория (развитие понятий).</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РУССКОЙ ЛИТЕРАТУРЫ XI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ван Андреевич Крылов. Краткий рассказ о писателе-баснописце. Самообразование поэта. 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Басня. Аллегория. Мораль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ександр Сергеевич Пушкин. Краткий рассказ о поэте. Лицейские год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И. И. Пущину». 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овести покойного Ивана Петровича Белкина». Книга (цикл) повестей. Повествование от лица вымышленного автора как художественный приём.</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Барышня-крестьянка». Сюжет и герои повести. При</w:t>
      </w:r>
      <w:r w:rsidR="00356C9C">
        <w:rPr>
          <w:color w:val="000000"/>
        </w:rPr>
        <w:t>ём антитезы в сюжетной организа</w:t>
      </w:r>
      <w:r w:rsidRPr="00825FBC">
        <w:rPr>
          <w:color w:val="000000"/>
        </w:rPr>
        <w:t>ции повести. Пародирование романтических тем и мотивов. Лицо и маска. Роль случая в композиции повести. (Для внеклассного чт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Дубровский».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Эпитет, метафора, композиция (развитие понятий). Стихотворное послание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хаил Юрьевич Лермонтов. Краткий рассказ о поэте. Ученические годы поэт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Листок», «На севере диком...», «Утёс», «Три пальмы». Тема красоты, гармонии человека с миром. Особенности выражения темы одиночества в лирике Лермонтов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Те о р и я  л и т е р а т у р 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ван Сергеевич Тургенев.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 xml:space="preserve">«Бежин луг». Сочувственное отношение к крестьянским </w:t>
      </w:r>
      <w:r w:rsidR="00356C9C">
        <w:rPr>
          <w:color w:val="000000"/>
        </w:rPr>
        <w:t>детям. Портреты и рассказы маль</w:t>
      </w:r>
      <w:r w:rsidRPr="00825FBC">
        <w:rPr>
          <w:color w:val="000000"/>
        </w:rPr>
        <w:t>чиков, их духовный мир. Пытливость, любознательность, впечатлительность. Роль картин природы в рассказ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ейзаж. Портретная характеристика персонажей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Фёдор Иванович Тютчев. Рассказ о поэте. 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С поляны коршун поднялся...». Противопоставление судеб человека и коршуна: свободный полёт коршуна и земная обречённость чело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фанасий Афанасьевич Фет. Рассказ о поэт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 xml:space="preserve">Стихотворения «Ель рукавом мне тропинку завесила...», «Ещё майская ночь», «Учись у них — у дуба, у берёзы...».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w:t>
      </w:r>
      <w:r w:rsidR="00356C9C">
        <w:rPr>
          <w:color w:val="000000"/>
        </w:rPr>
        <w:t>черты изображения природы. Пере</w:t>
      </w:r>
      <w:r w:rsidRPr="00825FBC">
        <w:rPr>
          <w:color w:val="000000"/>
        </w:rPr>
        <w:t>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ейзажная лирика (развитие понятия). Звукопись в поэзии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иколай Алексеевич Некрасов. Краткий рассказ о жизни поэт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Железная дорога». Картины подневольного труда. Нар</w:t>
      </w:r>
      <w:r w:rsidR="00356C9C">
        <w:rPr>
          <w:color w:val="000000"/>
        </w:rPr>
        <w:t>од — созидатель духовных и мате</w:t>
      </w:r>
      <w:r w:rsidRPr="00825FBC">
        <w:rPr>
          <w:color w:val="000000"/>
        </w:rPr>
        <w:t xml:space="preserve">риальных ценностей. Мечта поэта о «прекрасной поре» в </w:t>
      </w:r>
      <w:r w:rsidR="00356C9C">
        <w:rPr>
          <w:color w:val="000000"/>
        </w:rPr>
        <w:t>жизни народа. Своеобразие компо</w:t>
      </w:r>
      <w:r w:rsidRPr="00825FBC">
        <w:rPr>
          <w:color w:val="000000"/>
        </w:rPr>
        <w:t>зиции стихотворения. Роль пейзажа. Значение эпиграфа. С</w:t>
      </w:r>
      <w:r w:rsidR="00356C9C">
        <w:rPr>
          <w:color w:val="000000"/>
        </w:rPr>
        <w:t>очетание реальных и фантастичес</w:t>
      </w:r>
      <w:r w:rsidRPr="00825FBC">
        <w:rPr>
          <w:color w:val="000000"/>
        </w:rPr>
        <w:t>ких картин. Диалог-спор. Значение риторических вопросов в стихотворен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Стихотворные размеры (закрепление понятия). Диалог. Строфа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иколай Семёнович Лесков.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Человек на часах» (для внеклассного чт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Сказ как форма повествования (начальные представления). Ирония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нтон Павлович Чехов.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олстый и тонкий». Речь героев как источник юмора. Юмористическая ситуация. Разоблачение лицемерия. Роль художественной детал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Комическое. Юмор. Комическая ситуация (развитие понят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одная природа в стихотворениях русских поэтов XI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Я. Полонский. «По горам две хмурых тучи...», «Посмо</w:t>
      </w:r>
      <w:r w:rsidR="00356C9C">
        <w:rPr>
          <w:color w:val="000000"/>
        </w:rPr>
        <w:t>три, какая мгла...»; Е. Баратын</w:t>
      </w:r>
      <w:r w:rsidRPr="00825FBC">
        <w:rPr>
          <w:color w:val="000000"/>
        </w:rPr>
        <w:t>ский. «Весна, весна! Как воздух чист...», «Чудный град...»; А. Толстой. «Где гнутся над омутом лозы...». 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Лирика как род литературы. Пейзажная лирика как жанр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РУССКОЙ ЛИТЕРАТУРЫ X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ександр Иванович Куприн. Рассказ «Чудесный доктор». Реальная основа содержания рассказа. Образ главного героя. Тема служения людям.</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Рождественский рассказ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Андрей Платонович Платонов.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еизвестный цветок». Прекрасное вокруг нас. «Ни н</w:t>
      </w:r>
      <w:r w:rsidR="00356C9C">
        <w:rPr>
          <w:color w:val="000000"/>
        </w:rPr>
        <w:t>а кого не похожие» герои А. Пла</w:t>
      </w:r>
      <w:r w:rsidRPr="00825FBC">
        <w:rPr>
          <w:color w:val="000000"/>
        </w:rPr>
        <w:t>тонов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Символическое содержание пейзажных образов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ександр Степанович Грин.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ые паруса». Жестокая реальность и романтическая мечта в повести. Душевная чистота главных героев. Отношение автора к героям.</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роизведения о Великой Отечественной войн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 xml:space="preserve">К. М. Симонов. «Ты помнишь, Алёша, дороги Смоленщины...»; Д. С. Самойлов. «Сороковые». Стихотворения, рассказывающие о солдатских </w:t>
      </w:r>
      <w:r w:rsidR="00356C9C">
        <w:rPr>
          <w:color w:val="000000"/>
        </w:rPr>
        <w:t>буднях, пробуждающие чув</w:t>
      </w:r>
      <w:r w:rsidRPr="00825FBC">
        <w:rPr>
          <w:color w:val="000000"/>
        </w:rPr>
        <w:t>ство скорбной памяти о павших на полях сражений и обостряющие чувство любви к родине, ответственности за неё в годы жестоких испыта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произведения о Великой Отечественной войн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иктор Петрович Астафьев. Краткий рассказ о писателе (детство, юность, начало творческого пу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Речевая характеристика героя (развитие представлений). Герой-повествователь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алентин Григорьевич Распутин. Краткий рассказ о писателе (детство, юность, начало творческого пу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w:t>
      </w:r>
      <w:r w:rsidR="00356C9C">
        <w:rPr>
          <w:color w:val="000000"/>
        </w:rPr>
        <w:t>и мальчика. Нравственная пробле</w:t>
      </w:r>
      <w:r w:rsidRPr="00825FBC">
        <w:rPr>
          <w:color w:val="000000"/>
        </w:rPr>
        <w:t>матика произвед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Рассказ, сюжет (развитие понятий). Герой-повествователь (развитие понят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иколай Михайлович Рубцов. Краткий рассказ о поэте. «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Фазиль Искандер.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ринадцатый подвиг Геракла». Влияние учителя на формирование детского характера. Чувство юмора как одно из ценных качеств чело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одная природа в русской поэзии X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 Блок. «Летний вечер», «О, как безумно за окном...»; С. Есенин. «Мелколесье. Степь и дали...», «Пороша»; А. Ахматова. «Перед весной бывают дни такие...». Чувство радости и печали, любви к родной природе и родине в стихотворных произведениях поэтов XX века. Связь ритмики и мелодики стиха с эмоциональным сост</w:t>
      </w:r>
      <w:r w:rsidR="00356C9C">
        <w:rPr>
          <w:color w:val="000000"/>
        </w:rPr>
        <w:t>оянием, выраженным в стихотворе</w:t>
      </w:r>
      <w:r w:rsidRPr="00825FBC">
        <w:rPr>
          <w:color w:val="000000"/>
        </w:rPr>
        <w:t>нии. Поэтизация родной природ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Лирический герой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исатели улыбаютс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асилий Макарович Шукшин. Слово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ассказы «Чудик» и «Критики». Особенности</w:t>
      </w:r>
      <w:r w:rsidR="00356C9C">
        <w:rPr>
          <w:color w:val="000000"/>
        </w:rPr>
        <w:t xml:space="preserve"> </w:t>
      </w:r>
      <w:r w:rsidRPr="00825FBC">
        <w:rPr>
          <w:color w:val="000000"/>
        </w:rPr>
        <w:t xml:space="preserve"> шукш</w:t>
      </w:r>
      <w:r w:rsidR="00356C9C">
        <w:rPr>
          <w:color w:val="000000"/>
        </w:rPr>
        <w:t>инских героев-«чудиков», правдо</w:t>
      </w:r>
      <w:r w:rsidRPr="00825FBC">
        <w:rPr>
          <w:color w:val="000000"/>
        </w:rPr>
        <w:t>искателей, праведников. Человеческая открытость миру как синоним незащищённости. Образ «странного» героя в литературе.</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ЛИТЕРАТУРЫ НАРОДОВ РОСС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Габдулла Тукай. Слово о татарском поэте. 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Кайсын Кулиев. Слово о балкарском поэте. «Когда на меня навалилась беда...», «Каким бы малым ни был мой народ...». Родина как источник с</w:t>
      </w:r>
      <w:r w:rsidR="00356C9C">
        <w:rPr>
          <w:color w:val="000000"/>
        </w:rPr>
        <w:t>ил для преодоления любых испыта</w:t>
      </w:r>
      <w:r w:rsidRPr="00825FBC">
        <w:rPr>
          <w:color w:val="000000"/>
        </w:rPr>
        <w:t xml:space="preserve">ний и ударов </w:t>
      </w:r>
      <w:r w:rsidRPr="00825FBC">
        <w:rPr>
          <w:color w:val="000000"/>
        </w:rPr>
        <w:lastRenderedPageBreak/>
        <w:t>судьбы. Основные поэтические образы, си</w:t>
      </w:r>
      <w:r w:rsidR="00356C9C">
        <w:rPr>
          <w:color w:val="000000"/>
        </w:rPr>
        <w:t>мволизирующие родину в стихотво</w:t>
      </w:r>
      <w:r w:rsidRPr="00825FBC">
        <w:rPr>
          <w:color w:val="000000"/>
        </w:rPr>
        <w:t>рении поэта. Тема бессмертия народа, нации до тех пор, пока живы его язык, поэзия, обычаи. Поэт — вечный должник своего народ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Общечеловеческое и национальное в литературе разных народов.</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ЗАРУБЕЖНОЙ ЛИТЕРАТУР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фы народов мира Мифы Древней Греции. Подвиги Геракла (в переложении Н. А. Куна): «Скотный двор царя Авгия», «Яблоки Гесперид». Геродот. «Легенда об Арион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Миф. Отличие мифа от сказк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Гомер. Краткий рассказ о Гомере. «Илиада», «Одиссея»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онятие о героическом эпосе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ПРОИЗВЕДЕНИЯ ЗАРУБЕЖНЫХ ПИСАТЕЛЕ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гель де Сервантес Сааведра.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оман «Дон Кихот». Проблема ложных и истинных иде</w:t>
      </w:r>
      <w:r w:rsidR="00356C9C">
        <w:rPr>
          <w:color w:val="000000"/>
        </w:rPr>
        <w:t>алов. Герой, создавший вообража</w:t>
      </w:r>
      <w:r w:rsidRPr="00825FBC">
        <w:rPr>
          <w:color w:val="000000"/>
        </w:rPr>
        <w:t>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Вечные образы» в искусстве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Фридрих Шиллер. Рассказ о писателе. 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Рыцарская баллада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роспер Мериме. Рассказ о писателе. Новелла «Маттео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нтуан де Сент-Экзюпери.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аленький принц» как философская сказка и мудрая притча. Мечта о естественном отношении к вещам и людям. Чистота восприятия мира</w:t>
      </w:r>
      <w:r w:rsidR="00356C9C">
        <w:rPr>
          <w:color w:val="000000"/>
        </w:rPr>
        <w:t xml:space="preserve"> как величайшая ценность. Утвер</w:t>
      </w:r>
      <w:r w:rsidRPr="00825FBC">
        <w:rPr>
          <w:color w:val="000000"/>
        </w:rPr>
        <w:t>ждение всечеловеческих истин. (Для внеклассного чт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ритча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p>
    <w:p w:rsidR="0091661F" w:rsidRPr="00825FBC" w:rsidRDefault="0091661F" w:rsidP="00D13CFE">
      <w:pPr>
        <w:spacing w:after="0" w:line="240" w:lineRule="auto"/>
        <w:rPr>
          <w:rFonts w:ascii="Times New Roman" w:hAnsi="Times New Roman" w:cs="Times New Roman"/>
          <w:b/>
          <w:caps/>
          <w:sz w:val="24"/>
          <w:szCs w:val="24"/>
        </w:rPr>
      </w:pPr>
      <w:r w:rsidRPr="00825FBC">
        <w:rPr>
          <w:rFonts w:ascii="Times New Roman" w:hAnsi="Times New Roman" w:cs="Times New Roman"/>
          <w:b/>
          <w:caps/>
          <w:sz w:val="24"/>
          <w:szCs w:val="24"/>
        </w:rPr>
        <w:t>Список текстов для заучивания:</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Пушкин «Зимнее утро»</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Лермонтов «Тучи»/ «На севере диком»</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Тютчев «Неохотно и несмело»</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Фет (по выбору) – 1</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 xml:space="preserve">Некрасов, отр. из стих. «Железная дорога» </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Поэзия XIX в. (2 стих.) по выбору</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 xml:space="preserve">Поэзия </w:t>
      </w:r>
      <w:r w:rsidRPr="00825FBC">
        <w:rPr>
          <w:rFonts w:ascii="Times New Roman" w:hAnsi="Times New Roman" w:cs="Times New Roman"/>
          <w:sz w:val="24"/>
          <w:szCs w:val="24"/>
          <w:lang w:val="en-US"/>
        </w:rPr>
        <w:t>XX</w:t>
      </w:r>
      <w:r w:rsidRPr="00825FBC">
        <w:rPr>
          <w:rFonts w:ascii="Times New Roman" w:hAnsi="Times New Roman" w:cs="Times New Roman"/>
          <w:sz w:val="24"/>
          <w:szCs w:val="24"/>
        </w:rPr>
        <w:t xml:space="preserve"> в. (2 стих.) по выбору</w:t>
      </w:r>
    </w:p>
    <w:p w:rsidR="0091661F" w:rsidRPr="00825FBC" w:rsidRDefault="0091661F" w:rsidP="00D13CFE">
      <w:pPr>
        <w:pStyle w:val="a3"/>
        <w:shd w:val="clear" w:color="auto" w:fill="FFFFFF"/>
        <w:spacing w:before="0" w:beforeAutospacing="0" w:after="0" w:afterAutospacing="0"/>
        <w:rPr>
          <w:color w:val="000000"/>
        </w:rPr>
      </w:pP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7 класс</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ведени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зображение человека как важнейшая идейно-нравств</w:t>
      </w:r>
      <w:r w:rsidR="00356C9C">
        <w:rPr>
          <w:color w:val="000000"/>
        </w:rPr>
        <w:t>енная проблема литературы. Взаи</w:t>
      </w:r>
      <w:r w:rsidRPr="00825FBC">
        <w:rPr>
          <w:color w:val="000000"/>
        </w:rPr>
        <w:t>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УСТНОЕ НАРОДНОЕ ТВОРЧЕСТВО</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редания. Поэтическая автобиография народа. Устный рассказ об исторических событиях. «Воцарение Ивана Грозного», «Сороки- ведьмы», «Пётр и плотник».</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Пословицы и поговорки. Народная мудрость пословиц и поговорок. Выражение в них духа народного язы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Устная народная проза. Предания (начальные представления). Афористические жанры фольклора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ЭПОС НАРОДОВ МИР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Былины. «Вольга и Микула Селянинович». Воплощение в былине нравственных свойств русского народа, прославление мирного труда</w:t>
      </w:r>
      <w:r w:rsidR="00356C9C">
        <w:rPr>
          <w:color w:val="000000"/>
        </w:rPr>
        <w:t>. Микула — носитель лучших чело</w:t>
      </w:r>
      <w:r w:rsidRPr="00825FBC">
        <w:rPr>
          <w:color w:val="000000"/>
        </w:rPr>
        <w:t>веческих качеств (трудолюбие, мастерство, чувство собстве</w:t>
      </w:r>
      <w:r w:rsidR="00356C9C">
        <w:rPr>
          <w:color w:val="000000"/>
        </w:rPr>
        <w:t>нного достоинства, доброта, ще</w:t>
      </w:r>
      <w:r w:rsidRPr="00825FBC">
        <w:rPr>
          <w:color w:val="000000"/>
        </w:rPr>
        <w:t>дрость, физическая сил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Илья Муромец и Соловей-разбойник»</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Калевала» —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еснь о Роланде» (фрагменты). Французский средн</w:t>
      </w:r>
      <w:r w:rsidR="00356C9C">
        <w:rPr>
          <w:color w:val="000000"/>
        </w:rPr>
        <w:t>евековый героический эпос. Исто</w:t>
      </w:r>
      <w:r w:rsidRPr="00825FBC">
        <w:rPr>
          <w:color w:val="000000"/>
        </w:rPr>
        <w:t>рическая основа сюжета песни о Роланде. Обобщённое общечеловеческое и национальное в эпосе народов мира. Роль гиперболы в создании образа геро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ДРЕВНЕРУССКОЙ ЛИТЕРАТУР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оучение» Владимира Мономаха (отрывок), «Повесть о Петре и Февронии Муромских». Нравственные заветы Древней Руси. Внимание к личности, гимн любви и верности. Народно-поэтические мотивы в пове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оучение (начальные представления). Житие (начальные представления). «Повесть временных лет». Отрывок «О п</w:t>
      </w:r>
      <w:r w:rsidR="00356C9C">
        <w:rPr>
          <w:color w:val="000000"/>
        </w:rPr>
        <w:t>ользе книг». Формирование тради</w:t>
      </w:r>
      <w:r w:rsidRPr="00825FBC">
        <w:rPr>
          <w:color w:val="000000"/>
        </w:rPr>
        <w:t>ции уважительного отношения к книг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Летопись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РУССКОЙ ЛИТЕРАТУРЫ XVIII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хаил Васильевич Ломоносов. Краткий рассказ об учёном и поэт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Ода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Гавриил Романович Державин. Краткий рассказ о по</w:t>
      </w:r>
      <w:r w:rsidR="00356C9C">
        <w:rPr>
          <w:color w:val="000000"/>
        </w:rPr>
        <w:t>эте. «Река времён в своём стрем</w:t>
      </w:r>
      <w:r w:rsidRPr="00825FBC">
        <w:rPr>
          <w:color w:val="000000"/>
        </w:rPr>
        <w:t>леньи...», «На птичку...», «Признание». Размышления о смысле жизни, о судьбе. Утвержде-ние необходимости свободы творчества.</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РУССКОЙ ЛИТЕРАТУРЫ XI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ександр Сергеевич Пушкин. Краткий рассказ о писателе. «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w:t>
      </w:r>
      <w:r w:rsidR="00356C9C">
        <w:rPr>
          <w:color w:val="000000"/>
        </w:rPr>
        <w:t>ие чувства любви к родине. Сопо</w:t>
      </w:r>
      <w:r w:rsidRPr="00825FBC">
        <w:rPr>
          <w:color w:val="000000"/>
        </w:rPr>
        <w:t xml:space="preserve">ставление полководцев (Петра I и Карла XII). Авторское отношение к героям. Летописный источник «Песни </w:t>
      </w:r>
      <w:r w:rsidRPr="00825FBC">
        <w:rPr>
          <w:color w:val="000000"/>
        </w:rPr>
        <w:lastRenderedPageBreak/>
        <w:t>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Баллада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Борис Годунов» (сцена в Чудовом монастыре). Обра</w:t>
      </w:r>
      <w:r w:rsidR="008936A1">
        <w:rPr>
          <w:color w:val="000000"/>
        </w:rPr>
        <w:t>з летописца как образ древнерус</w:t>
      </w:r>
      <w:r w:rsidRPr="00825FBC">
        <w:rPr>
          <w:color w:val="000000"/>
        </w:rPr>
        <w:t>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танционный смотритель».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овесть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хаил Юрьевич Лермонтов. Краткий рассказ о поэте. «Песня про царя Ивана Васильевича, молодого опричника и удалого купца К</w:t>
      </w:r>
      <w:r w:rsidR="00356C9C">
        <w:rPr>
          <w:color w:val="000000"/>
        </w:rPr>
        <w:t>алашникова». Поэма об историчес</w:t>
      </w:r>
      <w:r w:rsidRPr="00825FBC">
        <w:rPr>
          <w:color w:val="000000"/>
        </w:rPr>
        <w:t>ком прошлом Руси. Картины быта XVI века, их значение для понимания характеров и идеи поэмы. Смысл столкновения Калашникова с Кирибееви</w:t>
      </w:r>
      <w:r w:rsidR="00356C9C">
        <w:rPr>
          <w:color w:val="000000"/>
        </w:rPr>
        <w:t>чем и Иваном Грозным. Защита Ка</w:t>
      </w:r>
      <w:r w:rsidRPr="00825FBC">
        <w:rPr>
          <w:color w:val="000000"/>
        </w:rPr>
        <w:t>лашниковым человеческого достоинства, его готовность стоять за правду до конца. Особенности сюжета поэмы. Авторское отношение к изоб</w:t>
      </w:r>
      <w:r w:rsidR="00356C9C">
        <w:rPr>
          <w:color w:val="000000"/>
        </w:rPr>
        <w:t>ражаемому. Связь поэмы с произ</w:t>
      </w:r>
      <w:r w:rsidRPr="00825FBC">
        <w:rPr>
          <w:color w:val="000000"/>
        </w:rPr>
        <w:t>ведениями устного народного творчества. Оценка героев с позиций народа. Образы гусляров. Язык и стих поэм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Фольклоризм литературы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иколай Васильевич Гоголь.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 xml:space="preserve">«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w:t>
      </w:r>
      <w:r w:rsidR="008936A1">
        <w:rPr>
          <w:color w:val="000000"/>
        </w:rPr>
        <w:t>противопоставления. Патриотичес</w:t>
      </w:r>
      <w:r w:rsidRPr="00825FBC">
        <w:rPr>
          <w:color w:val="000000"/>
        </w:rPr>
        <w:t>кий пафос повести. Особенности изображения людей и природы в пове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 xml:space="preserve">Те о р и я л и т е р а т у р ы. Историческая и фольклорная </w:t>
      </w:r>
      <w:r w:rsidR="008936A1">
        <w:rPr>
          <w:color w:val="000000"/>
        </w:rPr>
        <w:t>основа произведения. Роды литер</w:t>
      </w:r>
      <w:r w:rsidRPr="00825FBC">
        <w:rPr>
          <w:color w:val="000000"/>
        </w:rPr>
        <w:t>атуры: эпос (развитие понятия). Литературный герой (развитие понят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ван Сергеевич Тургенев. Краткий рассказ о писателе. «Бирюк».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Стихотворения в прозе. Лирическая миниатюра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иколай Алексеевич Некрасов. Краткий рассказ о писателе. «Русские женщины» («Княгиня Трубецкая»). Историческая основа поэмы. Вел</w:t>
      </w:r>
      <w:r w:rsidR="00356C9C">
        <w:rPr>
          <w:color w:val="000000"/>
        </w:rPr>
        <w:t>ичие духа русских женщин, отпра</w:t>
      </w:r>
      <w:r w:rsidRPr="00825FBC">
        <w:rPr>
          <w:color w:val="000000"/>
        </w:rPr>
        <w:t>вившихся вслед за осуждёнными мужьями в Сибирь. Художественные особенности исторических поэм Некрасов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азмышления у парадного подъезда». Боль поэта за судьбу народа. Своеобразие некрасовской музы. (Для чтения и обсужд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ексей Константинович Толстой. Слово о поэте. Исторические баллады «Василий Шибанов» и «Князь Михайло Репнин». Воспроизведение исторического колорита эпохи. Правда и вымысел. Тема древнерусского «рыцарства», противостоящего самовластию.</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Историческая баллада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мех сквозь слёзы, или «Уроки Щедрин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хаил Евграфович Салтыков-Щедрин.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самостоятельного чт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Гротеск (начальные представления). Ирония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Лев Николаевич Толстой. Краткий рассказ о писателе (детство, юность, начало литературного творчества). «Детство». 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Автобиографическое художественное произведение (развитие понятия). Герой-повествователь (развитие понят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мешное и грустное рядом, или «Уроки Чехов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нтон Павлович Чехов.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w:t>
      </w:r>
      <w:r w:rsidR="00356C9C">
        <w:rPr>
          <w:color w:val="000000"/>
        </w:rPr>
        <w:t>шленник», «Размазня». Многогран</w:t>
      </w:r>
      <w:r w:rsidRPr="00825FBC">
        <w:rPr>
          <w:color w:val="000000"/>
        </w:rPr>
        <w:t>ность комического в рассказах А. П. Чехова. (Для чтения и обсужд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Сатира и юмор как формы</w:t>
      </w:r>
      <w:r w:rsidR="008936A1">
        <w:rPr>
          <w:color w:val="000000"/>
        </w:rPr>
        <w:t xml:space="preserve"> комического (развитие представ</w:t>
      </w:r>
      <w:r w:rsidRPr="00825FBC">
        <w:rPr>
          <w:color w:val="000000"/>
        </w:rPr>
        <w:t>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Край ты мой, родимый край...»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РУССКОЙ ЛИТЕРАТУРЫ X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ван Алексеевич Бунин.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 (Для внеклассного чт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аксим Горький.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таруха Изергиль» («Легенда о Данко»), «Челкаш». (Для внеклассного чт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онятие о теме и идее произведения (развитие представлений). Портрет как средство характеристики героя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ладимир Владимирович Маяковский. Краткий рассказ о писателе. «Необычайное приклю</w:t>
      </w:r>
      <w:r w:rsidR="008936A1">
        <w:rPr>
          <w:color w:val="000000"/>
        </w:rPr>
        <w:t>чение, бывшее с Владимиром Мая</w:t>
      </w:r>
      <w:r w:rsidRPr="00825FBC">
        <w:rPr>
          <w:color w:val="000000"/>
        </w:rPr>
        <w:t>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Лирический герой (начальные представления). Обогащение знаний о ритме и рифме. Тоническое стихосложение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Леонид Николаевич Андреев. Краткий рассказ о писателе. «Кусака». Чувство сострадания к братьям нашим меньшим, бессердечие героев. Гуманистический пафос произвед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ндрей Платонович Платонов.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В прекрасном и яростном мир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юль», «Никого не будет в доме...». Картины природы, преображённые поэтическим зрением Пастернака. Сравнения и метафоры в художественном мире поэт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Сравнение. Метафора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а дорогах войны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 xml:space="preserve">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w:t>
      </w:r>
      <w:r w:rsidRPr="00825FBC">
        <w:rPr>
          <w:color w:val="000000"/>
        </w:rPr>
        <w:lastRenderedPageBreak/>
        <w:t>участников войны: А. Ахматовой, К. Симонова, А. Твардовского, А. Суркова, Н. Тихонова и др. Ритмы и образы военной лирик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убл</w:t>
      </w:r>
      <w:r w:rsidR="00356C9C">
        <w:rPr>
          <w:color w:val="000000"/>
        </w:rPr>
        <w:t>ицистика. Интервью как жанр пу</w:t>
      </w:r>
      <w:r w:rsidRPr="00825FBC">
        <w:rPr>
          <w:color w:val="000000"/>
        </w:rPr>
        <w:t>блицистики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Фёдор Александрович Абрамов. Краткий рассказ о писателе. «О чём плачут лошади». Эстетические и нравственно-экологические проблемы, поднятые в рассказ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Литературные традиц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Евгений Иванович Носов. Краткий рассказ о писателе.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Произведения о ВОВ: Л.Кассиль «Улица младшего сына», Богомолов «Иван», «Рассказ об отсутствующем»</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ихая моя родина»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ександр Трифонович Твардовский. Краткий рассказ о поэте.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Лирический герой (развитие понятия). Дмитрий Сергеевич Лихачёв. «Земля родная» (главы из книги). Духовное напутствие молодёж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ублицистика (развитие представлений). Мемуары как публицистический жанр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исатели улыбаются, или Смех Михаила Зощенко</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 Зощенко. Слово о писателе. Рассказ «Беда». Смешное и грустное в рассказах писател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есни на слова русских поэтов X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есня как синтетический жанр искусства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ЛИТЕРАТУРЫ НАРОДОВ РОСС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асул Гамзатов. Краткий рассказ об аварском поэте. «Опять за спиною родная земля...», «Я вновь пришёл сюда и сам не верю...» (из цикла «Восьмистишия»), «О моей родине».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ЗАРУБЕЖНОЙ ЛИТЕРАТУР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оберт Бёрнс. Особенности творчества. «Честная бедность». Представления народа о справедливости и честности. Народно-поэтический характер произведения. 28 Джордж Гордон Байрон.</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Джордж Гордон Байрон. «Душа моя мрачна...». 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Японские хокку (хай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Особенности жанра хокку (хайку).</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О. Генри. «Дары волхвов». Сила любви и преданности. Жертвенность во имя любви. Смешное и возвышенное в рассказ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Рождественский рассказ (развити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Рей Дуглас Брэдбери. «Каникулы». Фантастические р</w:t>
      </w:r>
      <w:r w:rsidR="00356C9C">
        <w:rPr>
          <w:color w:val="000000"/>
        </w:rPr>
        <w:t>ассказы Рея Брэдбери как выраже</w:t>
      </w:r>
      <w:r w:rsidRPr="00825FBC">
        <w:rPr>
          <w:color w:val="000000"/>
        </w:rPr>
        <w:t>ние стремления уберечь людей от зла и опасности на Земле. Мечта о чудесной победе добр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Фантастика в художественной литературе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p>
    <w:p w:rsidR="0091661F" w:rsidRPr="00825FBC" w:rsidRDefault="0091661F" w:rsidP="00D13CFE">
      <w:pPr>
        <w:spacing w:after="0" w:line="240" w:lineRule="auto"/>
        <w:rPr>
          <w:rFonts w:ascii="Times New Roman" w:hAnsi="Times New Roman" w:cs="Times New Roman"/>
          <w:b/>
          <w:caps/>
          <w:sz w:val="24"/>
          <w:szCs w:val="24"/>
        </w:rPr>
      </w:pPr>
      <w:r w:rsidRPr="00825FBC">
        <w:rPr>
          <w:rFonts w:ascii="Times New Roman" w:hAnsi="Times New Roman" w:cs="Times New Roman"/>
          <w:b/>
          <w:caps/>
          <w:sz w:val="24"/>
          <w:szCs w:val="24"/>
        </w:rPr>
        <w:t>Список текстов для заучивания:</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Ломоносов, отр. из «Оды..»</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Пушкин «Медный всадник»\ «Полтава» - 2 отр.</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Лермонтов «Когда волнуется желтеющая нива»</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Гоголь «Тарас Бульба», отр.</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Тургенев «Стих. в прозе»</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 xml:space="preserve">Некрасов, отр. из стих. «Размышления у парадного подъезда» </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 xml:space="preserve">Маяковский, отр. из стих. «Необычное приключение…» </w:t>
      </w:r>
    </w:p>
    <w:p w:rsidR="0091661F" w:rsidRPr="00825FBC" w:rsidRDefault="0091661F" w:rsidP="00D13CFE">
      <w:pPr>
        <w:spacing w:after="0"/>
        <w:jc w:val="both"/>
        <w:rPr>
          <w:rFonts w:ascii="Times New Roman" w:hAnsi="Times New Roman" w:cs="Times New Roman"/>
          <w:sz w:val="24"/>
          <w:szCs w:val="24"/>
        </w:rPr>
      </w:pPr>
      <w:r w:rsidRPr="00825FBC">
        <w:rPr>
          <w:rFonts w:ascii="Times New Roman" w:hAnsi="Times New Roman" w:cs="Times New Roman"/>
          <w:sz w:val="24"/>
          <w:szCs w:val="24"/>
        </w:rPr>
        <w:t xml:space="preserve">Поэзия </w:t>
      </w:r>
      <w:r w:rsidRPr="00825FBC">
        <w:rPr>
          <w:rFonts w:ascii="Times New Roman" w:hAnsi="Times New Roman" w:cs="Times New Roman"/>
          <w:sz w:val="24"/>
          <w:szCs w:val="24"/>
          <w:lang w:val="en-US"/>
        </w:rPr>
        <w:t>XX</w:t>
      </w:r>
      <w:r w:rsidRPr="00825FBC">
        <w:rPr>
          <w:rFonts w:ascii="Times New Roman" w:hAnsi="Times New Roman" w:cs="Times New Roman"/>
          <w:sz w:val="24"/>
          <w:szCs w:val="24"/>
        </w:rPr>
        <w:t xml:space="preserve"> в. (2 стих.) по выбору</w:t>
      </w:r>
    </w:p>
    <w:p w:rsidR="0091661F" w:rsidRPr="00825FBC" w:rsidRDefault="0091661F" w:rsidP="00D13CFE">
      <w:pPr>
        <w:pStyle w:val="a3"/>
        <w:shd w:val="clear" w:color="auto" w:fill="FFFFFF"/>
        <w:spacing w:before="0" w:beforeAutospacing="0" w:after="0" w:afterAutospacing="0"/>
        <w:rPr>
          <w:color w:val="000000"/>
        </w:rPr>
      </w:pP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8 класс</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ведени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УСТНОЕ НАРОДНОЕ ТВОРЧЕСТВО</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 мире русской народной песни (лирические, историче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 Частушки как малый песенный жанр. Отражение различных сторон жизни народа в частушках. Разнообразие тематики частушек. Поэтика частушек.</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редания как исторический жанр русской народной прозы. «О Пугачёве», «О покорении Сибири Ермаком...». Особенности содержания и формы народных преда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Народная песня, частушка (развитие представлений). Предание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ДРЕВНЕРУССКОЙ ЛИТЕРАТУР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ЛИТЕРАТУРЫ XVIII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Денис Иванович Фонвизин. Слово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едоросль»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онят</w:t>
      </w:r>
      <w:r w:rsidR="00356C9C">
        <w:rPr>
          <w:color w:val="000000"/>
        </w:rPr>
        <w:t>ие о классицизме. Основные пра</w:t>
      </w:r>
      <w:r w:rsidRPr="00825FBC">
        <w:rPr>
          <w:color w:val="000000"/>
        </w:rPr>
        <w:t>вила классицизма в драматическом произведении.</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ЛИТЕРАТУРЫ XI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ван Андреевич Крылов. Поэт и мудрец. Язвительный сатирик и баснописец. Краткий рассказ о писателе. «Обоз».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Те о р и я л и т е р а т у р ы. Басня. Мораль. Аллегория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Кондратий Фёдорович Рылеев. Автор дум и сатир. Краткий рассказ о писателе. Оцен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дум современниками. «Смерть Ермака».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Дума (начальное представлени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ександр Сергеевич Пушкин. Краткий рассказ об отношении поэта к истории и исторической теме в литературе. «Туча». Разноплановость содержания стихотворения — зарисовка природы, отклик на десятилетие восстания декабристов. К*** («Я помню чудное мгновенье...»). Обогащение любовной лирики мотивами пробуждения души к творчеству. «19 октября». Мотивы дружбы, прочного союза и единения друзей. Дружба как нравственный жизненный стержень сообщества избранных.</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стория Пугачёва»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оман «Капитанская дочка». Пётр Гринёв — жизненный путь героя, формирование характера («Береги честь смолоду»). Маша Миронова — нравственная красота героини. Швабрин — антиг 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Историзм художественной литературы (начальные представления). Роман (начальные представления). Реализм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хаил Юрьевич Лермонтов. Краткий рассказ о писателе, отношение к историческим темам и воплощение этих тем в его творчеств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 xml:space="preserve">Поэма «Мцыри». «Мцыри» как романтическая поэма. </w:t>
      </w:r>
      <w:r w:rsidR="00356C9C">
        <w:rPr>
          <w:color w:val="000000"/>
        </w:rPr>
        <w:t>Романтический герой. Смысл чело</w:t>
      </w:r>
      <w:r w:rsidRPr="00825FBC">
        <w:rPr>
          <w:color w:val="000000"/>
        </w:rPr>
        <w:t>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w:t>
      </w:r>
      <w:r w:rsidR="00356C9C">
        <w:rPr>
          <w:color w:val="000000"/>
        </w:rPr>
        <w:t>ужающей природы, смысл их проти</w:t>
      </w:r>
      <w:r w:rsidRPr="00825FBC">
        <w:rPr>
          <w:color w:val="000000"/>
        </w:rPr>
        <w:t>вопоставления. Портрет и речь героя как средства выражения авторского отношения. Смысл финала поэм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оэма (развитие представлений). Романтический герой (начальные представления), романтическая поэма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иколай Васильевич Гоголь. Краткий рассказ о писателе, его отношение к истории, исторической теме в художественном произведен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евизор». Комедия «со злостью и солью». История создания и история постановки комедии. Поворот русской драматургии к социальной тем</w:t>
      </w:r>
      <w:r w:rsidR="00356C9C">
        <w:rPr>
          <w:color w:val="000000"/>
        </w:rPr>
        <w:t>е. Отношение современной писате</w:t>
      </w:r>
      <w:r w:rsidRPr="00825FBC">
        <w:rPr>
          <w:color w:val="000000"/>
        </w:rPr>
        <w:t>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Комедия (развитие представлений). Сатира и юмор (развитие представлений). Ремарки как форма выражения авторской поэзии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Шинель».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Петербургские пове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ван Сергеевич Тургенев. Краткий рассказ о писателе (Тургенев как пропагандист русской литературы в Европ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Рассказ «Певцы». Изображение русской жизни и русских характеров в рассказе. Образ рассказчика. Способы выражения авторской позиц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Ас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хаил Евграфович Салтыков-Щедрин. Краткий рассказ о писателе, редакторе, издателе. «История одного города» (отрывок). Художественно-политическая сатира на со-временные писат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Гипербола, гротеск (развитие представлений). Литературная пародия (начальные представления). Эзопов язык (развитие понят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иколай Семёнович Лесков.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тарый гений». Сатира на чиновничество. Защита беззащитных. Нравственные проблемы рассказа. Деталь как средство создания образа в рассказ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Рассказ (развитие представлений). Художественная деталь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Лев Николаевич Толстой. Краткий рассказ о писателе. Идеал взаимной любви и согласия в обществ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осле бала».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Художественная деталь. Антитеза (развитие представлений). Композиция (развитие представлений). Роль антитезы в композиции произвед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оэзия родной природы в русской литературе XIX века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 С. Пушкин. «Цветы последние милей...»; М. Ю. Лермонтов. «Осень»; Ф. И. Тютчев. «Осенний вечер»; А. А. Фет. «Первый ландыш»; А. Н. Майков. «Поле зыблется цветам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нтон Павлович Чехов. Краткий рассказ о писателе. «О любви» (из трилогии). История о любви и упущенном счасть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сихологизм художественной литературы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РУССКОЙ ЛИТЕРАТУРЫ X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ван Алексеевич Бунин. Краткий рассказ о писателе. «Кавказ». Повествование о любви в различных её состояниях и в различных жизненных ситуациях. Мастерство Бунина-рас-сказчика. Психологизм прозы писател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ександр Иванович Куприн. Краткий рассказ о писателе. «Куст сирени». Утверждение согласия и взаимопонимания, любви и счастья в семье. Самоотверженность и находчивость главной героин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Сюжет и фабул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ександр Александрович Блок. Краткий рассказ о поэт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оссия». Историческая тема в стихотворении, её современное звучание и смысл.</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ергей Александрович Есенин. Краткий рассказ о жизни и творчестве поэт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угачёв».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Драматическая поэма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ван Сергеевич Шмелёв. Краткий рассказ о писателе (детство, юность, начало творческого пути). «Как я стал писателем». Рассказ о пути к творчеству. Сопоставление художественного произведения с документально-биографическими (мемуары, воспоминания, дневник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исатели улыбаютс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Журнал «Сатирикон». Тэффи, О. Дымов, А. Аверченк</w:t>
      </w:r>
      <w:r w:rsidR="00356C9C">
        <w:rPr>
          <w:color w:val="000000"/>
        </w:rPr>
        <w:t>о. «Всеобщая история, обработан</w:t>
      </w:r>
      <w:r w:rsidRPr="00825FBC">
        <w:rPr>
          <w:color w:val="000000"/>
        </w:rPr>
        <w:t>ная „Сатириконом“»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 Зощенко. «История болезни»; Тэффи. «Жизнь и воротник». (Для самостоятельного чтения.) Сатира и юмор в рассказах.</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хаил Андреевич Осоргин.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енсне». Сочетание фантастики и реальности в расск</w:t>
      </w:r>
      <w:r w:rsidR="00356C9C">
        <w:rPr>
          <w:color w:val="000000"/>
        </w:rPr>
        <w:t>азе. Мелочи быта и их психологи</w:t>
      </w:r>
      <w:r w:rsidRPr="00825FBC">
        <w:rPr>
          <w:color w:val="000000"/>
        </w:rPr>
        <w:t>ческое содержани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Александр Трифонович Твардовский. Краткий рассказ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 xml:space="preserve">«Василий Тёркин». Жизнь народа на крутых переломах </w:t>
      </w:r>
      <w:r w:rsidR="00356C9C">
        <w:rPr>
          <w:color w:val="000000"/>
        </w:rPr>
        <w:t>и поворотах истории в произведе</w:t>
      </w:r>
      <w:r w:rsidRPr="00825FBC">
        <w:rPr>
          <w:color w:val="000000"/>
        </w:rPr>
        <w:t>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w:t>
      </w:r>
      <w:r w:rsidR="00356C9C">
        <w:rPr>
          <w:color w:val="000000"/>
        </w:rPr>
        <w:t>ора и литературы. Композиция по</w:t>
      </w:r>
      <w:r w:rsidRPr="00825FBC">
        <w:rPr>
          <w:color w:val="000000"/>
        </w:rPr>
        <w:t>эмы. Восприятие поэмы читателями-фронтовиками. Оценка поэмы в литературной критик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Фольклоризм литературы (развитие понятия). Авторские отступления как элемент композиции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тихи и песни о Великой Отечественной войне 1941—1945 годов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радиции в изображении боевых подвигов народа и военных будней. Героизм воинов, защищающих свою родину: М. Исаковский. «Катюша», «Враги сожгли родную хату»; Б. Окуджава. «Песенка о пехоте», «Здесь птицы не поют...»; А. Фатьянов. «Соловьи»; Л. Ошанин. «Дороги» и др. Лирические и героические песни в годы Великой Отчественной войны. Их призывно-воодушевляющий характер. Выражение в лирической песне сокровен-ных чувств и переживаний каждого солдат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произведения о ВОв</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иктор Петрович Астафьев. Краткий рассказ о писателе. «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Герой-повествователь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усские поэты о родине, родной природе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 Анненский. «Снег»; Д. Мережковский. «Родное», «Не надо звуков»; Н. Заболоцкий. «Вечер на Оке», «Уступи мне, скворец, уголок...»; Н. Рубцов. «По вечерам», «Встреча», «Привет, Росс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оэты Русского зарубежья об оставленной ими родине: Н. Оцуп. «Мне трудно без России...» (отрывок); З. Гиппиус. «Знайте!», «Так и есть»; Дон-Аминадо. «Бабье лето»; И. Бунин. «У птицы есть гнездо...». Общее и индивидуальное в произведениях поэтов Русского зарубежья о родине.</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ЗАРУБЕЖНОЙ ЛИТЕРАТУР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Уильям Шекспир. Краткий рассказ о писателе. «Ромео и Джульетта». Семейная вражда и любовь героев. Ромео и Джульетта — символ любви и жертвенности. «Вечные проблемы» в творчестве Шекспир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Конфликт как основа сюжета драматического произведения. Сонеты «Её глаза на звёзды не похожи...», «Увы, мой стих не блещет новизной...». 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Сонет как форма лирической поэз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Жан Батист Мольер. Слово о Мольере. «Мещанин во дворянстве»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 Те о р и я л и т е р а т у р ы. Классицизм. Комедия (развитие понят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альтер Скотт. Краткий рассказ о писателе. «Айвенго».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Исторический роман (развитие представлений).</w:t>
      </w:r>
    </w:p>
    <w:p w:rsidR="0091661F" w:rsidRPr="00825FBC" w:rsidRDefault="0091661F" w:rsidP="00D13CFE">
      <w:pPr>
        <w:pStyle w:val="a3"/>
        <w:shd w:val="clear" w:color="auto" w:fill="FFFFFF"/>
        <w:spacing w:before="0" w:beforeAutospacing="0" w:after="101" w:afterAutospacing="0"/>
        <w:rPr>
          <w:rFonts w:ascii="Arial" w:hAnsi="Arial" w:cs="Arial"/>
          <w:color w:val="000000"/>
        </w:rPr>
      </w:pPr>
    </w:p>
    <w:p w:rsidR="0091661F" w:rsidRPr="00825FBC" w:rsidRDefault="0091661F" w:rsidP="00D13CFE">
      <w:pPr>
        <w:spacing w:after="0" w:line="240" w:lineRule="auto"/>
        <w:rPr>
          <w:rFonts w:ascii="Times New Roman" w:hAnsi="Times New Roman" w:cs="Times New Roman"/>
          <w:b/>
          <w:caps/>
          <w:sz w:val="24"/>
          <w:szCs w:val="24"/>
        </w:rPr>
      </w:pPr>
      <w:r w:rsidRPr="00825FBC">
        <w:rPr>
          <w:rFonts w:ascii="Times New Roman" w:hAnsi="Times New Roman" w:cs="Times New Roman"/>
          <w:b/>
          <w:caps/>
          <w:sz w:val="24"/>
          <w:szCs w:val="24"/>
        </w:rPr>
        <w:t>Список текстов для заучивания:</w:t>
      </w:r>
    </w:p>
    <w:p w:rsidR="0091661F" w:rsidRPr="00825FBC" w:rsidRDefault="0091661F" w:rsidP="00D13CFE">
      <w:pPr>
        <w:spacing w:after="0"/>
        <w:rPr>
          <w:rFonts w:ascii="Times New Roman" w:hAnsi="Times New Roman" w:cs="Times New Roman"/>
          <w:bCs/>
          <w:sz w:val="24"/>
          <w:szCs w:val="24"/>
        </w:rPr>
      </w:pPr>
      <w:r w:rsidRPr="00825FBC">
        <w:rPr>
          <w:rFonts w:ascii="Times New Roman" w:hAnsi="Times New Roman" w:cs="Times New Roman"/>
          <w:bCs/>
          <w:sz w:val="24"/>
          <w:szCs w:val="24"/>
        </w:rPr>
        <w:t>Поэзия 19 в. - 1</w:t>
      </w:r>
    </w:p>
    <w:p w:rsidR="0091661F" w:rsidRPr="00825FBC" w:rsidRDefault="0091661F" w:rsidP="00D13CFE">
      <w:pPr>
        <w:spacing w:after="0"/>
        <w:rPr>
          <w:rFonts w:ascii="Times New Roman" w:hAnsi="Times New Roman" w:cs="Times New Roman"/>
          <w:bCs/>
          <w:sz w:val="24"/>
          <w:szCs w:val="24"/>
        </w:rPr>
      </w:pPr>
      <w:r w:rsidRPr="00825FBC">
        <w:rPr>
          <w:rFonts w:ascii="Times New Roman" w:hAnsi="Times New Roman" w:cs="Times New Roman"/>
          <w:bCs/>
          <w:sz w:val="24"/>
          <w:szCs w:val="24"/>
        </w:rPr>
        <w:t>Пушкин «Туча», отр. из «Капитанской дочки» - 2</w:t>
      </w:r>
    </w:p>
    <w:p w:rsidR="0091661F" w:rsidRPr="00825FBC" w:rsidRDefault="0091661F" w:rsidP="00D13CFE">
      <w:pPr>
        <w:spacing w:after="0"/>
        <w:rPr>
          <w:rFonts w:ascii="Times New Roman" w:hAnsi="Times New Roman" w:cs="Times New Roman"/>
          <w:bCs/>
          <w:sz w:val="24"/>
          <w:szCs w:val="24"/>
        </w:rPr>
      </w:pPr>
      <w:r w:rsidRPr="00825FBC">
        <w:rPr>
          <w:rFonts w:ascii="Times New Roman" w:hAnsi="Times New Roman" w:cs="Times New Roman"/>
          <w:bCs/>
          <w:sz w:val="24"/>
          <w:szCs w:val="24"/>
        </w:rPr>
        <w:t>Лермонтов, отр. из «Мцыри» - 1</w:t>
      </w:r>
    </w:p>
    <w:p w:rsidR="0091661F" w:rsidRPr="00825FBC" w:rsidRDefault="0091661F" w:rsidP="00D13CFE">
      <w:pPr>
        <w:spacing w:after="0"/>
        <w:rPr>
          <w:rFonts w:ascii="Times New Roman" w:hAnsi="Times New Roman" w:cs="Times New Roman"/>
          <w:bCs/>
          <w:sz w:val="24"/>
          <w:szCs w:val="24"/>
        </w:rPr>
      </w:pPr>
      <w:r w:rsidRPr="00825FBC">
        <w:rPr>
          <w:rFonts w:ascii="Times New Roman" w:hAnsi="Times New Roman" w:cs="Times New Roman"/>
          <w:bCs/>
          <w:sz w:val="24"/>
          <w:szCs w:val="24"/>
        </w:rPr>
        <w:t>Тютчев, Фет – 2</w:t>
      </w:r>
    </w:p>
    <w:p w:rsidR="0091661F" w:rsidRPr="00825FBC" w:rsidRDefault="0091661F" w:rsidP="00D13CFE">
      <w:pPr>
        <w:spacing w:after="0"/>
        <w:rPr>
          <w:rFonts w:ascii="Times New Roman" w:hAnsi="Times New Roman" w:cs="Times New Roman"/>
          <w:bCs/>
          <w:sz w:val="24"/>
          <w:szCs w:val="24"/>
        </w:rPr>
      </w:pPr>
      <w:r w:rsidRPr="00825FBC">
        <w:rPr>
          <w:rFonts w:ascii="Times New Roman" w:hAnsi="Times New Roman" w:cs="Times New Roman"/>
          <w:bCs/>
          <w:sz w:val="24"/>
          <w:szCs w:val="24"/>
        </w:rPr>
        <w:lastRenderedPageBreak/>
        <w:t>Блок – 1</w:t>
      </w:r>
    </w:p>
    <w:p w:rsidR="0091661F" w:rsidRPr="00825FBC" w:rsidRDefault="0091661F" w:rsidP="00D13CFE">
      <w:pPr>
        <w:spacing w:after="0"/>
        <w:rPr>
          <w:rFonts w:ascii="Times New Roman" w:hAnsi="Times New Roman" w:cs="Times New Roman"/>
          <w:bCs/>
          <w:sz w:val="24"/>
          <w:szCs w:val="24"/>
        </w:rPr>
      </w:pPr>
      <w:r w:rsidRPr="00825FBC">
        <w:rPr>
          <w:rFonts w:ascii="Times New Roman" w:hAnsi="Times New Roman" w:cs="Times New Roman"/>
          <w:bCs/>
          <w:sz w:val="24"/>
          <w:szCs w:val="24"/>
        </w:rPr>
        <w:t>Мандельштам – 1</w:t>
      </w:r>
    </w:p>
    <w:p w:rsidR="0091661F" w:rsidRPr="00825FBC" w:rsidRDefault="0091661F" w:rsidP="00D13CFE">
      <w:pPr>
        <w:spacing w:after="0"/>
        <w:rPr>
          <w:rFonts w:ascii="Times New Roman" w:hAnsi="Times New Roman" w:cs="Times New Roman"/>
          <w:bCs/>
          <w:sz w:val="24"/>
          <w:szCs w:val="24"/>
        </w:rPr>
      </w:pPr>
      <w:r w:rsidRPr="00825FBC">
        <w:rPr>
          <w:rFonts w:ascii="Times New Roman" w:hAnsi="Times New Roman" w:cs="Times New Roman"/>
          <w:bCs/>
          <w:sz w:val="24"/>
          <w:szCs w:val="24"/>
        </w:rPr>
        <w:t>Твардовский, отр. из «Василия Тёркина» - 1</w:t>
      </w:r>
    </w:p>
    <w:p w:rsidR="0091661F" w:rsidRPr="00825FBC" w:rsidRDefault="0091661F" w:rsidP="00D13CFE">
      <w:pPr>
        <w:spacing w:after="0"/>
        <w:rPr>
          <w:rFonts w:ascii="Times New Roman" w:hAnsi="Times New Roman" w:cs="Times New Roman"/>
          <w:bCs/>
          <w:sz w:val="24"/>
          <w:szCs w:val="24"/>
        </w:rPr>
      </w:pPr>
      <w:r w:rsidRPr="00825FBC">
        <w:rPr>
          <w:rFonts w:ascii="Times New Roman" w:hAnsi="Times New Roman" w:cs="Times New Roman"/>
          <w:bCs/>
          <w:sz w:val="24"/>
          <w:szCs w:val="24"/>
        </w:rPr>
        <w:t>Произведения о ВОв – 1</w:t>
      </w:r>
    </w:p>
    <w:p w:rsidR="0091661F" w:rsidRPr="00825FBC" w:rsidRDefault="0091661F" w:rsidP="00D13CFE">
      <w:pPr>
        <w:spacing w:after="0"/>
        <w:rPr>
          <w:rFonts w:ascii="Times New Roman" w:hAnsi="Times New Roman" w:cs="Times New Roman"/>
          <w:bCs/>
          <w:sz w:val="24"/>
          <w:szCs w:val="24"/>
        </w:rPr>
      </w:pPr>
      <w:r w:rsidRPr="00825FBC">
        <w:rPr>
          <w:rFonts w:ascii="Times New Roman" w:hAnsi="Times New Roman" w:cs="Times New Roman"/>
          <w:bCs/>
          <w:sz w:val="24"/>
          <w:szCs w:val="24"/>
        </w:rPr>
        <w:t>Поэзия 20 в.- 1</w:t>
      </w:r>
    </w:p>
    <w:p w:rsidR="0091661F" w:rsidRPr="00825FBC" w:rsidRDefault="0091661F" w:rsidP="00D13CFE">
      <w:pPr>
        <w:spacing w:after="0"/>
        <w:rPr>
          <w:rFonts w:ascii="Times New Roman" w:hAnsi="Times New Roman" w:cs="Times New Roman"/>
          <w:bCs/>
          <w:sz w:val="24"/>
          <w:szCs w:val="24"/>
        </w:rPr>
      </w:pPr>
      <w:r w:rsidRPr="00825FBC">
        <w:rPr>
          <w:rFonts w:ascii="Times New Roman" w:hAnsi="Times New Roman" w:cs="Times New Roman"/>
          <w:bCs/>
          <w:sz w:val="24"/>
          <w:szCs w:val="24"/>
        </w:rPr>
        <w:t>Шекспир, отр. - 1</w:t>
      </w:r>
    </w:p>
    <w:p w:rsidR="000A74FA" w:rsidRDefault="000A74FA" w:rsidP="00D13CFE">
      <w:pPr>
        <w:pStyle w:val="a3"/>
        <w:shd w:val="clear" w:color="auto" w:fill="FFFFFF"/>
        <w:spacing w:before="0" w:beforeAutospacing="0" w:after="0" w:afterAutospacing="0"/>
        <w:rPr>
          <w:rFonts w:ascii="Arial" w:hAnsi="Arial" w:cs="Arial"/>
          <w:color w:val="000000"/>
        </w:rPr>
      </w:pPr>
    </w:p>
    <w:p w:rsidR="0091661F" w:rsidRPr="00825FBC" w:rsidRDefault="0091661F" w:rsidP="00D13CFE">
      <w:pPr>
        <w:pStyle w:val="a3"/>
        <w:shd w:val="clear" w:color="auto" w:fill="FFFFFF"/>
        <w:spacing w:before="0" w:beforeAutospacing="0" w:after="0" w:afterAutospacing="0"/>
        <w:rPr>
          <w:b/>
          <w:color w:val="000000"/>
        </w:rPr>
      </w:pPr>
      <w:r w:rsidRPr="00825FBC">
        <w:rPr>
          <w:b/>
          <w:color w:val="000000"/>
        </w:rPr>
        <w:t>9 класс</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ведени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 xml:space="preserve"> 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 Те о р и я л и т е р а т у р ы. Литература как искусство слова (углублен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ДРЕВНЕРУССКОЙ ЛИТЕРАТУР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Беседа о древнерусской литературе. Самобытный характер древнерусской литературы. Богатство и разнообразие жанров. «Слов «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РУССКОЙ ЛИТЕРАТУРЫ XVIII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Характеристика русской литературы XVIII века. Гражданский пафос русского классицизм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хаил Васильевич Ломоносов. Жизнь и творчество (обзор). Учёный, поэт, реформатор русского литературного языка и стиха. «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Ода как жанр лирической поэз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Гавриил Романович Державин. Жизнь и творчество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ластителям и судиям». Тема несправедливости сильных мира сего. «Высокий» слог и ораторские, декламационные интонац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амятник».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лово о писателе. Повесть «Бедная Лиза», стихотворение «Осень». Сентимента 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Сентиментализм (начальные представления).</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РУССКОЙ ЛИТЕРАТУРЫ XI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асилий Андреевич Жуковский. Жизнь и творчество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оре». Романтический образ моря. «Невыразимое». Границы выразимого. Возможности поэтического языка и трудности, встающие на пути поэта. Отношение романтика к слову.</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 раз русской девушки, сохранившей веру в Бога и не поддавшейся губительным чарам.</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 xml:space="preserve">Те о р и я л и т е р а т у р ы. Баллада (развитие представлений). Фольклоризм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 образие конфликта. Система образов. Чацкий как необычный резонёр, предшественник «странного» </w:t>
      </w:r>
      <w:r w:rsidRPr="00825FBC">
        <w:rPr>
          <w:color w:val="000000"/>
        </w:rPr>
        <w:lastRenderedPageBreak/>
        <w:t>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ександр Сергеевич Пушкин. Жизнь и творчество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Стихотворения «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Евгений Онегин». Обзор содержания. «Евгений Онегин» — ро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оцарт и Сальери».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Цыганы» как романтическая поэма. Герои поэмы. Противоречие двух миров: цивилизованного и естественного. Индивидуалистический характер Алеко</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Роман в стихах (начальные представления). Реализм (развитие понятия). Трагедия как жанр драмы (развитие понят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хаил Юрьевич Лермонтов. Жизнь и творчество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Герой нашего времени». Обзор содержания. «Герой нашего времен</w:t>
      </w:r>
      <w:r w:rsidR="00356C9C">
        <w:rPr>
          <w:color w:val="000000"/>
        </w:rPr>
        <w:t>и» — первый пси</w:t>
      </w:r>
      <w:r w:rsidRPr="00825FBC">
        <w:rPr>
          <w:color w:val="000000"/>
        </w:rPr>
        <w:t>хологический роман в русской литературе, роман о незаур</w:t>
      </w:r>
      <w:r w:rsidR="00356C9C">
        <w:rPr>
          <w:color w:val="000000"/>
        </w:rPr>
        <w:t>ядной личности. Главные и второ</w:t>
      </w:r>
      <w:r w:rsidRPr="00825FBC">
        <w:rPr>
          <w:color w:val="000000"/>
        </w:rPr>
        <w:t>степенные геро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Особенности композиции. Печорин — «самый любопытный предмет своих наблюдений» (В. Г. Белинск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ечорин и Максим Максимыч. Печорин и доктор Вернер. Печорин и Грушницкий. Печорин и Вера. Печорин и Мери. Печорин и «ундин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Основные мотивы лирики. «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рагическая судьба поэта и человека в бездуховном мире. Характер лирического героя лермонтовской поэзии. Тема родины, поэта и поэз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иколай Васильевич Гоголь. Жизнь и творчество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ёртвые души». История создания. Смысл названия поэмы. Система образов. Мёртвые и живые души. Чичиков — «приобретатель», новый герой эпох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Те о р и я л и т е р а т у р 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Патриархальный мир и угроза его распада в пьесе А.Н.Островского «Бедность не порок».</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Фёдор Михайлович Достоевский. Слово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Белые ночи».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овесть (развитие понятия). Психологизм литературы (развит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нтон Павлович Чехов. Слово о писателе. «Тоска», «Смерть чиновника». 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Развитие представлений о жанровых особенностях рассказа.</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РУССКОЙ ЛИТЕРАТУРЫ X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ван Алексеевич Бунин. Слово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ассказ «Тёмные аллеи». Печальная история любви людей из разных социальных слоёв. «Поэзия» и «проза» русской усадьбы. Лиризм повествова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сихологизм литературы (развитие представлений). Роль художественной детали в характеристике геро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хаил Афанасьевич Булгаков. Слово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овесть «Собачье сердце». История создания и судьба повести. Смысл названия. Система образов произведения. Умственная, нравственная, духовн</w:t>
      </w:r>
      <w:r w:rsidR="00356C9C">
        <w:rPr>
          <w:color w:val="000000"/>
        </w:rPr>
        <w:t>ая недоразвитость — основа живу</w:t>
      </w:r>
      <w:r w:rsidRPr="00825FBC">
        <w:rPr>
          <w:color w:val="000000"/>
        </w:rPr>
        <w:t>чести «шариковщины», «швондерства». Поэтика Булгакова-сатирика. Приём гротеска в повест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Художественная условность, фантастика, сатира (развитие понят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ихаил Александрович Шолохов. Слово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Реализм в художественной литературе. Реалистическая типизация (углубление понят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ександр Исаевич Солженицын. Слово о писател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Рассказ «Матрёнин двор». Образ праведницы. Трагизм судьбы героини. Жизненная основа притч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неклассное чтение. Рассказы Ф.Абрамова («Пелагея», «Алька») или повесть В.Г.Распутина «Женский разгов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Притча (углубление понят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з русской поэзии XX века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Общий обзор. Многообразие направлений, жанров, видов лирической поэзии. Вершинные явления русской поэзии XX ве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Штрихи к портретам</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ександр Александрович Блок. Слово о поэте. «Ветер принёс издалёка...», «О, весна без конца и без краю...», «О, я хочу безумно жить...», цикл «Родина».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Сергей Александрович Есенин. Слово о поэте. «Вот уже вечер...», «He жалею, не зову, не плачу...», «Край ты мой заброшенный...», «Гой ты, Русь моя родная...», «Нивы сжаты, ро</w:t>
      </w:r>
      <w:r w:rsidR="00356C9C">
        <w:rPr>
          <w:color w:val="000000"/>
        </w:rPr>
        <w:t>щи голы...», «Разбуди меня зав</w:t>
      </w:r>
      <w:r w:rsidRPr="00825FBC">
        <w:rPr>
          <w:color w:val="000000"/>
        </w:rPr>
        <w:t>тра рано...», «Отговорила роща золотая...».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Владимир Владимирович Маяковский. Слово о поэт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Послушайте!», «А вы могли бы?», «Люблю» (отрывок). Новаторство Маяковского-поэта. Своеобразие стиха, ритма, словотворчества. Маяковский о труде поэт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Марина Ивановна Цветаева. Слово о поэте. «Идёшь, на меня похожий...», «Бабушке», «Мне нравится, что вы больны не мной...», «Стихи к Блоку», «Откуда такая нежность?..», «Родина», «Стихи о Москве». Стихотворения о поэзии, о любви. Особенности поэтики Цветаевой. Традиции и новаторство в творческих поисках поэт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Николай Алексеевич Заболоцкий. Слово о поэте. «Я не ищу гармонии в природе...», «Где-то в поле возле Магадана...», «Можжеве</w:t>
      </w:r>
      <w:r w:rsidR="00356C9C">
        <w:rPr>
          <w:color w:val="000000"/>
        </w:rPr>
        <w:t>ловый куст», «О красоте челове</w:t>
      </w:r>
      <w:r w:rsidRPr="00825FBC">
        <w:rPr>
          <w:color w:val="000000"/>
        </w:rPr>
        <w:t>ческих лиц», «Завещание». Стихотворения о человеке и природе. Философская глубина обобщений поэта-мыслител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 xml:space="preserve">Анна Андреевна Ахматова. Слово о поэте. Стихотворные произведения из книг «Чётки», «Белая стая», «Пушкин», «Подорожник», «ANNO </w:t>
      </w:r>
      <w:r w:rsidR="00356C9C">
        <w:rPr>
          <w:color w:val="000000"/>
        </w:rPr>
        <w:t>DOMINI», «Тростник», «Ветер вой</w:t>
      </w:r>
      <w:r w:rsidRPr="00825FBC">
        <w:rPr>
          <w:color w:val="000000"/>
        </w:rPr>
        <w:t>ны». Трагические интонации в любовной лирике Ахматовой. Стихотворения о любви, о поэте и поэз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Борис Леонидович Пастернак. Слово о поэте. «Красав</w:t>
      </w:r>
      <w:r w:rsidR="00356C9C">
        <w:rPr>
          <w:color w:val="000000"/>
        </w:rPr>
        <w:t>ица моя, вся стать...», «Переме</w:t>
      </w:r>
      <w:r w:rsidRPr="00825FBC">
        <w:rPr>
          <w:color w:val="000000"/>
        </w:rPr>
        <w:t>на», «Весна в лесу», «Во всём мне хочется дойти...», «Быть знаменитым некрасиво...».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лександр Трифонович Твардовский. Слово о поэте. «Урожай», «Весенние строчки», «Я убит подо Ржевом». Стихотворения о родине, о природе</w:t>
      </w:r>
      <w:r w:rsidR="00356C9C">
        <w:rPr>
          <w:color w:val="000000"/>
        </w:rPr>
        <w:t>. Интонация и стиль стихотворе</w:t>
      </w:r>
      <w:r w:rsidRPr="00825FBC">
        <w:rPr>
          <w:color w:val="000000"/>
        </w:rPr>
        <w:t>ний.</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Силлабо-тоническая и тоническая системы стихосложения (углубление представлений).</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ПЕСНИ И РОМАНСЫ НА СТИХИ ПОЭТОВ XIX—XX ВЕКОВ</w:t>
      </w:r>
      <w:r w:rsidRPr="00825FBC">
        <w:rPr>
          <w:color w:val="000000"/>
        </w:rPr>
        <w:t> (обзор)</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 С. Пушкин. «Певец»; М. Ю. Лермонтов. «Отчего»; В. А. Соллогуб. «Серенада» («Закинув плащ, с гитарой под рукою...»); Н. А. Некрасов. «Тройка» («Что ты жадно глядишь на дорогу...»); Е. А. Баратынский. «Разуверение»;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и др. Романсы и песни как синтетический жанр, выражающий переживания, мысли, настроения человека.</w:t>
      </w:r>
    </w:p>
    <w:p w:rsidR="0091661F" w:rsidRPr="00825FBC" w:rsidRDefault="0091661F" w:rsidP="00D13CFE">
      <w:pPr>
        <w:pStyle w:val="a3"/>
        <w:shd w:val="clear" w:color="auto" w:fill="FFFFFF"/>
        <w:spacing w:before="0" w:beforeAutospacing="0" w:after="0" w:afterAutospacing="0"/>
        <w:rPr>
          <w:color w:val="000000"/>
        </w:rPr>
      </w:pPr>
      <w:r w:rsidRPr="00825FBC">
        <w:rPr>
          <w:b/>
          <w:bCs/>
          <w:color w:val="000000"/>
        </w:rPr>
        <w:t>ИЗ ЗАРУБЕЖНОЙ ЛИТЕРАТУРЫ</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Античная лирик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Гораций. Слово о поэте. «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Данте Алигьери. Слово о поэте.</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Божественная комедия» (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Уильям Шекспир. Краткие сведения о жизни и творчестве Шекспира. Характеристика гуманизма эпохи Возрожд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Гамлет» (обзор с чтением отдельных сцен по выбору учи- 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lastRenderedPageBreak/>
        <w:t>Те о р и я л и т е р а т у р ы. Трагедия как драматический жанр (углубление понят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Иоганн Вольфганг Гёте. Краткие сведения о жизни и творчестве Гёте. Характеристика особенностей эпохи Просвещения.</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Фауст» (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91661F" w:rsidRPr="00825FBC" w:rsidRDefault="0091661F" w:rsidP="00D13CFE">
      <w:pPr>
        <w:pStyle w:val="a3"/>
        <w:shd w:val="clear" w:color="auto" w:fill="FFFFFF"/>
        <w:spacing w:before="0" w:beforeAutospacing="0" w:after="0" w:afterAutospacing="0"/>
        <w:rPr>
          <w:color w:val="000000"/>
        </w:rPr>
      </w:pPr>
      <w:r w:rsidRPr="00825FBC">
        <w:rPr>
          <w:color w:val="000000"/>
        </w:rPr>
        <w:t>Те о р и я  л и т е р а т у р ы. Драматическая поэма (углубление понятия).</w:t>
      </w:r>
    </w:p>
    <w:p w:rsidR="0061666F" w:rsidRPr="00825FBC" w:rsidRDefault="0061666F" w:rsidP="00D13CFE">
      <w:pPr>
        <w:shd w:val="clear" w:color="auto" w:fill="FFFFFF"/>
        <w:spacing w:after="101" w:line="240" w:lineRule="auto"/>
        <w:jc w:val="center"/>
        <w:rPr>
          <w:rFonts w:ascii="Times New Roman" w:eastAsia="Times New Roman" w:hAnsi="Times New Roman" w:cs="Times New Roman"/>
          <w:b/>
          <w:bCs/>
          <w:color w:val="000000"/>
          <w:sz w:val="24"/>
          <w:szCs w:val="24"/>
          <w:lang w:eastAsia="ru-RU"/>
        </w:rPr>
      </w:pPr>
    </w:p>
    <w:p w:rsidR="00880BEE" w:rsidRDefault="000A74FA" w:rsidP="005E4320">
      <w:pPr>
        <w:pStyle w:val="af0"/>
        <w:numPr>
          <w:ilvl w:val="0"/>
          <w:numId w:val="25"/>
        </w:numPr>
        <w:shd w:val="clear" w:color="auto" w:fill="FFFFFF"/>
        <w:spacing w:after="101" w:line="240" w:lineRule="auto"/>
        <w:ind w:left="0"/>
        <w:jc w:val="center"/>
        <w:rPr>
          <w:rFonts w:ascii="Times New Roman" w:eastAsia="Times New Roman" w:hAnsi="Times New Roman" w:cs="Times New Roman"/>
          <w:b/>
          <w:bCs/>
          <w:color w:val="000000"/>
          <w:sz w:val="24"/>
          <w:szCs w:val="24"/>
          <w:lang w:eastAsia="ru-RU"/>
        </w:rPr>
      </w:pPr>
      <w:r w:rsidRPr="000A74FA">
        <w:rPr>
          <w:rFonts w:ascii="Times New Roman" w:eastAsia="Times New Roman" w:hAnsi="Times New Roman" w:cs="Times New Roman"/>
          <w:b/>
          <w:bCs/>
          <w:color w:val="000000"/>
          <w:sz w:val="24"/>
          <w:szCs w:val="24"/>
          <w:lang w:eastAsia="ru-RU"/>
        </w:rPr>
        <w:t>ТЕМАТИЧЕСКОЕ ПЛАНИРОВАНИЕ</w:t>
      </w:r>
    </w:p>
    <w:p w:rsidR="000A74FA" w:rsidRDefault="000A74FA" w:rsidP="00D13CFE">
      <w:pPr>
        <w:pStyle w:val="af0"/>
        <w:shd w:val="clear" w:color="auto" w:fill="FFFFFF"/>
        <w:spacing w:after="101" w:line="240" w:lineRule="auto"/>
        <w:ind w:left="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9 класс (442 ч)</w:t>
      </w:r>
    </w:p>
    <w:p w:rsidR="00F41665" w:rsidRPr="00F41665" w:rsidRDefault="00F41665" w:rsidP="00D13CFE">
      <w:pPr>
        <w:keepNext/>
        <w:keepLines/>
        <w:spacing w:after="0" w:line="259" w:lineRule="auto"/>
        <w:outlineLvl w:val="0"/>
        <w:rPr>
          <w:rFonts w:ascii="Times New Roman" w:eastAsia="Calibri" w:hAnsi="Times New Roman" w:cs="Times New Roman"/>
          <w:b/>
          <w:i/>
          <w:color w:val="000000"/>
          <w:sz w:val="24"/>
          <w:szCs w:val="24"/>
          <w:u w:val="single"/>
        </w:rPr>
      </w:pPr>
      <w:r w:rsidRPr="00F41665">
        <w:rPr>
          <w:rFonts w:ascii="Times New Roman" w:eastAsia="Calibri" w:hAnsi="Times New Roman" w:cs="Times New Roman"/>
          <w:b/>
          <w:i/>
          <w:color w:val="000000"/>
          <w:sz w:val="24"/>
          <w:szCs w:val="24"/>
          <w:u w:val="single"/>
        </w:rPr>
        <w:t>Темати</w:t>
      </w:r>
      <w:r>
        <w:rPr>
          <w:rFonts w:ascii="Times New Roman" w:eastAsia="Calibri" w:hAnsi="Times New Roman" w:cs="Times New Roman"/>
          <w:b/>
          <w:i/>
          <w:color w:val="000000"/>
          <w:sz w:val="24"/>
          <w:szCs w:val="24"/>
          <w:u w:val="single"/>
        </w:rPr>
        <w:t>ческое планирование по литературе</w:t>
      </w:r>
      <w:r w:rsidRPr="00F41665">
        <w:rPr>
          <w:rFonts w:ascii="Times New Roman" w:eastAsia="Calibri" w:hAnsi="Times New Roman" w:cs="Times New Roman"/>
          <w:b/>
          <w:i/>
          <w:color w:val="000000"/>
          <w:sz w:val="24"/>
          <w:szCs w:val="24"/>
          <w:u w:val="single"/>
        </w:rPr>
        <w:t xml:space="preserve">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ООО:</w:t>
      </w:r>
    </w:p>
    <w:p w:rsidR="00F41665" w:rsidRDefault="00F41665" w:rsidP="00D13CFE">
      <w:pPr>
        <w:pStyle w:val="af0"/>
        <w:shd w:val="clear" w:color="auto" w:fill="FFFFFF"/>
        <w:spacing w:after="101" w:line="240" w:lineRule="auto"/>
        <w:ind w:left="0"/>
        <w:jc w:val="center"/>
        <w:rPr>
          <w:rFonts w:ascii="Times New Roman" w:eastAsia="Times New Roman" w:hAnsi="Times New Roman" w:cs="Times New Roman"/>
          <w:b/>
          <w:bCs/>
          <w:color w:val="000000"/>
          <w:sz w:val="24"/>
          <w:szCs w:val="24"/>
          <w:lang w:eastAsia="ru-RU"/>
        </w:rPr>
      </w:pPr>
    </w:p>
    <w:p w:rsidR="00F41665" w:rsidRDefault="00F41665" w:rsidP="00D13CFE">
      <w:pPr>
        <w:pStyle w:val="af0"/>
        <w:numPr>
          <w:ilvl w:val="0"/>
          <w:numId w:val="23"/>
        </w:numPr>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формирование основ филологической культуры обучающихся как неотъемлемой части их общей духовной культуры; потребности в знакомстве с литературными произведениями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литературы в жизни отдельного человека и общества, в разви</w:t>
      </w:r>
      <w:r>
        <w:rPr>
          <w:rFonts w:ascii="Times New Roman" w:hAnsi="Times New Roman" w:cs="Times New Roman"/>
          <w:sz w:val="24"/>
          <w:szCs w:val="24"/>
        </w:rPr>
        <w:t>тии мировой культуры;</w:t>
      </w:r>
    </w:p>
    <w:p w:rsidR="00F41665" w:rsidRDefault="00F41665" w:rsidP="00D13CFE">
      <w:pPr>
        <w:pStyle w:val="af0"/>
        <w:numPr>
          <w:ilvl w:val="0"/>
          <w:numId w:val="23"/>
        </w:numPr>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воспитание духовно-эстетического отношения к миру, критического восприятия вербальной информации, развитие творческих способностей в многообразных видах литературной деятельности, связанной с театром, ки</w:t>
      </w:r>
      <w:r>
        <w:rPr>
          <w:rFonts w:ascii="Times New Roman" w:hAnsi="Times New Roman" w:cs="Times New Roman"/>
          <w:sz w:val="24"/>
          <w:szCs w:val="24"/>
        </w:rPr>
        <w:t>но, литературой, журналистикой;</w:t>
      </w:r>
    </w:p>
    <w:p w:rsidR="00F41665" w:rsidRDefault="00F41665" w:rsidP="00D13CFE">
      <w:pPr>
        <w:pStyle w:val="af0"/>
        <w:numPr>
          <w:ilvl w:val="0"/>
          <w:numId w:val="23"/>
        </w:numPr>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xml:space="preserve">воспитание понимания личной ответственности за сохранение и передачу ценностей языковой культуры, формируется восприятие произведений литературы, как элементов общей национальной культуры, воспитание социально значимого отношения школьников к следующим общечеловеческим ценностям: </w:t>
      </w:r>
    </w:p>
    <w:p w:rsidR="00F41665"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xml:space="preserve">- к семье как главной опоре в жизни человека и источнику его счастья; </w:t>
      </w:r>
    </w:p>
    <w:p w:rsidR="00F41665"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xml:space="preserve">- к труду как основному способу достижения жизненного благополучия человека, залогу его успешного самоопределения и уверенности в завтрашнем дне; </w:t>
      </w:r>
    </w:p>
    <w:p w:rsidR="00F41665"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xml:space="preserve">- к своему Отечеству, своей малой и большой Родине как земле, которая завещана ему предками и которую нужно оберегать; </w:t>
      </w:r>
    </w:p>
    <w:p w:rsidR="00F41665"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F41665"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F41665"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xml:space="preserve">- к здоровью как залогу долгой и активной жизни человека, его хорошего настроения и оптимистичного взгляда на мир; </w:t>
      </w:r>
    </w:p>
    <w:p w:rsidR="00F41665"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 </w:t>
      </w:r>
    </w:p>
    <w:p w:rsidR="002974F7"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lastRenderedPageBreak/>
        <w:t xml:space="preserve">- к самим себе как хозяевам своей судьбы, самоопределяющимся и самореализующимся личностям, отвечающим за свое собственное будущее. Тематическое планирование составлено с учётом интеграции с предметом «Родная (русская) литература», воспитательный потенциал интегрированных элементов содержания включает: </w:t>
      </w:r>
    </w:p>
    <w:p w:rsidR="002974F7"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xml:space="preserve">- воспитание ценностного отношения к родному языку и родной литературе, к русскому народу как хранителю великой русской культуры, включение в культурноязыковое поле своего народа, </w:t>
      </w:r>
    </w:p>
    <w:p w:rsidR="002974F7"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xml:space="preserve">- приобщение обучающихся к литературному наследию своего народа, как к собственным культурно-историческим корням; </w:t>
      </w:r>
    </w:p>
    <w:p w:rsidR="002974F7"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осознание обучающимися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974F7"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xml:space="preserve">- понимание участниками образовательного процесса ценности родной литературы как одной из основных национально-культурных ценностей народа, как особого способа познания жизни; </w:t>
      </w:r>
    </w:p>
    <w:p w:rsidR="002974F7"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xml:space="preserve">- обеспечение понимания обучающимися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2974F7"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F41665" w:rsidRDefault="00F41665" w:rsidP="00D13CFE">
      <w:pPr>
        <w:pStyle w:val="af0"/>
        <w:shd w:val="clear" w:color="auto" w:fill="FFFFFF"/>
        <w:spacing w:after="101" w:line="240" w:lineRule="auto"/>
        <w:ind w:left="0"/>
        <w:rPr>
          <w:rFonts w:ascii="Times New Roman" w:hAnsi="Times New Roman" w:cs="Times New Roman"/>
          <w:sz w:val="24"/>
          <w:szCs w:val="24"/>
        </w:rPr>
      </w:pPr>
      <w:r w:rsidRPr="00F41665">
        <w:rPr>
          <w:rFonts w:ascii="Times New Roman" w:hAnsi="Times New Roman" w:cs="Times New Roman"/>
          <w:sz w:val="24"/>
          <w:szCs w:val="24"/>
        </w:rPr>
        <w:t>- формирование осознания личной причастности обучающихся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F41665" w:rsidRDefault="00F41665" w:rsidP="00D13CFE">
      <w:pPr>
        <w:pStyle w:val="af0"/>
        <w:shd w:val="clear" w:color="auto" w:fill="FFFFFF"/>
        <w:spacing w:after="101" w:line="240" w:lineRule="auto"/>
        <w:ind w:left="0"/>
        <w:rPr>
          <w:rFonts w:ascii="Times New Roman" w:hAnsi="Times New Roman" w:cs="Times New Roman"/>
          <w:sz w:val="24"/>
          <w:szCs w:val="24"/>
        </w:rPr>
      </w:pPr>
    </w:p>
    <w:p w:rsidR="00F41665" w:rsidRPr="00F41665" w:rsidRDefault="00F41665" w:rsidP="00F41665">
      <w:pPr>
        <w:pStyle w:val="af0"/>
        <w:shd w:val="clear" w:color="auto" w:fill="FFFFFF"/>
        <w:spacing w:after="101" w:line="240" w:lineRule="auto"/>
        <w:ind w:left="0"/>
        <w:rPr>
          <w:rFonts w:ascii="Times New Roman" w:eastAsia="Times New Roman" w:hAnsi="Times New Roman" w:cs="Times New Roman"/>
          <w:b/>
          <w:bCs/>
          <w:color w:val="000000"/>
          <w:sz w:val="24"/>
          <w:szCs w:val="24"/>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262"/>
        <w:gridCol w:w="992"/>
        <w:gridCol w:w="1134"/>
        <w:gridCol w:w="1134"/>
        <w:gridCol w:w="993"/>
        <w:gridCol w:w="992"/>
        <w:gridCol w:w="1134"/>
      </w:tblGrid>
      <w:tr w:rsidR="00F41665" w:rsidRPr="00825FBC" w:rsidTr="00C7725E">
        <w:trPr>
          <w:trHeight w:val="158"/>
        </w:trPr>
        <w:tc>
          <w:tcPr>
            <w:tcW w:w="1275"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jc w:val="center"/>
              <w:rPr>
                <w:color w:val="auto"/>
              </w:rPr>
            </w:pPr>
            <w:r w:rsidRPr="00825FBC">
              <w:rPr>
                <w:color w:val="auto"/>
              </w:rPr>
              <w:t>№</w:t>
            </w:r>
          </w:p>
        </w:tc>
        <w:tc>
          <w:tcPr>
            <w:tcW w:w="3262"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jc w:val="center"/>
            </w:pPr>
            <w:r w:rsidRPr="00825FBC">
              <w:t>Тема</w:t>
            </w:r>
          </w:p>
        </w:tc>
        <w:tc>
          <w:tcPr>
            <w:tcW w:w="992" w:type="dxa"/>
            <w:tcBorders>
              <w:top w:val="single" w:sz="4" w:space="0" w:color="auto"/>
              <w:left w:val="single" w:sz="4" w:space="0" w:color="auto"/>
              <w:bottom w:val="single" w:sz="4" w:space="0" w:color="auto"/>
              <w:right w:val="single" w:sz="4" w:space="0" w:color="auto"/>
            </w:tcBorders>
          </w:tcPr>
          <w:p w:rsidR="00F41665" w:rsidRPr="00825FBC" w:rsidRDefault="00F41665" w:rsidP="00C7725E">
            <w:pPr>
              <w:pStyle w:val="Default"/>
              <w:jc w:val="center"/>
              <w:rPr>
                <w:b/>
                <w:bCs/>
                <w:i/>
                <w:iCs/>
              </w:rPr>
            </w:pPr>
            <w:r w:rsidRPr="00825FBC">
              <w:rPr>
                <w:b/>
                <w:bCs/>
                <w:i/>
                <w:iCs/>
              </w:rPr>
              <w:t>5 класс</w:t>
            </w:r>
          </w:p>
          <w:p w:rsidR="00F41665" w:rsidRPr="00825FBC" w:rsidRDefault="00F41665" w:rsidP="00C7725E">
            <w:pPr>
              <w:pStyle w:val="Default"/>
              <w:jc w:val="center"/>
              <w:rPr>
                <w:b/>
                <w:bCs/>
                <w:i/>
                <w:iCs/>
              </w:rPr>
            </w:pPr>
          </w:p>
        </w:tc>
        <w:tc>
          <w:tcPr>
            <w:tcW w:w="1134" w:type="dxa"/>
            <w:tcBorders>
              <w:top w:val="single" w:sz="4" w:space="0" w:color="auto"/>
              <w:left w:val="single" w:sz="4" w:space="0" w:color="auto"/>
              <w:bottom w:val="single" w:sz="4" w:space="0" w:color="auto"/>
              <w:right w:val="single" w:sz="4" w:space="0" w:color="auto"/>
            </w:tcBorders>
          </w:tcPr>
          <w:p w:rsidR="00F41665" w:rsidRPr="00825FBC" w:rsidRDefault="00F41665" w:rsidP="00C7725E">
            <w:pPr>
              <w:pStyle w:val="Default"/>
              <w:jc w:val="center"/>
              <w:rPr>
                <w:b/>
                <w:bCs/>
                <w:i/>
                <w:iCs/>
              </w:rPr>
            </w:pPr>
            <w:r w:rsidRPr="00825FBC">
              <w:rPr>
                <w:b/>
                <w:bCs/>
                <w:i/>
                <w:iCs/>
              </w:rPr>
              <w:t>6 класс</w:t>
            </w:r>
          </w:p>
        </w:tc>
        <w:tc>
          <w:tcPr>
            <w:tcW w:w="1134" w:type="dxa"/>
            <w:tcBorders>
              <w:top w:val="single" w:sz="4" w:space="0" w:color="auto"/>
              <w:left w:val="single" w:sz="4" w:space="0" w:color="auto"/>
              <w:bottom w:val="single" w:sz="4" w:space="0" w:color="auto"/>
              <w:right w:val="single" w:sz="4" w:space="0" w:color="auto"/>
            </w:tcBorders>
          </w:tcPr>
          <w:p w:rsidR="00F41665" w:rsidRPr="00825FBC" w:rsidRDefault="00F41665" w:rsidP="00C7725E">
            <w:pPr>
              <w:pStyle w:val="Default"/>
              <w:jc w:val="center"/>
              <w:rPr>
                <w:b/>
                <w:bCs/>
                <w:i/>
                <w:iCs/>
              </w:rPr>
            </w:pPr>
            <w:r w:rsidRPr="00825FBC">
              <w:rPr>
                <w:b/>
                <w:bCs/>
                <w:i/>
                <w:iCs/>
              </w:rPr>
              <w:t>7 класс</w:t>
            </w:r>
          </w:p>
        </w:tc>
        <w:tc>
          <w:tcPr>
            <w:tcW w:w="993" w:type="dxa"/>
            <w:tcBorders>
              <w:top w:val="single" w:sz="4" w:space="0" w:color="auto"/>
              <w:left w:val="single" w:sz="4" w:space="0" w:color="auto"/>
              <w:bottom w:val="single" w:sz="4" w:space="0" w:color="auto"/>
              <w:right w:val="single" w:sz="4" w:space="0" w:color="auto"/>
            </w:tcBorders>
          </w:tcPr>
          <w:p w:rsidR="00F41665" w:rsidRPr="00825FBC" w:rsidRDefault="00F41665" w:rsidP="00C7725E">
            <w:pPr>
              <w:pStyle w:val="Default"/>
              <w:jc w:val="center"/>
              <w:rPr>
                <w:b/>
                <w:bCs/>
                <w:i/>
                <w:iCs/>
              </w:rPr>
            </w:pPr>
            <w:r w:rsidRPr="00825FBC">
              <w:rPr>
                <w:b/>
                <w:bCs/>
                <w:i/>
                <w:iCs/>
              </w:rPr>
              <w:t>8 класс</w:t>
            </w:r>
          </w:p>
        </w:tc>
        <w:tc>
          <w:tcPr>
            <w:tcW w:w="992" w:type="dxa"/>
            <w:tcBorders>
              <w:top w:val="single" w:sz="4" w:space="0" w:color="auto"/>
              <w:left w:val="single" w:sz="4" w:space="0" w:color="auto"/>
              <w:bottom w:val="single" w:sz="4" w:space="0" w:color="auto"/>
              <w:right w:val="single" w:sz="4" w:space="0" w:color="auto"/>
            </w:tcBorders>
          </w:tcPr>
          <w:p w:rsidR="00F41665" w:rsidRPr="00825FBC" w:rsidRDefault="00F41665" w:rsidP="00C7725E">
            <w:pPr>
              <w:pStyle w:val="Default"/>
              <w:jc w:val="center"/>
              <w:rPr>
                <w:b/>
                <w:bCs/>
                <w:i/>
                <w:iCs/>
              </w:rPr>
            </w:pPr>
            <w:r w:rsidRPr="00825FBC">
              <w:rPr>
                <w:b/>
                <w:bCs/>
                <w:i/>
                <w:iCs/>
              </w:rPr>
              <w:t>9 класс</w:t>
            </w:r>
          </w:p>
        </w:tc>
        <w:tc>
          <w:tcPr>
            <w:tcW w:w="1134" w:type="dxa"/>
            <w:tcBorders>
              <w:top w:val="single" w:sz="4" w:space="0" w:color="auto"/>
              <w:left w:val="single" w:sz="4" w:space="0" w:color="auto"/>
              <w:bottom w:val="single" w:sz="4" w:space="0" w:color="auto"/>
              <w:right w:val="single" w:sz="4" w:space="0" w:color="auto"/>
            </w:tcBorders>
          </w:tcPr>
          <w:p w:rsidR="00F41665" w:rsidRPr="00825FBC" w:rsidRDefault="00F41665" w:rsidP="00C7725E">
            <w:pPr>
              <w:pStyle w:val="Default"/>
              <w:jc w:val="center"/>
              <w:rPr>
                <w:b/>
                <w:bCs/>
                <w:i/>
                <w:iCs/>
              </w:rPr>
            </w:pPr>
            <w:r>
              <w:rPr>
                <w:b/>
                <w:bCs/>
                <w:i/>
                <w:iCs/>
              </w:rPr>
              <w:t>Всего</w:t>
            </w:r>
          </w:p>
        </w:tc>
      </w:tr>
      <w:tr w:rsidR="00F41665" w:rsidRPr="00825FBC" w:rsidTr="00C7725E">
        <w:trPr>
          <w:trHeight w:val="331"/>
        </w:trPr>
        <w:tc>
          <w:tcPr>
            <w:tcW w:w="1275" w:type="dxa"/>
            <w:tcBorders>
              <w:top w:val="single" w:sz="4" w:space="0" w:color="auto"/>
              <w:left w:val="single" w:sz="4" w:space="0" w:color="auto"/>
              <w:bottom w:val="single" w:sz="4" w:space="0" w:color="auto"/>
              <w:right w:val="single" w:sz="4" w:space="0" w:color="auto"/>
            </w:tcBorders>
          </w:tcPr>
          <w:p w:rsidR="00F41665" w:rsidRPr="00825FBC" w:rsidRDefault="00F41665" w:rsidP="00C7725E">
            <w:pPr>
              <w:pStyle w:val="Default"/>
              <w:jc w:val="center"/>
            </w:pPr>
            <w:r w:rsidRPr="00825FBC">
              <w:t>1.</w:t>
            </w:r>
          </w:p>
        </w:tc>
        <w:tc>
          <w:tcPr>
            <w:tcW w:w="3262"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pPr>
            <w:r w:rsidRPr="00825FBC">
              <w:t>Введение</w:t>
            </w:r>
          </w:p>
        </w:tc>
        <w:tc>
          <w:tcPr>
            <w:tcW w:w="992" w:type="dxa"/>
            <w:tcBorders>
              <w:top w:val="single" w:sz="4" w:space="0" w:color="auto"/>
              <w:left w:val="single" w:sz="4" w:space="0" w:color="auto"/>
              <w:bottom w:val="single" w:sz="4" w:space="0" w:color="auto"/>
              <w:right w:val="single" w:sz="4" w:space="0" w:color="auto"/>
            </w:tcBorders>
            <w:hideMark/>
          </w:tcPr>
          <w:p w:rsidR="00F41665" w:rsidRPr="00D13CFE" w:rsidRDefault="00F41665" w:rsidP="00C7725E">
            <w:pPr>
              <w:pStyle w:val="Default"/>
              <w:jc w:val="center"/>
            </w:pPr>
            <w:r w:rsidRPr="00D13CFE">
              <w:rPr>
                <w:bCs/>
                <w:iCs/>
              </w:rPr>
              <w:t>1</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1</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1</w:t>
            </w:r>
          </w:p>
        </w:tc>
        <w:tc>
          <w:tcPr>
            <w:tcW w:w="993"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1</w:t>
            </w:r>
          </w:p>
        </w:tc>
        <w:tc>
          <w:tcPr>
            <w:tcW w:w="992"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1</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
                <w:bCs/>
                <w:iCs/>
              </w:rPr>
            </w:pPr>
            <w:r w:rsidRPr="00D13CFE">
              <w:rPr>
                <w:b/>
                <w:bCs/>
                <w:iCs/>
              </w:rPr>
              <w:t>5</w:t>
            </w:r>
          </w:p>
        </w:tc>
      </w:tr>
      <w:tr w:rsidR="00F41665" w:rsidRPr="00825FBC" w:rsidTr="00C7725E">
        <w:trPr>
          <w:trHeight w:val="419"/>
        </w:trPr>
        <w:tc>
          <w:tcPr>
            <w:tcW w:w="1275" w:type="dxa"/>
            <w:tcBorders>
              <w:top w:val="single" w:sz="4" w:space="0" w:color="auto"/>
              <w:left w:val="single" w:sz="4" w:space="0" w:color="auto"/>
              <w:bottom w:val="single" w:sz="4" w:space="0" w:color="auto"/>
              <w:right w:val="single" w:sz="4" w:space="0" w:color="auto"/>
            </w:tcBorders>
          </w:tcPr>
          <w:p w:rsidR="00F41665" w:rsidRPr="00825FBC" w:rsidRDefault="00F41665" w:rsidP="00C7725E">
            <w:pPr>
              <w:pStyle w:val="Default"/>
              <w:jc w:val="center"/>
            </w:pPr>
            <w:r w:rsidRPr="00825FBC">
              <w:t>2.</w:t>
            </w:r>
          </w:p>
        </w:tc>
        <w:tc>
          <w:tcPr>
            <w:tcW w:w="3262"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pPr>
            <w:r w:rsidRPr="00825FBC">
              <w:t>Устное народное творчество</w:t>
            </w:r>
          </w:p>
        </w:tc>
        <w:tc>
          <w:tcPr>
            <w:tcW w:w="992" w:type="dxa"/>
            <w:tcBorders>
              <w:top w:val="single" w:sz="4" w:space="0" w:color="auto"/>
              <w:left w:val="single" w:sz="4" w:space="0" w:color="auto"/>
              <w:bottom w:val="single" w:sz="4" w:space="0" w:color="auto"/>
              <w:right w:val="single" w:sz="4" w:space="0" w:color="auto"/>
            </w:tcBorders>
            <w:hideMark/>
          </w:tcPr>
          <w:p w:rsidR="00F41665" w:rsidRPr="00D13CFE" w:rsidRDefault="00F41665" w:rsidP="00C7725E">
            <w:pPr>
              <w:pStyle w:val="Default"/>
              <w:jc w:val="center"/>
            </w:pPr>
            <w:r w:rsidRPr="00D13CFE">
              <w:rPr>
                <w:bCs/>
                <w:iCs/>
              </w:rPr>
              <w:t>10</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2974F7" w:rsidP="00C7725E">
            <w:pPr>
              <w:pStyle w:val="Default"/>
              <w:jc w:val="center"/>
              <w:rPr>
                <w:bCs/>
                <w:iCs/>
              </w:rPr>
            </w:pPr>
            <w:r w:rsidRPr="00D13CFE">
              <w:rPr>
                <w:bCs/>
                <w:iCs/>
              </w:rPr>
              <w:t>8</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4</w:t>
            </w:r>
          </w:p>
        </w:tc>
        <w:tc>
          <w:tcPr>
            <w:tcW w:w="993"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2</w:t>
            </w:r>
          </w:p>
        </w:tc>
        <w:tc>
          <w:tcPr>
            <w:tcW w:w="992"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2974F7" w:rsidP="00C7725E">
            <w:pPr>
              <w:pStyle w:val="Default"/>
              <w:jc w:val="center"/>
              <w:rPr>
                <w:b/>
                <w:bCs/>
                <w:iCs/>
              </w:rPr>
            </w:pPr>
            <w:r w:rsidRPr="00D13CFE">
              <w:rPr>
                <w:b/>
                <w:bCs/>
                <w:iCs/>
              </w:rPr>
              <w:t>24</w:t>
            </w:r>
          </w:p>
        </w:tc>
      </w:tr>
      <w:tr w:rsidR="00F41665" w:rsidRPr="00825FBC" w:rsidTr="00C7725E">
        <w:trPr>
          <w:trHeight w:val="386"/>
        </w:trPr>
        <w:tc>
          <w:tcPr>
            <w:tcW w:w="1275" w:type="dxa"/>
            <w:tcBorders>
              <w:top w:val="single" w:sz="4" w:space="0" w:color="auto"/>
              <w:left w:val="single" w:sz="4" w:space="0" w:color="auto"/>
              <w:bottom w:val="single" w:sz="4" w:space="0" w:color="auto"/>
              <w:right w:val="single" w:sz="4" w:space="0" w:color="auto"/>
            </w:tcBorders>
          </w:tcPr>
          <w:p w:rsidR="00F41665" w:rsidRPr="00825FBC" w:rsidRDefault="00F41665" w:rsidP="00C7725E">
            <w:pPr>
              <w:pStyle w:val="Default"/>
              <w:jc w:val="center"/>
            </w:pPr>
            <w:r w:rsidRPr="00825FBC">
              <w:t>3.</w:t>
            </w:r>
          </w:p>
        </w:tc>
        <w:tc>
          <w:tcPr>
            <w:tcW w:w="3262"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pPr>
            <w:r w:rsidRPr="00825FBC">
              <w:t>Древнерус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F41665" w:rsidRPr="00D13CFE" w:rsidRDefault="00F41665" w:rsidP="00C7725E">
            <w:pPr>
              <w:pStyle w:val="Default"/>
              <w:jc w:val="center"/>
            </w:pPr>
            <w:r w:rsidRPr="00D13CFE">
              <w:t>2</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pPr>
            <w:r w:rsidRPr="00D13CFE">
              <w:t>1</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pPr>
            <w:r w:rsidRPr="00D13CFE">
              <w:t>2</w:t>
            </w:r>
          </w:p>
        </w:tc>
        <w:tc>
          <w:tcPr>
            <w:tcW w:w="993"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pPr>
            <w:r w:rsidRPr="00D13CFE">
              <w:t>1</w:t>
            </w:r>
          </w:p>
        </w:tc>
        <w:tc>
          <w:tcPr>
            <w:tcW w:w="992"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pPr>
            <w:r w:rsidRPr="00D13CFE">
              <w:t>3</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
              </w:rPr>
            </w:pPr>
            <w:r w:rsidRPr="00D13CFE">
              <w:rPr>
                <w:b/>
              </w:rPr>
              <w:t>9</w:t>
            </w:r>
          </w:p>
        </w:tc>
      </w:tr>
      <w:tr w:rsidR="00F41665" w:rsidRPr="00825FBC" w:rsidTr="00C7725E">
        <w:trPr>
          <w:trHeight w:val="419"/>
        </w:trPr>
        <w:tc>
          <w:tcPr>
            <w:tcW w:w="1275" w:type="dxa"/>
            <w:tcBorders>
              <w:top w:val="single" w:sz="4" w:space="0" w:color="auto"/>
              <w:left w:val="single" w:sz="4" w:space="0" w:color="auto"/>
              <w:bottom w:val="single" w:sz="4" w:space="0" w:color="auto"/>
              <w:right w:val="single" w:sz="4" w:space="0" w:color="auto"/>
            </w:tcBorders>
          </w:tcPr>
          <w:p w:rsidR="00F41665" w:rsidRPr="00825FBC" w:rsidRDefault="00F41665" w:rsidP="00C7725E">
            <w:pPr>
              <w:pStyle w:val="Default"/>
              <w:jc w:val="center"/>
            </w:pPr>
            <w:r w:rsidRPr="00825FBC">
              <w:t>4.</w:t>
            </w:r>
          </w:p>
        </w:tc>
        <w:tc>
          <w:tcPr>
            <w:tcW w:w="3262"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pPr>
            <w:r w:rsidRPr="00825FBC">
              <w:t>Русская литература XVIII века</w:t>
            </w:r>
          </w:p>
        </w:tc>
        <w:tc>
          <w:tcPr>
            <w:tcW w:w="992" w:type="dxa"/>
            <w:tcBorders>
              <w:top w:val="single" w:sz="4" w:space="0" w:color="auto"/>
              <w:left w:val="single" w:sz="4" w:space="0" w:color="auto"/>
              <w:bottom w:val="single" w:sz="4" w:space="0" w:color="auto"/>
              <w:right w:val="single" w:sz="4" w:space="0" w:color="auto"/>
            </w:tcBorders>
            <w:hideMark/>
          </w:tcPr>
          <w:p w:rsidR="00F41665" w:rsidRPr="00D13CFE" w:rsidRDefault="00F41665" w:rsidP="00C7725E">
            <w:pPr>
              <w:pStyle w:val="Default"/>
              <w:jc w:val="center"/>
            </w:pPr>
            <w:r w:rsidRPr="00D13CFE">
              <w:rPr>
                <w:bCs/>
                <w:iCs/>
              </w:rPr>
              <w:t>2</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1</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2</w:t>
            </w:r>
          </w:p>
        </w:tc>
        <w:tc>
          <w:tcPr>
            <w:tcW w:w="993"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3</w:t>
            </w:r>
          </w:p>
        </w:tc>
        <w:tc>
          <w:tcPr>
            <w:tcW w:w="992"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7</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
                <w:bCs/>
                <w:iCs/>
              </w:rPr>
            </w:pPr>
            <w:r w:rsidRPr="00D13CFE">
              <w:rPr>
                <w:b/>
                <w:bCs/>
                <w:iCs/>
              </w:rPr>
              <w:t>15</w:t>
            </w:r>
          </w:p>
        </w:tc>
      </w:tr>
      <w:tr w:rsidR="00F41665" w:rsidRPr="00825FBC" w:rsidTr="00C7725E">
        <w:trPr>
          <w:trHeight w:val="419"/>
        </w:trPr>
        <w:tc>
          <w:tcPr>
            <w:tcW w:w="1275"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jc w:val="center"/>
              <w:rPr>
                <w:color w:val="auto"/>
              </w:rPr>
            </w:pPr>
            <w:r w:rsidRPr="00825FBC">
              <w:rPr>
                <w:color w:val="auto"/>
              </w:rPr>
              <w:t>5</w:t>
            </w:r>
          </w:p>
        </w:tc>
        <w:tc>
          <w:tcPr>
            <w:tcW w:w="3262" w:type="dxa"/>
            <w:tcBorders>
              <w:top w:val="single" w:sz="4" w:space="0" w:color="auto"/>
              <w:left w:val="single" w:sz="4" w:space="0" w:color="auto"/>
              <w:bottom w:val="single" w:sz="4" w:space="0" w:color="auto"/>
              <w:right w:val="single" w:sz="4" w:space="0" w:color="auto"/>
            </w:tcBorders>
          </w:tcPr>
          <w:p w:rsidR="00F41665" w:rsidRPr="00825FBC" w:rsidRDefault="00F41665" w:rsidP="00C7725E">
            <w:pPr>
              <w:pStyle w:val="Default"/>
            </w:pPr>
            <w:r w:rsidRPr="00825FBC">
              <w:t>Русская литература XIX века</w:t>
            </w:r>
          </w:p>
        </w:tc>
        <w:tc>
          <w:tcPr>
            <w:tcW w:w="992" w:type="dxa"/>
            <w:tcBorders>
              <w:top w:val="single" w:sz="4" w:space="0" w:color="auto"/>
              <w:left w:val="single" w:sz="4" w:space="0" w:color="auto"/>
              <w:bottom w:val="single" w:sz="4" w:space="0" w:color="auto"/>
              <w:right w:val="single" w:sz="4" w:space="0" w:color="auto"/>
            </w:tcBorders>
            <w:hideMark/>
          </w:tcPr>
          <w:p w:rsidR="00F41665" w:rsidRPr="00D13CFE" w:rsidRDefault="00F41665" w:rsidP="00C7725E">
            <w:pPr>
              <w:pStyle w:val="Default"/>
              <w:jc w:val="center"/>
              <w:rPr>
                <w:bCs/>
                <w:iCs/>
              </w:rPr>
            </w:pPr>
            <w:r w:rsidRPr="00D13CFE">
              <w:rPr>
                <w:bCs/>
                <w:iCs/>
              </w:rPr>
              <w:t>42</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45</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2974F7" w:rsidP="00C7725E">
            <w:pPr>
              <w:pStyle w:val="Default"/>
              <w:jc w:val="center"/>
              <w:rPr>
                <w:bCs/>
                <w:iCs/>
              </w:rPr>
            </w:pPr>
            <w:r w:rsidRPr="00D13CFE">
              <w:rPr>
                <w:bCs/>
                <w:iCs/>
              </w:rPr>
              <w:t>25</w:t>
            </w:r>
          </w:p>
        </w:tc>
        <w:tc>
          <w:tcPr>
            <w:tcW w:w="993"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33</w:t>
            </w:r>
          </w:p>
        </w:tc>
        <w:tc>
          <w:tcPr>
            <w:tcW w:w="992"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60</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2974F7" w:rsidP="00C7725E">
            <w:pPr>
              <w:pStyle w:val="Default"/>
              <w:jc w:val="center"/>
              <w:rPr>
                <w:b/>
                <w:bCs/>
                <w:iCs/>
              </w:rPr>
            </w:pPr>
            <w:r w:rsidRPr="00D13CFE">
              <w:rPr>
                <w:b/>
                <w:bCs/>
                <w:iCs/>
              </w:rPr>
              <w:t>205</w:t>
            </w:r>
          </w:p>
        </w:tc>
      </w:tr>
      <w:tr w:rsidR="00F41665" w:rsidRPr="00825FBC" w:rsidTr="00C7725E">
        <w:trPr>
          <w:trHeight w:val="419"/>
        </w:trPr>
        <w:tc>
          <w:tcPr>
            <w:tcW w:w="1275"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jc w:val="center"/>
              <w:rPr>
                <w:color w:val="auto"/>
              </w:rPr>
            </w:pPr>
            <w:r w:rsidRPr="00825FBC">
              <w:rPr>
                <w:color w:val="auto"/>
              </w:rPr>
              <w:t>6</w:t>
            </w:r>
          </w:p>
        </w:tc>
        <w:tc>
          <w:tcPr>
            <w:tcW w:w="3262"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pPr>
            <w:r w:rsidRPr="00825FBC">
              <w:t>Русская литература XX века</w:t>
            </w:r>
          </w:p>
        </w:tc>
        <w:tc>
          <w:tcPr>
            <w:tcW w:w="992" w:type="dxa"/>
            <w:tcBorders>
              <w:top w:val="single" w:sz="4" w:space="0" w:color="auto"/>
              <w:left w:val="single" w:sz="4" w:space="0" w:color="auto"/>
              <w:bottom w:val="single" w:sz="4" w:space="0" w:color="auto"/>
              <w:right w:val="single" w:sz="4" w:space="0" w:color="auto"/>
            </w:tcBorders>
            <w:hideMark/>
          </w:tcPr>
          <w:p w:rsidR="00F41665" w:rsidRPr="00D13CFE" w:rsidRDefault="00F41665" w:rsidP="00C7725E">
            <w:pPr>
              <w:pStyle w:val="Default"/>
              <w:jc w:val="center"/>
              <w:rPr>
                <w:bCs/>
                <w:iCs/>
              </w:rPr>
            </w:pPr>
            <w:r w:rsidRPr="00D13CFE">
              <w:rPr>
                <w:bCs/>
                <w:iCs/>
              </w:rPr>
              <w:t>30</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22</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2974F7" w:rsidP="00C7725E">
            <w:pPr>
              <w:pStyle w:val="Default"/>
              <w:jc w:val="center"/>
              <w:rPr>
                <w:bCs/>
                <w:iCs/>
              </w:rPr>
            </w:pPr>
            <w:r w:rsidRPr="00D13CFE">
              <w:rPr>
                <w:bCs/>
                <w:iCs/>
              </w:rPr>
              <w:t>21</w:t>
            </w:r>
          </w:p>
        </w:tc>
        <w:tc>
          <w:tcPr>
            <w:tcW w:w="993"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21</w:t>
            </w:r>
          </w:p>
        </w:tc>
        <w:tc>
          <w:tcPr>
            <w:tcW w:w="992"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22</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2974F7" w:rsidP="00C7725E">
            <w:pPr>
              <w:pStyle w:val="Default"/>
              <w:jc w:val="center"/>
              <w:rPr>
                <w:b/>
                <w:bCs/>
                <w:iCs/>
              </w:rPr>
            </w:pPr>
            <w:r w:rsidRPr="00D13CFE">
              <w:rPr>
                <w:b/>
                <w:bCs/>
                <w:iCs/>
              </w:rPr>
              <w:t>116</w:t>
            </w:r>
          </w:p>
        </w:tc>
      </w:tr>
      <w:tr w:rsidR="00F41665" w:rsidRPr="00825FBC" w:rsidTr="00C7725E">
        <w:trPr>
          <w:trHeight w:val="419"/>
        </w:trPr>
        <w:tc>
          <w:tcPr>
            <w:tcW w:w="1275"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jc w:val="center"/>
              <w:rPr>
                <w:color w:val="auto"/>
              </w:rPr>
            </w:pPr>
            <w:r w:rsidRPr="00825FBC">
              <w:rPr>
                <w:color w:val="auto"/>
              </w:rPr>
              <w:t>7</w:t>
            </w:r>
          </w:p>
        </w:tc>
        <w:tc>
          <w:tcPr>
            <w:tcW w:w="3262"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pPr>
            <w:r w:rsidRPr="00825FBC">
              <w:t>Зарубежн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F41665" w:rsidRPr="00D13CFE" w:rsidRDefault="00F41665" w:rsidP="00C7725E">
            <w:pPr>
              <w:pStyle w:val="Default"/>
              <w:jc w:val="center"/>
              <w:rPr>
                <w:bCs/>
                <w:iCs/>
              </w:rPr>
            </w:pPr>
            <w:r w:rsidRPr="00D13CFE">
              <w:rPr>
                <w:bCs/>
                <w:iCs/>
              </w:rPr>
              <w:t>12</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20</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10</w:t>
            </w:r>
          </w:p>
        </w:tc>
        <w:tc>
          <w:tcPr>
            <w:tcW w:w="993"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5</w:t>
            </w:r>
          </w:p>
        </w:tc>
        <w:tc>
          <w:tcPr>
            <w:tcW w:w="992"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7</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
                <w:bCs/>
                <w:iCs/>
              </w:rPr>
            </w:pPr>
            <w:r w:rsidRPr="00D13CFE">
              <w:rPr>
                <w:b/>
                <w:bCs/>
                <w:iCs/>
              </w:rPr>
              <w:t>54</w:t>
            </w:r>
          </w:p>
        </w:tc>
      </w:tr>
      <w:tr w:rsidR="00F41665" w:rsidRPr="00825FBC" w:rsidTr="00C7725E">
        <w:trPr>
          <w:trHeight w:val="419"/>
        </w:trPr>
        <w:tc>
          <w:tcPr>
            <w:tcW w:w="1275"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jc w:val="center"/>
              <w:rPr>
                <w:color w:val="auto"/>
              </w:rPr>
            </w:pPr>
            <w:r w:rsidRPr="00825FBC">
              <w:rPr>
                <w:color w:val="auto"/>
              </w:rPr>
              <w:t>8</w:t>
            </w:r>
          </w:p>
        </w:tc>
        <w:tc>
          <w:tcPr>
            <w:tcW w:w="3262"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pPr>
            <w:r w:rsidRPr="00825FBC">
              <w:t>Итоговый контроль</w:t>
            </w:r>
          </w:p>
        </w:tc>
        <w:tc>
          <w:tcPr>
            <w:tcW w:w="992" w:type="dxa"/>
            <w:tcBorders>
              <w:top w:val="single" w:sz="4" w:space="0" w:color="auto"/>
              <w:left w:val="single" w:sz="4" w:space="0" w:color="auto"/>
              <w:bottom w:val="single" w:sz="4" w:space="0" w:color="auto"/>
              <w:right w:val="single" w:sz="4" w:space="0" w:color="auto"/>
            </w:tcBorders>
            <w:hideMark/>
          </w:tcPr>
          <w:p w:rsidR="00F41665" w:rsidRPr="00D13CFE" w:rsidRDefault="00F41665" w:rsidP="00C7725E">
            <w:pPr>
              <w:pStyle w:val="Default"/>
              <w:jc w:val="center"/>
              <w:rPr>
                <w:bCs/>
                <w:iCs/>
              </w:rPr>
            </w:pPr>
            <w:r w:rsidRPr="00D13CFE">
              <w:rPr>
                <w:bCs/>
                <w:iCs/>
              </w:rPr>
              <w:t>2</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2974F7" w:rsidP="00C7725E">
            <w:pPr>
              <w:pStyle w:val="Default"/>
              <w:jc w:val="center"/>
              <w:rPr>
                <w:bCs/>
                <w:iCs/>
              </w:rPr>
            </w:pPr>
            <w:r w:rsidRPr="00D13CFE">
              <w:rPr>
                <w:bCs/>
                <w:iCs/>
              </w:rPr>
              <w:t>2</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2</w:t>
            </w:r>
          </w:p>
        </w:tc>
        <w:tc>
          <w:tcPr>
            <w:tcW w:w="993"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2</w:t>
            </w:r>
          </w:p>
        </w:tc>
        <w:tc>
          <w:tcPr>
            <w:tcW w:w="992"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2</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2974F7" w:rsidP="00C7725E">
            <w:pPr>
              <w:pStyle w:val="Default"/>
              <w:jc w:val="center"/>
              <w:rPr>
                <w:b/>
                <w:bCs/>
                <w:iCs/>
              </w:rPr>
            </w:pPr>
            <w:r w:rsidRPr="00D13CFE">
              <w:rPr>
                <w:b/>
                <w:bCs/>
                <w:iCs/>
              </w:rPr>
              <w:t>10</w:t>
            </w:r>
          </w:p>
        </w:tc>
      </w:tr>
      <w:tr w:rsidR="00F41665" w:rsidRPr="00825FBC" w:rsidTr="00C7725E">
        <w:trPr>
          <w:trHeight w:val="419"/>
        </w:trPr>
        <w:tc>
          <w:tcPr>
            <w:tcW w:w="1275"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jc w:val="center"/>
              <w:rPr>
                <w:color w:val="auto"/>
              </w:rPr>
            </w:pPr>
            <w:r w:rsidRPr="00825FBC">
              <w:rPr>
                <w:color w:val="auto"/>
              </w:rPr>
              <w:t>9</w:t>
            </w:r>
          </w:p>
        </w:tc>
        <w:tc>
          <w:tcPr>
            <w:tcW w:w="3262"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pPr>
            <w:r w:rsidRPr="00825FBC">
              <w:t>Резерв</w:t>
            </w:r>
          </w:p>
        </w:tc>
        <w:tc>
          <w:tcPr>
            <w:tcW w:w="992" w:type="dxa"/>
            <w:tcBorders>
              <w:top w:val="single" w:sz="4" w:space="0" w:color="auto"/>
              <w:left w:val="single" w:sz="4" w:space="0" w:color="auto"/>
              <w:bottom w:val="single" w:sz="4" w:space="0" w:color="auto"/>
              <w:right w:val="single" w:sz="4" w:space="0" w:color="auto"/>
            </w:tcBorders>
            <w:hideMark/>
          </w:tcPr>
          <w:p w:rsidR="00F41665" w:rsidRPr="00D13CFE" w:rsidRDefault="00F41665" w:rsidP="00C7725E">
            <w:pPr>
              <w:pStyle w:val="Default"/>
              <w:jc w:val="center"/>
              <w:rPr>
                <w:bCs/>
                <w:iCs/>
              </w:rPr>
            </w:pPr>
            <w:r w:rsidRPr="00D13CFE">
              <w:rPr>
                <w:bCs/>
                <w:iCs/>
              </w:rPr>
              <w:t>1</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2974F7" w:rsidP="00C7725E">
            <w:pPr>
              <w:pStyle w:val="Default"/>
              <w:jc w:val="center"/>
              <w:rPr>
                <w:bCs/>
                <w:iCs/>
              </w:rPr>
            </w:pPr>
            <w:r w:rsidRPr="00D13CFE">
              <w:rPr>
                <w:bCs/>
                <w:iCs/>
              </w:rPr>
              <w:t>2</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1</w:t>
            </w:r>
          </w:p>
        </w:tc>
        <w:tc>
          <w:tcPr>
            <w:tcW w:w="993"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0</w:t>
            </w:r>
          </w:p>
        </w:tc>
        <w:tc>
          <w:tcPr>
            <w:tcW w:w="992"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Cs/>
              </w:rPr>
            </w:pPr>
            <w:r w:rsidRPr="00D13CFE">
              <w:rPr>
                <w:bCs/>
                <w:iCs/>
              </w:rPr>
              <w:t>0</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D13CFE" w:rsidP="00C7725E">
            <w:pPr>
              <w:pStyle w:val="Default"/>
              <w:jc w:val="center"/>
              <w:rPr>
                <w:b/>
                <w:bCs/>
                <w:iCs/>
              </w:rPr>
            </w:pPr>
            <w:r w:rsidRPr="00D13CFE">
              <w:rPr>
                <w:b/>
                <w:bCs/>
                <w:iCs/>
              </w:rPr>
              <w:t>4</w:t>
            </w:r>
          </w:p>
        </w:tc>
      </w:tr>
      <w:tr w:rsidR="00F41665" w:rsidRPr="00825FBC" w:rsidTr="00C7725E">
        <w:trPr>
          <w:trHeight w:val="419"/>
        </w:trPr>
        <w:tc>
          <w:tcPr>
            <w:tcW w:w="1275"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jc w:val="center"/>
              <w:rPr>
                <w:color w:val="auto"/>
              </w:rPr>
            </w:pPr>
            <w:r w:rsidRPr="00825FBC">
              <w:rPr>
                <w:color w:val="auto"/>
              </w:rPr>
              <w:t>10</w:t>
            </w:r>
          </w:p>
        </w:tc>
        <w:tc>
          <w:tcPr>
            <w:tcW w:w="3262" w:type="dxa"/>
            <w:tcBorders>
              <w:top w:val="single" w:sz="4" w:space="0" w:color="auto"/>
              <w:left w:val="single" w:sz="4" w:space="0" w:color="auto"/>
              <w:bottom w:val="single" w:sz="4" w:space="0" w:color="auto"/>
              <w:right w:val="single" w:sz="4" w:space="0" w:color="auto"/>
            </w:tcBorders>
            <w:hideMark/>
          </w:tcPr>
          <w:p w:rsidR="00F41665" w:rsidRPr="00D13CFE" w:rsidRDefault="00F41665" w:rsidP="00C7725E">
            <w:pPr>
              <w:pStyle w:val="Default"/>
              <w:rPr>
                <w:b/>
                <w:i/>
              </w:rPr>
            </w:pPr>
            <w:r w:rsidRPr="00D13CFE">
              <w:rPr>
                <w:b/>
                <w:i/>
              </w:rPr>
              <w:t>Всего</w:t>
            </w:r>
          </w:p>
        </w:tc>
        <w:tc>
          <w:tcPr>
            <w:tcW w:w="992" w:type="dxa"/>
            <w:tcBorders>
              <w:top w:val="single" w:sz="4" w:space="0" w:color="auto"/>
              <w:left w:val="single" w:sz="4" w:space="0" w:color="auto"/>
              <w:bottom w:val="single" w:sz="4" w:space="0" w:color="auto"/>
              <w:right w:val="single" w:sz="4" w:space="0" w:color="auto"/>
            </w:tcBorders>
            <w:hideMark/>
          </w:tcPr>
          <w:p w:rsidR="00F41665" w:rsidRPr="00D13CFE" w:rsidRDefault="00F41665" w:rsidP="00C7725E">
            <w:pPr>
              <w:pStyle w:val="Default"/>
              <w:jc w:val="center"/>
              <w:rPr>
                <w:b/>
                <w:bCs/>
                <w:i/>
                <w:iCs/>
              </w:rPr>
            </w:pPr>
            <w:r w:rsidRPr="00D13CFE">
              <w:rPr>
                <w:b/>
                <w:bCs/>
                <w:i/>
                <w:iCs/>
              </w:rPr>
              <w:t>102</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
                <w:bCs/>
                <w:i/>
                <w:iCs/>
              </w:rPr>
            </w:pPr>
            <w:r w:rsidRPr="00D13CFE">
              <w:rPr>
                <w:b/>
                <w:bCs/>
                <w:i/>
                <w:iCs/>
              </w:rPr>
              <w:t>102</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
                <w:bCs/>
                <w:i/>
                <w:iCs/>
              </w:rPr>
            </w:pPr>
            <w:r w:rsidRPr="00D13CFE">
              <w:rPr>
                <w:b/>
                <w:bCs/>
                <w:i/>
                <w:iCs/>
              </w:rPr>
              <w:t>68</w:t>
            </w:r>
          </w:p>
        </w:tc>
        <w:tc>
          <w:tcPr>
            <w:tcW w:w="993"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
                <w:bCs/>
                <w:i/>
                <w:iCs/>
              </w:rPr>
            </w:pPr>
            <w:r w:rsidRPr="00D13CFE">
              <w:rPr>
                <w:b/>
                <w:bCs/>
                <w:i/>
                <w:iCs/>
              </w:rPr>
              <w:t>68</w:t>
            </w:r>
          </w:p>
        </w:tc>
        <w:tc>
          <w:tcPr>
            <w:tcW w:w="992"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
                <w:bCs/>
                <w:i/>
                <w:iCs/>
              </w:rPr>
            </w:pPr>
            <w:r w:rsidRPr="00D13CFE">
              <w:rPr>
                <w:b/>
                <w:bCs/>
                <w:i/>
                <w:iCs/>
              </w:rPr>
              <w:t>102</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2974F7" w:rsidP="00C7725E">
            <w:pPr>
              <w:pStyle w:val="Default"/>
              <w:jc w:val="center"/>
              <w:rPr>
                <w:b/>
                <w:bCs/>
                <w:i/>
                <w:iCs/>
              </w:rPr>
            </w:pPr>
            <w:r w:rsidRPr="00D13CFE">
              <w:rPr>
                <w:b/>
                <w:bCs/>
                <w:i/>
                <w:iCs/>
              </w:rPr>
              <w:t>442</w:t>
            </w:r>
          </w:p>
        </w:tc>
      </w:tr>
      <w:tr w:rsidR="00F41665" w:rsidRPr="00825FBC" w:rsidTr="00C7725E">
        <w:trPr>
          <w:trHeight w:val="419"/>
        </w:trPr>
        <w:tc>
          <w:tcPr>
            <w:tcW w:w="1275"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jc w:val="center"/>
              <w:rPr>
                <w:color w:val="auto"/>
              </w:rPr>
            </w:pPr>
          </w:p>
        </w:tc>
        <w:tc>
          <w:tcPr>
            <w:tcW w:w="3262"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pPr>
            <w:r w:rsidRPr="00825FBC">
              <w:t>В т.ч. РР</w:t>
            </w:r>
          </w:p>
        </w:tc>
        <w:tc>
          <w:tcPr>
            <w:tcW w:w="992" w:type="dxa"/>
            <w:tcBorders>
              <w:top w:val="single" w:sz="4" w:space="0" w:color="auto"/>
              <w:left w:val="single" w:sz="4" w:space="0" w:color="auto"/>
              <w:bottom w:val="single" w:sz="4" w:space="0" w:color="auto"/>
              <w:right w:val="single" w:sz="4" w:space="0" w:color="auto"/>
            </w:tcBorders>
            <w:hideMark/>
          </w:tcPr>
          <w:p w:rsidR="00F41665" w:rsidRPr="00D13CFE" w:rsidRDefault="00F41665" w:rsidP="00C7725E">
            <w:pPr>
              <w:pStyle w:val="Default"/>
              <w:jc w:val="center"/>
              <w:rPr>
                <w:bCs/>
                <w:i/>
                <w:iCs/>
              </w:rPr>
            </w:pPr>
            <w:r w:rsidRPr="00D13CFE">
              <w:rPr>
                <w:bCs/>
                <w:i/>
                <w:iCs/>
              </w:rPr>
              <w:t>15</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
                <w:iCs/>
              </w:rPr>
            </w:pPr>
            <w:r w:rsidRPr="00D13CFE">
              <w:rPr>
                <w:bCs/>
                <w:i/>
                <w:iCs/>
              </w:rPr>
              <w:t>9</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
                <w:iCs/>
              </w:rPr>
            </w:pPr>
            <w:r w:rsidRPr="00D13CFE">
              <w:rPr>
                <w:bCs/>
                <w:i/>
                <w:iCs/>
              </w:rPr>
              <w:t>8</w:t>
            </w:r>
          </w:p>
        </w:tc>
        <w:tc>
          <w:tcPr>
            <w:tcW w:w="993"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
                <w:iCs/>
              </w:rPr>
            </w:pPr>
            <w:r w:rsidRPr="00D13CFE">
              <w:rPr>
                <w:bCs/>
                <w:i/>
                <w:iCs/>
              </w:rPr>
              <w:t>10</w:t>
            </w:r>
          </w:p>
        </w:tc>
        <w:tc>
          <w:tcPr>
            <w:tcW w:w="992"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
                <w:iCs/>
              </w:rPr>
            </w:pPr>
            <w:r w:rsidRPr="00D13CFE">
              <w:rPr>
                <w:bCs/>
                <w:i/>
                <w:iCs/>
              </w:rPr>
              <w:t>10</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D13CFE" w:rsidP="00C7725E">
            <w:pPr>
              <w:pStyle w:val="Default"/>
              <w:jc w:val="center"/>
              <w:rPr>
                <w:b/>
                <w:bCs/>
                <w:i/>
                <w:iCs/>
              </w:rPr>
            </w:pPr>
            <w:r w:rsidRPr="00D13CFE">
              <w:rPr>
                <w:b/>
                <w:bCs/>
                <w:i/>
                <w:iCs/>
              </w:rPr>
              <w:t>52</w:t>
            </w:r>
          </w:p>
        </w:tc>
      </w:tr>
      <w:tr w:rsidR="00F41665" w:rsidRPr="00825FBC" w:rsidTr="00C7725E">
        <w:trPr>
          <w:trHeight w:val="419"/>
        </w:trPr>
        <w:tc>
          <w:tcPr>
            <w:tcW w:w="1275"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jc w:val="center"/>
              <w:rPr>
                <w:color w:val="auto"/>
              </w:rPr>
            </w:pPr>
          </w:p>
        </w:tc>
        <w:tc>
          <w:tcPr>
            <w:tcW w:w="3262"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pPr>
            <w:r w:rsidRPr="00825FBC">
              <w:t>Наизусть</w:t>
            </w:r>
          </w:p>
        </w:tc>
        <w:tc>
          <w:tcPr>
            <w:tcW w:w="992" w:type="dxa"/>
            <w:tcBorders>
              <w:top w:val="single" w:sz="4" w:space="0" w:color="auto"/>
              <w:left w:val="single" w:sz="4" w:space="0" w:color="auto"/>
              <w:bottom w:val="single" w:sz="4" w:space="0" w:color="auto"/>
              <w:right w:val="single" w:sz="4" w:space="0" w:color="auto"/>
            </w:tcBorders>
            <w:hideMark/>
          </w:tcPr>
          <w:p w:rsidR="00F41665" w:rsidRPr="00D13CFE" w:rsidRDefault="00F41665" w:rsidP="00C7725E">
            <w:pPr>
              <w:pStyle w:val="Default"/>
              <w:jc w:val="center"/>
              <w:rPr>
                <w:bCs/>
                <w:i/>
                <w:iCs/>
              </w:rPr>
            </w:pPr>
            <w:r w:rsidRPr="00D13CFE">
              <w:rPr>
                <w:bCs/>
                <w:i/>
                <w:iCs/>
              </w:rPr>
              <w:t>10</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
                <w:iCs/>
              </w:rPr>
            </w:pPr>
            <w:r w:rsidRPr="00D13CFE">
              <w:rPr>
                <w:bCs/>
                <w:i/>
                <w:iCs/>
              </w:rPr>
              <w:t>9</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
                <w:iCs/>
              </w:rPr>
            </w:pPr>
            <w:r w:rsidRPr="00D13CFE">
              <w:rPr>
                <w:bCs/>
                <w:i/>
                <w:iCs/>
              </w:rPr>
              <w:t>10</w:t>
            </w:r>
          </w:p>
        </w:tc>
        <w:tc>
          <w:tcPr>
            <w:tcW w:w="993"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
                <w:iCs/>
              </w:rPr>
            </w:pPr>
            <w:r w:rsidRPr="00D13CFE">
              <w:rPr>
                <w:bCs/>
                <w:i/>
                <w:iCs/>
              </w:rPr>
              <w:t>12</w:t>
            </w:r>
          </w:p>
        </w:tc>
        <w:tc>
          <w:tcPr>
            <w:tcW w:w="992"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
                <w:iCs/>
              </w:rPr>
            </w:pPr>
            <w:r w:rsidRPr="00D13CFE">
              <w:rPr>
                <w:bCs/>
                <w:i/>
                <w:iCs/>
              </w:rPr>
              <w:t>12</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D13CFE" w:rsidP="00C7725E">
            <w:pPr>
              <w:pStyle w:val="Default"/>
              <w:jc w:val="center"/>
              <w:rPr>
                <w:b/>
                <w:bCs/>
                <w:i/>
                <w:iCs/>
              </w:rPr>
            </w:pPr>
            <w:r w:rsidRPr="00D13CFE">
              <w:rPr>
                <w:b/>
                <w:bCs/>
                <w:i/>
                <w:iCs/>
              </w:rPr>
              <w:t>63</w:t>
            </w:r>
          </w:p>
        </w:tc>
      </w:tr>
      <w:tr w:rsidR="00F41665" w:rsidRPr="00825FBC" w:rsidTr="00C7725E">
        <w:trPr>
          <w:trHeight w:val="419"/>
        </w:trPr>
        <w:tc>
          <w:tcPr>
            <w:tcW w:w="1275"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jc w:val="center"/>
              <w:rPr>
                <w:color w:val="auto"/>
              </w:rPr>
            </w:pPr>
          </w:p>
        </w:tc>
        <w:tc>
          <w:tcPr>
            <w:tcW w:w="3262" w:type="dxa"/>
            <w:tcBorders>
              <w:top w:val="single" w:sz="4" w:space="0" w:color="auto"/>
              <w:left w:val="single" w:sz="4" w:space="0" w:color="auto"/>
              <w:bottom w:val="single" w:sz="4" w:space="0" w:color="auto"/>
              <w:right w:val="single" w:sz="4" w:space="0" w:color="auto"/>
            </w:tcBorders>
            <w:hideMark/>
          </w:tcPr>
          <w:p w:rsidR="00F41665" w:rsidRPr="00825FBC" w:rsidRDefault="00F41665" w:rsidP="00C7725E">
            <w:pPr>
              <w:pStyle w:val="Default"/>
            </w:pPr>
            <w:r w:rsidRPr="00825FBC">
              <w:t>Вн.чт.</w:t>
            </w:r>
          </w:p>
        </w:tc>
        <w:tc>
          <w:tcPr>
            <w:tcW w:w="992" w:type="dxa"/>
            <w:tcBorders>
              <w:top w:val="single" w:sz="4" w:space="0" w:color="auto"/>
              <w:left w:val="single" w:sz="4" w:space="0" w:color="auto"/>
              <w:bottom w:val="single" w:sz="4" w:space="0" w:color="auto"/>
              <w:right w:val="single" w:sz="4" w:space="0" w:color="auto"/>
            </w:tcBorders>
            <w:hideMark/>
          </w:tcPr>
          <w:p w:rsidR="00F41665" w:rsidRPr="00D13CFE" w:rsidRDefault="00F41665" w:rsidP="00C7725E">
            <w:pPr>
              <w:pStyle w:val="Default"/>
              <w:jc w:val="center"/>
              <w:rPr>
                <w:bCs/>
                <w:i/>
                <w:iCs/>
              </w:rPr>
            </w:pPr>
            <w:r w:rsidRPr="00D13CFE">
              <w:rPr>
                <w:bCs/>
                <w:i/>
                <w:iCs/>
              </w:rPr>
              <w:t>10</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
                <w:iCs/>
              </w:rPr>
            </w:pPr>
            <w:r w:rsidRPr="00D13CFE">
              <w:rPr>
                <w:bCs/>
                <w:i/>
                <w:iCs/>
              </w:rPr>
              <w:t>7</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
                <w:iCs/>
              </w:rPr>
            </w:pPr>
            <w:r w:rsidRPr="00D13CFE">
              <w:rPr>
                <w:bCs/>
                <w:i/>
                <w:iCs/>
              </w:rPr>
              <w:t>4</w:t>
            </w:r>
          </w:p>
        </w:tc>
        <w:tc>
          <w:tcPr>
            <w:tcW w:w="993"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
                <w:iCs/>
              </w:rPr>
            </w:pPr>
            <w:r w:rsidRPr="00D13CFE">
              <w:rPr>
                <w:bCs/>
                <w:i/>
                <w:iCs/>
              </w:rPr>
              <w:t>12</w:t>
            </w:r>
          </w:p>
        </w:tc>
        <w:tc>
          <w:tcPr>
            <w:tcW w:w="992" w:type="dxa"/>
            <w:tcBorders>
              <w:top w:val="single" w:sz="4" w:space="0" w:color="auto"/>
              <w:left w:val="single" w:sz="4" w:space="0" w:color="auto"/>
              <w:bottom w:val="single" w:sz="4" w:space="0" w:color="auto"/>
              <w:right w:val="single" w:sz="4" w:space="0" w:color="auto"/>
            </w:tcBorders>
          </w:tcPr>
          <w:p w:rsidR="00F41665" w:rsidRPr="00D13CFE" w:rsidRDefault="00F41665" w:rsidP="00C7725E">
            <w:pPr>
              <w:pStyle w:val="Default"/>
              <w:jc w:val="center"/>
              <w:rPr>
                <w:bCs/>
                <w:i/>
                <w:iCs/>
              </w:rPr>
            </w:pPr>
            <w:r w:rsidRPr="00D13CFE">
              <w:rPr>
                <w:bCs/>
                <w:i/>
                <w:iCs/>
              </w:rPr>
              <w:t>6</w:t>
            </w:r>
          </w:p>
        </w:tc>
        <w:tc>
          <w:tcPr>
            <w:tcW w:w="1134" w:type="dxa"/>
            <w:tcBorders>
              <w:top w:val="single" w:sz="4" w:space="0" w:color="auto"/>
              <w:left w:val="single" w:sz="4" w:space="0" w:color="auto"/>
              <w:bottom w:val="single" w:sz="4" w:space="0" w:color="auto"/>
              <w:right w:val="single" w:sz="4" w:space="0" w:color="auto"/>
            </w:tcBorders>
          </w:tcPr>
          <w:p w:rsidR="00F41665" w:rsidRPr="00D13CFE" w:rsidRDefault="00D13CFE" w:rsidP="00C7725E">
            <w:pPr>
              <w:pStyle w:val="Default"/>
              <w:jc w:val="center"/>
              <w:rPr>
                <w:b/>
                <w:bCs/>
                <w:i/>
                <w:iCs/>
              </w:rPr>
            </w:pPr>
            <w:r w:rsidRPr="00D13CFE">
              <w:rPr>
                <w:b/>
                <w:bCs/>
                <w:i/>
                <w:iCs/>
              </w:rPr>
              <w:t>39</w:t>
            </w:r>
          </w:p>
        </w:tc>
      </w:tr>
    </w:tbl>
    <w:p w:rsidR="00A31B8B" w:rsidRPr="00825FBC" w:rsidRDefault="00A31B8B" w:rsidP="00C7725E">
      <w:pPr>
        <w:shd w:val="clear" w:color="auto" w:fill="FFFFFF"/>
        <w:spacing w:after="101" w:line="240" w:lineRule="auto"/>
        <w:jc w:val="center"/>
        <w:rPr>
          <w:rFonts w:ascii="Times New Roman" w:eastAsia="Times New Roman" w:hAnsi="Times New Roman" w:cs="Times New Roman"/>
          <w:b/>
          <w:bCs/>
          <w:color w:val="000000"/>
          <w:sz w:val="24"/>
          <w:szCs w:val="24"/>
          <w:lang w:eastAsia="ru-RU"/>
        </w:rPr>
      </w:pPr>
    </w:p>
    <w:p w:rsidR="0061666F" w:rsidRPr="00825FBC" w:rsidRDefault="0061666F" w:rsidP="00C7725E">
      <w:pPr>
        <w:widowControl w:val="0"/>
        <w:spacing w:after="0" w:line="240" w:lineRule="auto"/>
        <w:jc w:val="center"/>
        <w:rPr>
          <w:rFonts w:ascii="Times New Roman" w:hAnsi="Times New Roman" w:cs="Times New Roman"/>
          <w:b/>
          <w:sz w:val="24"/>
          <w:szCs w:val="24"/>
        </w:rPr>
      </w:pPr>
    </w:p>
    <w:p w:rsidR="000B4C9D" w:rsidRPr="00825FBC" w:rsidRDefault="000B4C9D" w:rsidP="00C7725E">
      <w:pPr>
        <w:spacing w:after="0"/>
        <w:jc w:val="center"/>
        <w:rPr>
          <w:rFonts w:ascii="Times New Roman" w:hAnsi="Times New Roman" w:cs="Times New Roman"/>
          <w:sz w:val="24"/>
          <w:szCs w:val="24"/>
        </w:rPr>
      </w:pPr>
    </w:p>
    <w:sectPr w:rsidR="000B4C9D" w:rsidRPr="00825FBC" w:rsidSect="00C7725E">
      <w:pgSz w:w="11906" w:h="16838"/>
      <w:pgMar w:top="567" w:right="851" w:bottom="110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42B" w:rsidRDefault="00DB742B" w:rsidP="0061666F">
      <w:pPr>
        <w:spacing w:after="0" w:line="240" w:lineRule="auto"/>
      </w:pPr>
      <w:r>
        <w:separator/>
      </w:r>
    </w:p>
  </w:endnote>
  <w:endnote w:type="continuationSeparator" w:id="0">
    <w:p w:rsidR="00DB742B" w:rsidRDefault="00DB742B" w:rsidP="0061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42B" w:rsidRDefault="00DB742B" w:rsidP="0061666F">
      <w:pPr>
        <w:spacing w:after="0" w:line="240" w:lineRule="auto"/>
      </w:pPr>
      <w:r>
        <w:separator/>
      </w:r>
    </w:p>
  </w:footnote>
  <w:footnote w:type="continuationSeparator" w:id="0">
    <w:p w:rsidR="00DB742B" w:rsidRDefault="00DB742B" w:rsidP="00616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1"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5"/>
        <w:szCs w:val="25"/>
        <w:u w:val="none"/>
      </w:rPr>
    </w:lvl>
  </w:abstractNum>
  <w:abstractNum w:abstractNumId="2" w15:restartNumberingAfterBreak="0">
    <w:nsid w:val="02CF675F"/>
    <w:multiLevelType w:val="hybridMultilevel"/>
    <w:tmpl w:val="FBF0B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14210"/>
    <w:multiLevelType w:val="multilevel"/>
    <w:tmpl w:val="4D5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977E3"/>
    <w:multiLevelType w:val="hybridMultilevel"/>
    <w:tmpl w:val="217CF6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F5EC5"/>
    <w:multiLevelType w:val="multilevel"/>
    <w:tmpl w:val="CFD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C7E23"/>
    <w:multiLevelType w:val="multilevel"/>
    <w:tmpl w:val="BC9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27F7B"/>
    <w:multiLevelType w:val="multilevel"/>
    <w:tmpl w:val="DEC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35566"/>
    <w:multiLevelType w:val="hybridMultilevel"/>
    <w:tmpl w:val="85488966"/>
    <w:lvl w:ilvl="0" w:tplc="E03E5432">
      <w:start w:val="1"/>
      <w:numFmt w:val="decimal"/>
      <w:lvlText w:val="%1."/>
      <w:lvlJc w:val="left"/>
      <w:pPr>
        <w:ind w:left="3030" w:hanging="360"/>
      </w:pPr>
      <w:rPr>
        <w:rFonts w:hint="default"/>
      </w:rPr>
    </w:lvl>
    <w:lvl w:ilvl="1" w:tplc="04190019" w:tentative="1">
      <w:start w:val="1"/>
      <w:numFmt w:val="lowerLetter"/>
      <w:lvlText w:val="%2."/>
      <w:lvlJc w:val="left"/>
      <w:pPr>
        <w:ind w:left="3750" w:hanging="360"/>
      </w:pPr>
    </w:lvl>
    <w:lvl w:ilvl="2" w:tplc="0419001B" w:tentative="1">
      <w:start w:val="1"/>
      <w:numFmt w:val="lowerRoman"/>
      <w:lvlText w:val="%3."/>
      <w:lvlJc w:val="right"/>
      <w:pPr>
        <w:ind w:left="4470" w:hanging="180"/>
      </w:pPr>
    </w:lvl>
    <w:lvl w:ilvl="3" w:tplc="0419000F" w:tentative="1">
      <w:start w:val="1"/>
      <w:numFmt w:val="decimal"/>
      <w:lvlText w:val="%4."/>
      <w:lvlJc w:val="left"/>
      <w:pPr>
        <w:ind w:left="5190" w:hanging="360"/>
      </w:pPr>
    </w:lvl>
    <w:lvl w:ilvl="4" w:tplc="04190019" w:tentative="1">
      <w:start w:val="1"/>
      <w:numFmt w:val="lowerLetter"/>
      <w:lvlText w:val="%5."/>
      <w:lvlJc w:val="left"/>
      <w:pPr>
        <w:ind w:left="5910" w:hanging="360"/>
      </w:pPr>
    </w:lvl>
    <w:lvl w:ilvl="5" w:tplc="0419001B" w:tentative="1">
      <w:start w:val="1"/>
      <w:numFmt w:val="lowerRoman"/>
      <w:lvlText w:val="%6."/>
      <w:lvlJc w:val="right"/>
      <w:pPr>
        <w:ind w:left="6630" w:hanging="180"/>
      </w:pPr>
    </w:lvl>
    <w:lvl w:ilvl="6" w:tplc="0419000F" w:tentative="1">
      <w:start w:val="1"/>
      <w:numFmt w:val="decimal"/>
      <w:lvlText w:val="%7."/>
      <w:lvlJc w:val="left"/>
      <w:pPr>
        <w:ind w:left="7350" w:hanging="360"/>
      </w:pPr>
    </w:lvl>
    <w:lvl w:ilvl="7" w:tplc="04190019" w:tentative="1">
      <w:start w:val="1"/>
      <w:numFmt w:val="lowerLetter"/>
      <w:lvlText w:val="%8."/>
      <w:lvlJc w:val="left"/>
      <w:pPr>
        <w:ind w:left="8070" w:hanging="360"/>
      </w:pPr>
    </w:lvl>
    <w:lvl w:ilvl="8" w:tplc="0419001B" w:tentative="1">
      <w:start w:val="1"/>
      <w:numFmt w:val="lowerRoman"/>
      <w:lvlText w:val="%9."/>
      <w:lvlJc w:val="right"/>
      <w:pPr>
        <w:ind w:left="8790" w:hanging="180"/>
      </w:pPr>
    </w:lvl>
  </w:abstractNum>
  <w:abstractNum w:abstractNumId="9" w15:restartNumberingAfterBreak="0">
    <w:nsid w:val="205105F7"/>
    <w:multiLevelType w:val="multilevel"/>
    <w:tmpl w:val="1EFE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C1A76"/>
    <w:multiLevelType w:val="hybridMultilevel"/>
    <w:tmpl w:val="4B267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31FA5"/>
    <w:multiLevelType w:val="multilevel"/>
    <w:tmpl w:val="5C1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E2236"/>
    <w:multiLevelType w:val="multilevel"/>
    <w:tmpl w:val="6D4E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A02AB"/>
    <w:multiLevelType w:val="multilevel"/>
    <w:tmpl w:val="34A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828DA"/>
    <w:multiLevelType w:val="multilevel"/>
    <w:tmpl w:val="F44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5067A"/>
    <w:multiLevelType w:val="multilevel"/>
    <w:tmpl w:val="4D9A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8759B"/>
    <w:multiLevelType w:val="multilevel"/>
    <w:tmpl w:val="1A10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AAF"/>
    <w:multiLevelType w:val="multilevel"/>
    <w:tmpl w:val="3082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6486F"/>
    <w:multiLevelType w:val="hybridMultilevel"/>
    <w:tmpl w:val="006477F2"/>
    <w:lvl w:ilvl="0" w:tplc="04CE9134">
      <w:start w:val="2021"/>
      <w:numFmt w:val="decimal"/>
      <w:lvlText w:val="%1"/>
      <w:lvlJc w:val="left"/>
      <w:pPr>
        <w:ind w:left="470" w:hanging="48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9" w15:restartNumberingAfterBreak="0">
    <w:nsid w:val="621B012A"/>
    <w:multiLevelType w:val="multilevel"/>
    <w:tmpl w:val="C92A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45A83"/>
    <w:multiLevelType w:val="multilevel"/>
    <w:tmpl w:val="5E7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573128"/>
    <w:multiLevelType w:val="multilevel"/>
    <w:tmpl w:val="0F2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E77BE"/>
    <w:multiLevelType w:val="multilevel"/>
    <w:tmpl w:val="029C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61CC7"/>
    <w:multiLevelType w:val="multilevel"/>
    <w:tmpl w:val="75EE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811F9F"/>
    <w:multiLevelType w:val="multilevel"/>
    <w:tmpl w:val="AB5A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6"/>
  </w:num>
  <w:num w:numId="4">
    <w:abstractNumId w:val="7"/>
  </w:num>
  <w:num w:numId="5">
    <w:abstractNumId w:val="14"/>
  </w:num>
  <w:num w:numId="6">
    <w:abstractNumId w:val="16"/>
  </w:num>
  <w:num w:numId="7">
    <w:abstractNumId w:val="21"/>
  </w:num>
  <w:num w:numId="8">
    <w:abstractNumId w:val="13"/>
  </w:num>
  <w:num w:numId="9">
    <w:abstractNumId w:val="23"/>
  </w:num>
  <w:num w:numId="10">
    <w:abstractNumId w:val="3"/>
  </w:num>
  <w:num w:numId="11">
    <w:abstractNumId w:val="15"/>
  </w:num>
  <w:num w:numId="12">
    <w:abstractNumId w:val="19"/>
  </w:num>
  <w:num w:numId="13">
    <w:abstractNumId w:val="17"/>
  </w:num>
  <w:num w:numId="14">
    <w:abstractNumId w:val="24"/>
  </w:num>
  <w:num w:numId="15">
    <w:abstractNumId w:val="11"/>
  </w:num>
  <w:num w:numId="16">
    <w:abstractNumId w:val="20"/>
  </w:num>
  <w:num w:numId="17">
    <w:abstractNumId w:val="9"/>
  </w:num>
  <w:num w:numId="18">
    <w:abstractNumId w:val="12"/>
  </w:num>
  <w:num w:numId="19">
    <w:abstractNumId w:val="0"/>
  </w:num>
  <w:num w:numId="20">
    <w:abstractNumId w:val="4"/>
  </w:num>
  <w:num w:numId="21">
    <w:abstractNumId w:val="1"/>
  </w:num>
  <w:num w:numId="22">
    <w:abstractNumId w:val="8"/>
  </w:num>
  <w:num w:numId="23">
    <w:abstractNumId w:val="2"/>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1945"/>
    <w:rsid w:val="00047235"/>
    <w:rsid w:val="00050864"/>
    <w:rsid w:val="000A74FA"/>
    <w:rsid w:val="000B4C9D"/>
    <w:rsid w:val="000F4274"/>
    <w:rsid w:val="000F67DE"/>
    <w:rsid w:val="0021646C"/>
    <w:rsid w:val="00247A51"/>
    <w:rsid w:val="00295EFB"/>
    <w:rsid w:val="002974F7"/>
    <w:rsid w:val="002A2B28"/>
    <w:rsid w:val="002B6C56"/>
    <w:rsid w:val="002E4FA2"/>
    <w:rsid w:val="00325040"/>
    <w:rsid w:val="00356C9C"/>
    <w:rsid w:val="003960EC"/>
    <w:rsid w:val="003C21A1"/>
    <w:rsid w:val="00405677"/>
    <w:rsid w:val="00436367"/>
    <w:rsid w:val="004426D0"/>
    <w:rsid w:val="00524AAD"/>
    <w:rsid w:val="00551C8E"/>
    <w:rsid w:val="00580170"/>
    <w:rsid w:val="00595AF9"/>
    <w:rsid w:val="005E4320"/>
    <w:rsid w:val="0061666F"/>
    <w:rsid w:val="0064252F"/>
    <w:rsid w:val="00650145"/>
    <w:rsid w:val="006973BD"/>
    <w:rsid w:val="006C47D5"/>
    <w:rsid w:val="00735230"/>
    <w:rsid w:val="00761945"/>
    <w:rsid w:val="00767F31"/>
    <w:rsid w:val="00782D0F"/>
    <w:rsid w:val="007B5947"/>
    <w:rsid w:val="00825FBC"/>
    <w:rsid w:val="00861DE7"/>
    <w:rsid w:val="00874D89"/>
    <w:rsid w:val="008756F7"/>
    <w:rsid w:val="00880BEE"/>
    <w:rsid w:val="008936A1"/>
    <w:rsid w:val="008A3ED1"/>
    <w:rsid w:val="008C64F9"/>
    <w:rsid w:val="008E0EAE"/>
    <w:rsid w:val="009007B8"/>
    <w:rsid w:val="0091661F"/>
    <w:rsid w:val="00A31B8B"/>
    <w:rsid w:val="00AA2E10"/>
    <w:rsid w:val="00B618B1"/>
    <w:rsid w:val="00BA5261"/>
    <w:rsid w:val="00C055BD"/>
    <w:rsid w:val="00C43109"/>
    <w:rsid w:val="00C559A3"/>
    <w:rsid w:val="00C62747"/>
    <w:rsid w:val="00C7725E"/>
    <w:rsid w:val="00CD0FB5"/>
    <w:rsid w:val="00D13CFE"/>
    <w:rsid w:val="00D404B0"/>
    <w:rsid w:val="00D429EF"/>
    <w:rsid w:val="00D97F3C"/>
    <w:rsid w:val="00DA6FD0"/>
    <w:rsid w:val="00DB742B"/>
    <w:rsid w:val="00DC0EB5"/>
    <w:rsid w:val="00DE4608"/>
    <w:rsid w:val="00F41665"/>
    <w:rsid w:val="00F71494"/>
    <w:rsid w:val="00FA60BB"/>
    <w:rsid w:val="00FC5FD5"/>
    <w:rsid w:val="00FE4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A2A7C-87E2-4EF0-A543-F12C7295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3BD"/>
  </w:style>
  <w:style w:type="paragraph" w:styleId="2">
    <w:name w:val="heading 2"/>
    <w:basedOn w:val="a"/>
    <w:link w:val="20"/>
    <w:qFormat/>
    <w:rsid w:val="0061666F"/>
    <w:pPr>
      <w:spacing w:after="0" w:line="360" w:lineRule="auto"/>
      <w:ind w:firstLine="709"/>
      <w:jc w:val="both"/>
      <w:outlineLvl w:val="1"/>
    </w:pPr>
    <w:rPr>
      <w:rFonts w:ascii="Times New Roman" w:eastAsia="@Arial Unicode MS"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1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B4C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4C9D"/>
    <w:rPr>
      <w:rFonts w:ascii="Tahoma" w:hAnsi="Tahoma" w:cs="Tahoma"/>
      <w:sz w:val="16"/>
      <w:szCs w:val="16"/>
    </w:rPr>
  </w:style>
  <w:style w:type="character" w:styleId="a6">
    <w:name w:val="Hyperlink"/>
    <w:basedOn w:val="a0"/>
    <w:uiPriority w:val="99"/>
    <w:unhideWhenUsed/>
    <w:rsid w:val="000B4C9D"/>
    <w:rPr>
      <w:color w:val="0000FF" w:themeColor="hyperlink"/>
      <w:u w:val="single"/>
    </w:rPr>
  </w:style>
  <w:style w:type="paragraph" w:styleId="a7">
    <w:name w:val="Body Text Indent"/>
    <w:basedOn w:val="a"/>
    <w:link w:val="a8"/>
    <w:unhideWhenUsed/>
    <w:rsid w:val="00B618B1"/>
    <w:pPr>
      <w:spacing w:after="0" w:line="360" w:lineRule="auto"/>
      <w:ind w:firstLine="567"/>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B618B1"/>
    <w:rPr>
      <w:rFonts w:ascii="Times New Roman" w:eastAsia="Times New Roman" w:hAnsi="Times New Roman" w:cs="Times New Roman"/>
      <w:sz w:val="28"/>
      <w:szCs w:val="20"/>
      <w:lang w:eastAsia="ru-RU"/>
    </w:rPr>
  </w:style>
  <w:style w:type="table" w:styleId="a9">
    <w:name w:val="Table Grid"/>
    <w:basedOn w:val="a1"/>
    <w:uiPriority w:val="39"/>
    <w:rsid w:val="00B618B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61666F"/>
    <w:rPr>
      <w:rFonts w:ascii="Times New Roman" w:eastAsia="@Arial Unicode MS" w:hAnsi="Times New Roman" w:cs="Times New Roman"/>
      <w:b/>
      <w:bCs/>
      <w:sz w:val="28"/>
      <w:szCs w:val="28"/>
      <w:lang w:eastAsia="ru-RU"/>
    </w:rPr>
  </w:style>
  <w:style w:type="character" w:styleId="aa">
    <w:name w:val="footnote reference"/>
    <w:uiPriority w:val="99"/>
    <w:rsid w:val="0061666F"/>
    <w:rPr>
      <w:vertAlign w:val="superscript"/>
    </w:rPr>
  </w:style>
  <w:style w:type="paragraph" w:styleId="ab">
    <w:name w:val="footnote text"/>
    <w:aliases w:val="Знак6,F1"/>
    <w:basedOn w:val="a"/>
    <w:link w:val="ac"/>
    <w:uiPriority w:val="99"/>
    <w:rsid w:val="0061666F"/>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6 Знак,F1 Знак"/>
    <w:basedOn w:val="a0"/>
    <w:link w:val="ab"/>
    <w:uiPriority w:val="99"/>
    <w:rsid w:val="0061666F"/>
    <w:rPr>
      <w:rFonts w:ascii="Times New Roman" w:eastAsia="Times New Roman" w:hAnsi="Times New Roman" w:cs="Times New Roman"/>
      <w:sz w:val="20"/>
      <w:szCs w:val="20"/>
      <w:lang w:eastAsia="ru-RU"/>
    </w:rPr>
  </w:style>
  <w:style w:type="paragraph" w:customStyle="1" w:styleId="western">
    <w:name w:val="western"/>
    <w:basedOn w:val="a"/>
    <w:rsid w:val="0061666F"/>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rsid w:val="0061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61666F"/>
    <w:rPr>
      <w:rFonts w:ascii="Courier New" w:eastAsia="Times New Roman" w:hAnsi="Courier New" w:cs="Times New Roman"/>
      <w:sz w:val="20"/>
      <w:szCs w:val="20"/>
      <w:lang w:eastAsia="ru-RU"/>
    </w:rPr>
  </w:style>
  <w:style w:type="character" w:customStyle="1" w:styleId="poemyear">
    <w:name w:val="poemyear"/>
    <w:basedOn w:val="a0"/>
    <w:rsid w:val="0061666F"/>
  </w:style>
  <w:style w:type="character" w:customStyle="1" w:styleId="st">
    <w:name w:val="st"/>
    <w:basedOn w:val="a0"/>
    <w:rsid w:val="0061666F"/>
  </w:style>
  <w:style w:type="character" w:customStyle="1" w:styleId="line">
    <w:name w:val="line"/>
    <w:basedOn w:val="a0"/>
    <w:rsid w:val="0061666F"/>
  </w:style>
  <w:style w:type="paragraph" w:customStyle="1" w:styleId="Default">
    <w:name w:val="Default"/>
    <w:rsid w:val="00A31B8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21">
    <w:name w:val="Основной текст2"/>
    <w:basedOn w:val="a"/>
    <w:rsid w:val="00524AAD"/>
    <w:pPr>
      <w:shd w:val="clear" w:color="auto" w:fill="FFFFFF"/>
      <w:spacing w:after="0" w:line="221" w:lineRule="exact"/>
      <w:ind w:hanging="200"/>
      <w:jc w:val="both"/>
    </w:pPr>
    <w:rPr>
      <w:rFonts w:ascii="Times New Roman" w:eastAsia="Times New Roman" w:hAnsi="Times New Roman" w:cs="Times New Roman"/>
      <w:color w:val="000000"/>
      <w:sz w:val="19"/>
      <w:szCs w:val="19"/>
      <w:lang w:eastAsia="ru-RU"/>
    </w:rPr>
  </w:style>
  <w:style w:type="paragraph" w:styleId="ad">
    <w:name w:val="Body Text"/>
    <w:basedOn w:val="a"/>
    <w:link w:val="ae"/>
    <w:uiPriority w:val="99"/>
    <w:unhideWhenUsed/>
    <w:rsid w:val="00C559A3"/>
    <w:pPr>
      <w:spacing w:after="120"/>
    </w:pPr>
  </w:style>
  <w:style w:type="character" w:customStyle="1" w:styleId="ae">
    <w:name w:val="Основной текст Знак"/>
    <w:basedOn w:val="a0"/>
    <w:link w:val="ad"/>
    <w:uiPriority w:val="99"/>
    <w:rsid w:val="00C559A3"/>
  </w:style>
  <w:style w:type="character" w:customStyle="1" w:styleId="1">
    <w:name w:val="Основной текст Знак1"/>
    <w:basedOn w:val="a0"/>
    <w:uiPriority w:val="99"/>
    <w:rsid w:val="00C559A3"/>
    <w:rPr>
      <w:rFonts w:ascii="Times New Roman" w:hAnsi="Times New Roman" w:cs="Times New Roman"/>
      <w:spacing w:val="-10"/>
      <w:sz w:val="25"/>
      <w:szCs w:val="25"/>
      <w:u w:val="none"/>
    </w:rPr>
  </w:style>
  <w:style w:type="character" w:styleId="af">
    <w:name w:val="Strong"/>
    <w:basedOn w:val="a0"/>
    <w:uiPriority w:val="22"/>
    <w:qFormat/>
    <w:rsid w:val="006C47D5"/>
    <w:rPr>
      <w:b/>
      <w:bCs/>
    </w:rPr>
  </w:style>
  <w:style w:type="paragraph" w:styleId="af0">
    <w:name w:val="List Paragraph"/>
    <w:basedOn w:val="a"/>
    <w:uiPriority w:val="34"/>
    <w:qFormat/>
    <w:rsid w:val="000A7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03803">
      <w:bodyDiv w:val="1"/>
      <w:marLeft w:val="0"/>
      <w:marRight w:val="0"/>
      <w:marTop w:val="0"/>
      <w:marBottom w:val="0"/>
      <w:divBdr>
        <w:top w:val="none" w:sz="0" w:space="0" w:color="auto"/>
        <w:left w:val="none" w:sz="0" w:space="0" w:color="auto"/>
        <w:bottom w:val="none" w:sz="0" w:space="0" w:color="auto"/>
        <w:right w:val="none" w:sz="0" w:space="0" w:color="auto"/>
      </w:divBdr>
    </w:div>
    <w:div w:id="668484785">
      <w:bodyDiv w:val="1"/>
      <w:marLeft w:val="0"/>
      <w:marRight w:val="0"/>
      <w:marTop w:val="0"/>
      <w:marBottom w:val="0"/>
      <w:divBdr>
        <w:top w:val="none" w:sz="0" w:space="0" w:color="auto"/>
        <w:left w:val="none" w:sz="0" w:space="0" w:color="auto"/>
        <w:bottom w:val="none" w:sz="0" w:space="0" w:color="auto"/>
        <w:right w:val="none" w:sz="0" w:space="0" w:color="auto"/>
      </w:divBdr>
    </w:div>
    <w:div w:id="948974005">
      <w:bodyDiv w:val="1"/>
      <w:marLeft w:val="0"/>
      <w:marRight w:val="0"/>
      <w:marTop w:val="0"/>
      <w:marBottom w:val="0"/>
      <w:divBdr>
        <w:top w:val="none" w:sz="0" w:space="0" w:color="auto"/>
        <w:left w:val="none" w:sz="0" w:space="0" w:color="auto"/>
        <w:bottom w:val="none" w:sz="0" w:space="0" w:color="auto"/>
        <w:right w:val="none" w:sz="0" w:space="0" w:color="auto"/>
      </w:divBdr>
    </w:div>
    <w:div w:id="999893701">
      <w:bodyDiv w:val="1"/>
      <w:marLeft w:val="0"/>
      <w:marRight w:val="0"/>
      <w:marTop w:val="0"/>
      <w:marBottom w:val="0"/>
      <w:divBdr>
        <w:top w:val="none" w:sz="0" w:space="0" w:color="auto"/>
        <w:left w:val="none" w:sz="0" w:space="0" w:color="auto"/>
        <w:bottom w:val="none" w:sz="0" w:space="0" w:color="auto"/>
        <w:right w:val="none" w:sz="0" w:space="0" w:color="auto"/>
      </w:divBdr>
    </w:div>
    <w:div w:id="1263994680">
      <w:bodyDiv w:val="1"/>
      <w:marLeft w:val="0"/>
      <w:marRight w:val="0"/>
      <w:marTop w:val="0"/>
      <w:marBottom w:val="0"/>
      <w:divBdr>
        <w:top w:val="none" w:sz="0" w:space="0" w:color="auto"/>
        <w:left w:val="none" w:sz="0" w:space="0" w:color="auto"/>
        <w:bottom w:val="none" w:sz="0" w:space="0" w:color="auto"/>
        <w:right w:val="none" w:sz="0" w:space="0" w:color="auto"/>
      </w:divBdr>
    </w:div>
    <w:div w:id="1438871846">
      <w:bodyDiv w:val="1"/>
      <w:marLeft w:val="0"/>
      <w:marRight w:val="0"/>
      <w:marTop w:val="0"/>
      <w:marBottom w:val="0"/>
      <w:divBdr>
        <w:top w:val="none" w:sz="0" w:space="0" w:color="auto"/>
        <w:left w:val="none" w:sz="0" w:space="0" w:color="auto"/>
        <w:bottom w:val="none" w:sz="0" w:space="0" w:color="auto"/>
        <w:right w:val="none" w:sz="0" w:space="0" w:color="auto"/>
      </w:divBdr>
    </w:div>
    <w:div w:id="1633824121">
      <w:bodyDiv w:val="1"/>
      <w:marLeft w:val="0"/>
      <w:marRight w:val="0"/>
      <w:marTop w:val="0"/>
      <w:marBottom w:val="0"/>
      <w:divBdr>
        <w:top w:val="none" w:sz="0" w:space="0" w:color="auto"/>
        <w:left w:val="none" w:sz="0" w:space="0" w:color="auto"/>
        <w:bottom w:val="none" w:sz="0" w:space="0" w:color="auto"/>
        <w:right w:val="none" w:sz="0" w:space="0" w:color="auto"/>
      </w:divBdr>
    </w:div>
    <w:div w:id="1669483367">
      <w:bodyDiv w:val="1"/>
      <w:marLeft w:val="0"/>
      <w:marRight w:val="0"/>
      <w:marTop w:val="0"/>
      <w:marBottom w:val="0"/>
      <w:divBdr>
        <w:top w:val="none" w:sz="0" w:space="0" w:color="auto"/>
        <w:left w:val="none" w:sz="0" w:space="0" w:color="auto"/>
        <w:bottom w:val="none" w:sz="0" w:space="0" w:color="auto"/>
        <w:right w:val="none" w:sz="0" w:space="0" w:color="auto"/>
      </w:divBdr>
    </w:div>
    <w:div w:id="1685545754">
      <w:bodyDiv w:val="1"/>
      <w:marLeft w:val="0"/>
      <w:marRight w:val="0"/>
      <w:marTop w:val="0"/>
      <w:marBottom w:val="0"/>
      <w:divBdr>
        <w:top w:val="none" w:sz="0" w:space="0" w:color="auto"/>
        <w:left w:val="none" w:sz="0" w:space="0" w:color="auto"/>
        <w:bottom w:val="none" w:sz="0" w:space="0" w:color="auto"/>
        <w:right w:val="none" w:sz="0" w:space="0" w:color="auto"/>
      </w:divBdr>
    </w:div>
    <w:div w:id="1778911544">
      <w:bodyDiv w:val="1"/>
      <w:marLeft w:val="0"/>
      <w:marRight w:val="0"/>
      <w:marTop w:val="0"/>
      <w:marBottom w:val="0"/>
      <w:divBdr>
        <w:top w:val="none" w:sz="0" w:space="0" w:color="auto"/>
        <w:left w:val="none" w:sz="0" w:space="0" w:color="auto"/>
        <w:bottom w:val="none" w:sz="0" w:space="0" w:color="auto"/>
        <w:right w:val="none" w:sz="0" w:space="0" w:color="auto"/>
      </w:divBdr>
    </w:div>
    <w:div w:id="21457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7prRDtgpZDSyUKzwbv0D4cylN1s=</DigestValue>
    </Reference>
    <Reference Type="http://www.w3.org/2000/09/xmldsig#Object" URI="#idOfficeObject">
      <DigestMethod Algorithm="http://www.w3.org/2000/09/xmldsig#sha1"/>
      <DigestValue>iLHy7UmqlrhwdovfuqfA9kjZ11o=</DigestValue>
    </Reference>
    <Reference Type="http://uri.etsi.org/01903#SignedProperties" URI="#idSignedProperties">
      <Transforms>
        <Transform Algorithm="http://www.w3.org/TR/2001/REC-xml-c14n-20010315"/>
      </Transforms>
      <DigestMethod Algorithm="http://www.w3.org/2000/09/xmldsig#sha1"/>
      <DigestValue>HwOLh+Qw9UWq54lTLjifikuKtS4=</DigestValue>
    </Reference>
    <Reference Type="http://www.w3.org/2000/09/xmldsig#Object" URI="#idValidSigLnImg">
      <DigestMethod Algorithm="http://www.w3.org/2000/09/xmldsig#sha1"/>
      <DigestValue>EkezBLPr2rZsaf2cL5Uho6rG1xg=</DigestValue>
    </Reference>
    <Reference Type="http://www.w3.org/2000/09/xmldsig#Object" URI="#idInvalidSigLnImg">
      <DigestMethod Algorithm="http://www.w3.org/2000/09/xmldsig#sha1"/>
      <DigestValue>IIpeZShH4+nTVe00xANSl+0DP4k=</DigestValue>
    </Reference>
  </SignedInfo>
  <SignatureValue>mbJ50UgtDhe9e10Tpe1ik67DLtYEJMWHFa1tB5VgOtO1HFBym/lq3ygBV4DV2TTGqn5OZVF31WF4
6YboG1br/+TmF0nFpl5Mfci7/53xj5hvq8tmap2qIAdUDSD2YKdD6ZepkrkNxxicOo3v1f9kS+0p
PdDCpwBfkpfkgcG4EeU=</SignatureValue>
  <KeyInfo>
    <X509Data>
      <X509Certificate>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TTj9/en8hIFv0lLL1dyl538jQRg=</DigestValue>
      </Reference>
      <Reference URI="/word/document.xml?ContentType=application/vnd.openxmlformats-officedocument.wordprocessingml.document.main+xml">
        <DigestMethod Algorithm="http://www.w3.org/2000/09/xmldsig#sha1"/>
        <DigestValue>JDpiit0z7iMAJaM9p5OBFuk9cYU=</DigestValue>
      </Reference>
      <Reference URI="/word/endnotes.xml?ContentType=application/vnd.openxmlformats-officedocument.wordprocessingml.endnotes+xml">
        <DigestMethod Algorithm="http://www.w3.org/2000/09/xmldsig#sha1"/>
        <DigestValue>yJ0+CMDj/JhmJNVxjS6cKEqRC4E=</DigestValue>
      </Reference>
      <Reference URI="/word/fontTable.xml?ContentType=application/vnd.openxmlformats-officedocument.wordprocessingml.fontTable+xml">
        <DigestMethod Algorithm="http://www.w3.org/2000/09/xmldsig#sha1"/>
        <DigestValue>LJUElhRylM1ba15EkkRQiA2vjOM=</DigestValue>
      </Reference>
      <Reference URI="/word/footnotes.xml?ContentType=application/vnd.openxmlformats-officedocument.wordprocessingml.footnotes+xml">
        <DigestMethod Algorithm="http://www.w3.org/2000/09/xmldsig#sha1"/>
        <DigestValue>x2whjI7NyV9qBN7Fhb/+tsdJDas=</DigestValue>
      </Reference>
      <Reference URI="/word/media/image1.emf?ContentType=image/x-emf">
        <DigestMethod Algorithm="http://www.w3.org/2000/09/xmldsig#sha1"/>
        <DigestValue>jCe7Gf/+Wwaw7Wcl+H0t5fFB2e4=</DigestValue>
      </Reference>
      <Reference URI="/word/numbering.xml?ContentType=application/vnd.openxmlformats-officedocument.wordprocessingml.numbering+xml">
        <DigestMethod Algorithm="http://www.w3.org/2000/09/xmldsig#sha1"/>
        <DigestValue>y4X3eO4qFlWYT+JNhL4D9Kfx3Rw=</DigestValue>
      </Reference>
      <Reference URI="/word/settings.xml?ContentType=application/vnd.openxmlformats-officedocument.wordprocessingml.settings+xml">
        <DigestMethod Algorithm="http://www.w3.org/2000/09/xmldsig#sha1"/>
        <DigestValue>fdgc9pMckxgBCQK72xkbXBYZf/8=</DigestValue>
      </Reference>
      <Reference URI="/word/styles.xml?ContentType=application/vnd.openxmlformats-officedocument.wordprocessingml.styles+xml">
        <DigestMethod Algorithm="http://www.w3.org/2000/09/xmldsig#sha1"/>
        <DigestValue>rxOQ2wv/wlyHySh6nnXill3E0r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n1E+BIv49O8YPywqjfk/TYmcjk=</DigestValue>
      </Reference>
    </Manifest>
    <SignatureProperties>
      <SignatureProperty Id="idSignatureTime" Target="#idPackageSignature">
        <mdssi:SignatureTime xmlns:mdssi="http://schemas.openxmlformats.org/package/2006/digital-signature">
          <mdssi:Format>YYYY-MM-DDThh:mm:ssTZD</mdssi:Format>
          <mdssi:Value>2021-10-25T12:05:09Z</mdssi:Value>
        </mdssi:SignatureTime>
      </SignatureProperty>
    </SignatureProperties>
  </Object>
  <Object Id="idOfficeObject">
    <SignatureProperties>
      <SignatureProperty Id="idOfficeV1Details" Target="#idPackageSignature">
        <SignatureInfoV1 xmlns="http://schemas.microsoft.com/office/2006/digsig">
          <SetupID>{6A08E063-6DD3-44D8-9606-B3D73CB31734}</SetupID>
          <SignatureText/>
          <SignatureImage>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2luZG93cyBQaG90byBFZGl0b3IgMTAuMC4xMDAxMS4xNjM4NABXaW5kb3dzIFBob3RvIEVkaXRvciAxMC4wLjEwMDExLjE2Mzg0ADIwMjE6MDQ6MzAgMTM6MDI6MTgAAAaQAwACAAAAFAAAERyQBAACAAAAFAAAETCSkQACAAAAAzA1AACSkgACAAAAAzA1AACgAQADAAAAAQABAADqHAAHAAAIDAAACRA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yMDIxOjA0OjMwIDEzOjAwOjU3ADIwMjE6MDQ6MzAgMTM6MDA6NTcAAAAABgEDAAMAAAABAAYAAAEaAAUAAAABAAARlAEbAAUAAAABAAARnAEoAAMAAAABAAIAAAIBAAQAAAABAAARpAICAAQAAAABAAAP/QAAAAAAAABgAAAAAQAAAGAAAAAB/9j/2wBDAAgGBgcGBQgHBwcJCQgKDBQNDAsLDBkSEw8UHRofHh0aHBwgJC4nICIsIxwcKDcpLDAxNDQ0Hyc5PTgyPC4zNDL/2wBDAQkJCQwLDBgNDRgyIRwhMjIyMjIyMjIyMjIyMjIyMjIyMjIyMjIyMjIyMjIyMjIyMjIyMjIyMjIyMjIyMjIyMjL/wAARCABqAQADASE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8P3hwYWNrZXQgZW5kPSd3Jz8+/9sAQwADAgIDAgIDAwMDBAMDBAUIBQUEBAUKBwcGCAwKDAwLCgsLDQ4SEA0OEQ4LCxAWEBETFBUVFQwPFxgWFBgSFBUU/9sAQwEDBAQFBAUJBQUJFA0LDRQUFBQUFBQUFBQUFBQUFBQUFBQUFBQUFBQUFBQUFBQUFBQUFBQUFBQUFBQUFBQUFBQU/8AAEQgAeAEj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5//n/+f/1//X//f/5//Xv+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5//n/+f/5/3Xv/f/9//3//e/97/nv/f/9//3/e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v/d/97/3ffd/97/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7/3dcXxtXXVvfa/9z/3v/e/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3e/Z/pOdjq5Ql5T32v/d/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n//f/9//3ufZ/1Omz56OrtGn2Pfc/9/3Hf+f/9//3//f/9//3//f/9//3//f/9//3//f/9//3//f/9//3//f/9//3//f/9//3//f/9//3//f/9//3//f/9//3//f/9//3//f/9//3//f/9//3//f/9//3//f/9//3//f/9//3//f/9//3//f/9//3//f/9//3//f/9//3//f/9//3//f/9//3//f/9//3//f/9//3//f/9//3//f/9//3//f/9//3//f/5//3//f/9//3//f/9//3//f/9//3//f/9//3//f/9//3//f/9//3//f/9//3//f/9//3//f/9//3//f/9//3//f/9//3//f/9//3//f/9//3//f/9//3//f/9//3//f/9//3//f/9//3//f/9//3//f/9//3//f/9//3//f/9//3//f/9//3//f/9//3//f/9//3//f/9//3//f/9//3//f/9//3//f/9//3//f/9//3//f/9//3//f/9//3//f/9//3//f/9//3//f/9//3//f/9//3//f/9//3//f/9//3//f/9//3//f/9//3//f/9//3//f/9//3//f/9/AAD/f/9//3//f/9//3//f/9//3//f/9//3//f/9//3//f/9//3//f/9//3//f/9//3//f/9//3//f/9//3//f/9//3//f/9//3//f/9//3//f/9//3//f/9//3//f/9//3//f/9//3//f/9//3//f/9//3//f/9//3//f/9//3//f/9//3//f/9//3//f/93f2P9Sno6nELcRn9j/3P/e/57/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ee/9//3v/cz5Xmz6+Qp0+3UZfW/9v/3fed/97/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5//3/+f/9//3//f/97/3v/d/97/3v/f/97/3//f/9//n//f/5//3/+f/5//n//f/9//3//f/9//n//f/9//3//f/9//3//f/9//3//f/9//3//f/9//3//f/9//3//f/9//3//f/9//3//f/9//3//f/9//3//f/9//3//f/9//3//f/9//3//f/9//3//f/9//3//f/9//3//f/9//3//f/9//3//f/9//3//f/9//3//f/9//3//f/9//3//f/9//3//f/9//3//f/9//3//f/9//3//f/9//3//f/9//3//f/9//3//f/9//3//f/9//3//f/9//3//f/9//3//f/9//3//f/9//3//f/9//3//f/9//3//f/9//3//f/9//3//f/9//3//f/9//3//f/9//3//f/9//3//f/9//3//f/9//3//f/9//3//f/9//3//f/9//3//f/9//3//f/9//3//f/9//3//f/9//3//f/9//3//f/9//3//f/9//3//f/9//3//f/9//3//f/9//3//f/9/AAD/f/9//3//f/9//3//f/9//3//f/9//3//f/9//3//f/9//3//f/9//3//f/9//3//f/9//3//f/9//3//f/9//3//f/9//3//f/9//3//f/9//3//f/9//3//f/9//3//f/9//3//f/9//3//f/9//3//f/9//3//f/9//3//f/9//3//f/9//3//f/9//3//f/9//3//f/9//3//f/9//3//f/9//3//f/9//3//f/9//3//f/9//3//e/9//3v/f/9//3//f/9//3//f/5//3/+f/5//n//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v/f/9//3//f/9//3//f/9//3/+f/5//n//f/5//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AAD/f/9//3//f/9//3//f/9//3//f/9//3//f/9//3//f/9//3//f/9//3//f/9//3//f/9//3//f/9//3//f/9//3//f/9//3//f/9//3//f/9//3//f/9//3//f/9//3//f/9//3//f/9//3//f/9//3//f/9//3//f/9//3//f/9//3//f/9//3//f/9//3//f/9//3//f/9//3//f/9//3//f/9//3/+f/9//3v/f/97/3//f/9//n//f/9//3//f/9//3//f/9//3//f/9//3//f/57/3//e/9//3//f/9//3//f/9//3//f/9//3//f/9//3//f/9//3//f/9//3//f/9//3//f/9//3//f/9//3//f/9//3//f/9//3//f/9//3//f/9//3//f/9//3//f/9//3//f/9//3//f/9//3//f/9//3//f/9//3//f/9//3//f/9//3//f/9//3//f/9//3//f/9//3//f/9//3//f/9//3//f/9//3//f/9//3//f/9//3//f/9//3//f/9//3//f/9//3//f/9//3//f/9//3//f/9//3//f/9//3//f/9//3//f/9//3//f/9//3//f/9//3//f/9//3//f/9//3//f/9//3//f/9//3//f/9//3//f/9//3//f/9//3//f/9//3//f/9//3//f/9//3//f/9//3//f/9//3//f/9//3//f/9//3//f/9//3//f/9//3//f/9//3//f/9//3//f/9//3//f/9//38AAP9//3//f/9//3//f/9//3//f/9//3//f/9//3//f/9//3//f/9//3//f/9//3//f/9//3//f/9//3//f/9//3//f/9//3//f/9//3//f/9//3//f/9//3//f/9//3//f/9//3//f/9//3//f/9//3//f/9//3//f/9//3//f/9//3//f/9//3//f/9//3//f/9//3//f/9//3//f/9//3//f/9//3//f/9//3//f/97/3//f/9//n/+f/9//3//f/9//3//f/9//3//f/9//3//f/9//3//f/9//3//f/9//3//f/9//3//f/9//3//f/9//3//f/9//3//f/9//3//f/9//3//f/9//3//f/9//3//f/9//3//f/9//3//f/9//3//f/9//3//f/9//3//f/9//3//f/9//3//f/9//3//f/9//3//f/9//3//f/9//3//f/9//3//f/9//3//f/9//3//f/9//3//f/9//3//f/9//3//f/9//3//f/9//3//f/9//3//f/9//3//f/9//3//f/9//3//f/9//3//f/9//3//f/9//3//f/9//3//f/9//3//f/9//3//f/9//3//f/9//3//f/9//3//f/9//3//f/9//3//f/9//3//f/9//3//f/9//3//f/9//3//f/9//3//f/9//3//f/9//3//f/9//3//f/9//3//f/9//3//f/9//3//f/9//3//f/9//3//f/9//3//f/9//3//f/9//3//f/9//3//fwAATAAAAGQAAAAAAAAAAAAAAIsAAAA5AAAAAAAAAAAAAACMAAAAOgAAACkAqgAAAAAAAAAAAAAAgD8AAAAAAAAAAAAAgD8AAAAAAAAAAAAAAAAAAAAAAAAAAAAAAAAAAAAAAAAAACIAAAAMAAAA/////0YAAAAcAAAAEAAAAEVNRisCQAAADAAAAAAAAAAOAAAAFAAAAAAAAAAQAAAAFAAAAA==</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0-25T12:05:09Z</xd:SigningTime>
          <xd:SigningCertificate>
            <xd:Cert>
              <xd:CertDigest>
                <DigestMethod Algorithm="http://www.w3.org/2000/09/xmldsig#sha1"/>
                <DigestValue>3fYOcmGWgJrEmtFiiEqKT3DzFoo=</DigestValue>
              </xd:CertDigest>
              <xd:IssuerSerial>
                <X509IssuerName>E=murm50@mail.ru, O=МБОУ г. Мурманска СОШ № 50, C=RU, CN=Анжелика Кауфман</X509IssuerName>
                <X509SerialNumber>144874314484988195973574814954032624809</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AvGQAAkQwAACBFTUYAAAEAYCcBALY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3Q7MbfUAsG/1AD3brHZtAAAAcG31AAAAAABYAAAAAAAAAP0BAAC3AQAAGLcWAegv7g4AAAAAYM/9DljrAg8AAAAAEOP9DgAAAABgz/0OsJL/WwMAAAC4kv9bAQAAAHjs+Q68ajJcvS36W4hmQLwykNO6MO4gASBv9QBp2qx2AAD1AAIAAAB12qx2GHT1AOD///8AAAAAAAAAAAAAAACQAQAAAAAAAQAAAABhAHIAaQBhAGwAAAAAAAAAAAAAAAAAAAAAAAAANkSCdgAAAABUBiJ/BgAAANBu9QDwXXh2AdgAANBu9QAAAAAAAAAAAAAAAAAAAAAAAAAAAIBTAgt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AAAAAAAAAAAAAAAAAAAAAAAAAAAAAAAAAAAAAAAAAAAAAAAAAAAAAAAAAAAAAAAAGSn6Q4AABYBvGoyXL0t+luIZkC8MpDTuigCAADQB/kACAIAANAH+QBkAAAAddqsdggCAAAwoekOYDDFDmiAxQ4AAAAAAAAAAAAA+QACAAAAAAAAAEEAAAAAAPkAfAL5AAAAAAD8AQAALBL5AAAAAAAAABYBKBL5AE75iXcAAPUATvmJd6il6Q5O+Yl3AAAAAAAAAAAA3hYBAN4WAR8v7lvwbfUAHy/uWwAAFgEAAAAA/AEAAABu9QDdLu5bAAAAAAAAAAA2RIJ2nC7uW1QGIn8HAAAAKG/1APBdeHYB2AAAKG/1AAAAAAAAAAAAAAAAAAAAAAAAAAAA/AE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de/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3f/e/933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YxpTfl/f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f/d79r2Up2Opk+Xle/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ddW9tGmj6ZNro6G0//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7v2f8SrtCeTrcSn9j/3P/e/1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zn2PcSno6mz7cSn9f/3P/e/57/nv/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zX1ubPt5CnDr+Sl5X/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5bmzq+Ot8+fDbcQp9f/3f/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n//f/97/3v/e/9//3/+f/5//3//f/9//n//f/9//3//f/9//3//f/9//3//f/9//3v/f/9//3//f/9//3//f/9//3//f/9//3//f/9//3//f/9//3//f/9//3//f/9//3//f/9//3//f/9//3//f/9//3//f/9//3//f/9//3//f/9//3//f/9//3//f/9//3//f/9//3//f/9//3//f/9//3//f/9//3//f/9//3//f/9//3//f/9//3//f/9//3//f/9//3//f/9//3//f/9//3//f/9//3//f/9//3//f/9//3//f/9//3//f/9//3//f/9//3//f/9//3//f/9//3//f/9//3//f/9//3//f/9//3//f/9//3//f/9//3//f/9//3//f/9//3//f/9//3//f/9//3//f/9//3//f/9//3//f/9//3//f/9//3//f/9//3//f/9//3//f/9//3//f/9//3//f/9//3//f/9//3//f/9//3//f/9//3//f/9//3//f/9//3//f/9//3//f/9//3//f0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</Object>
  <Object Id="idInvalidSigLnImg">AQAAAGwAAAAAAAAAAAAAAP8AAAB/AAAAAAAAAAAAAAAvGQAAkQwAACBFTUYAAAEA7CwBAMkAAAAFAAAAAAAAAAAAAAAAAAAAVgUAAAAD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TdmDUVF0cmPUA6O4WASkAAADclfUAAAAAAAAAFgEAAPkAAgAAAAAAAAADAAAAAAD5AMQB+QB4AAAA0Af5AGQAAAAAAAAAwn6NdyCizQwAABYBcAAAAAAAAAAAAAAAAAD5AAIAAAAAAAAAZAAAAK5o07qofM8MjJf1AGnarHYAAPUAAAAAAHXarHaYfM8M9f///wAAAAAAAAAAAAAAAJABAABdaCCxKJb1AFG2gXYAAFB2HJb1AAAAAAAklvUAAAAAAAkAAAAAAAAANkSCdgoACwBUBiJ/CQAAADyX9QDwXXh2AdgAADyX9QAAAAAAAAAAAAAAAAAAAAAAAAAAAGR2AAgAAAAAJQAAAAwAAAABAAAAGAAAAAwAAAD/AAACEgAAAAwAAAABAAAAHgAAABgAAAAiAAAABAAAALYAAAARAAAAJQAAAAwAAAABAAAAVAAAANwAAAAjAAAABAAAALQAAAAQAAAAAQAAANF2yUGrCsl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kp+kOAAAWAbxqMly9LfpbiGZAvDKQ07ooAgAA0Af5AAgCAADQB/kAZAAAAHXarHYIAgAAMKHpDmAwxQ5ogMUOAAAAAAAAAAAAAPkAAgAAAAAAAABBAAAAAAD5AHwC+QAAAAAA/AEAACwS+QAAAAAAAAAWASgS+QBO+Yl3AAD1AE75iXeopekOTvmJdwAAAAAAAAAAAN4WAQDeFgEfL+5b8G31AB8v7lsAABYBAAAAAPwBAAAAbvUA3S7uWwAAAAAAAAAANkSCdpwu7ltUBiJ/BwAAAChv9QDwXXh2AdgAAChv9QAAAAAAAAAAAAAAAAAAAAAAAAAAAPwB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dDsxt9QCwb/UAPdusdm0AAABwbfUAAAAAAFgAAAAAAAAA/QEAALcBAAAYtxYB6C/uDgAAAABgz/0OWOsCDwAAAAAQ4/0OAAAAAGDP/Q6wkv9bAwAAALiS/1sBAAAAeOz5DrxqMly9LfpbiGZAvDKQ07ow7iABIG/1AGnarHYAAPUAAgAAAHXarHYYdPUA4P///wAAAAAAAAAAAAAAAJABAAAAAAABAAAAAGEAcgBpAGEAbAAAAAAAAAAAAAAAAAAAAAAAAAA2RIJ2AAAAAFQGIn8GAAAA0G71APBdeHYB2AAA0G71AAAAAAAAAAAAAAAAAAAAAAAAAAAAgFMCC2R2AAgAAAAAJQAAAAwAAAADAAAAGAAAAAwAAAAAAAACEgAAAAwAAAABAAAAFgAAAAwAAAAIAAAAVAAAAFQAAAAKAAAAJwAAAB4AAABKAAAAAQAAANF2yUGrCsl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n/de/9//3//f/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v/f/93/3f/e/933nP/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d9YxpTfl/fa/93/3v/e/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7/3f/d79r2Up2Opk+Xle/Z/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ddW9tGmj6ZNro6G0//b/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3v/f/9zn2PcSno6mz7cSn9f/3P/e/57/nv/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zX1ubPt5CnDr+Sl5X/3P/d/97/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d15bmzq+Ot8+fDbcQp9f/3f/d/9//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3//f/9//3//f/9//n//f/97/3v/e/9//3/+f/5//3//f/9//n//f/9//3//f/9//3//f/9//3//f/9//3v/f/9//3//f/9//3//f/9//3//f/9//3//f/9//3//f/9//3//f/9//3//f/9//3//f/9//3//f/9//3//f/9//3//f/9//3//f/9//3//f/9//3//f/9//3//f/9//3//f/9//3//f/9//3//f/9//3//f/9//3//f/9//3//f/9//3//f/9//3//f/9//3//f/9//3//f/9//3//f/9//3//f/9//3//f/9//3//f/9//3//f/9//3//f/9//3//f/9//3//f/9//3//f/9//3//f/9//3//f/9//3//f/9//3//f/9//3//f/9//3//f/9//3//f/9//3//f/9//3//f/9//3//f/9//3//f/9//3//f/9//3//f/9//3//f/9//3//f/9//3//f/9//3//f/9//3//f/9//3//f/9//3//f/9//3//f/9//3//f/9//3//f/9//3//f/9//3//f/9//3//f0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fAAAAAoAAABQAAAAPAAAAFwAAAABAAAA0XbJQasKyUEKAAAAUAAAAAgAAABMAAAAAAAAAAAAAAAAAAAA//////////9cAAAANAQ4BEAENQQ6BEIEPgRABAYAAAAHAAAABwAAAAYAAAAGAAAABQAAAAc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6995-78AE-496D-9A42-6CBC4617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8</Pages>
  <Words>14610</Words>
  <Characters>8327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Надя</cp:lastModifiedBy>
  <cp:revision>35</cp:revision>
  <cp:lastPrinted>2021-04-04T20:03:00Z</cp:lastPrinted>
  <dcterms:created xsi:type="dcterms:W3CDTF">2020-01-18T15:08:00Z</dcterms:created>
  <dcterms:modified xsi:type="dcterms:W3CDTF">2021-10-25T03:10:00Z</dcterms:modified>
</cp:coreProperties>
</file>